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368F" w14:textId="7E409D5D" w:rsidR="00561C3E" w:rsidRPr="00A75924" w:rsidRDefault="00561C3E" w:rsidP="00A75924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="008467B6" w:rsidRPr="008467B6">
        <w:rPr>
          <w:bCs/>
        </w:rPr>
        <w:t>Графични приложения (GUI Apps)</w:t>
      </w:r>
    </w:p>
    <w:p w14:paraId="4F8B9FC7" w14:textId="175DA8C8" w:rsidR="00561C3E" w:rsidRDefault="006E5EDE" w:rsidP="002F5299">
      <w:pPr>
        <w:pStyle w:val="2"/>
        <w:rPr>
          <w:lang w:val="bg-BG"/>
        </w:rPr>
      </w:pPr>
      <w:r w:rsidRPr="006E5EDE">
        <w:rPr>
          <w:lang w:val="bg-BG"/>
        </w:rPr>
        <w:t>Четене на файл</w:t>
      </w:r>
    </w:p>
    <w:p w14:paraId="256065E1" w14:textId="4003D487" w:rsidR="006E5EDE" w:rsidRPr="006E5EDE" w:rsidRDefault="006E5EDE" w:rsidP="006E5EDE">
      <w:pPr>
        <w:rPr>
          <w:lang w:val="bg-BG"/>
        </w:rPr>
      </w:pPr>
      <w:r w:rsidRPr="006E5EDE">
        <w:rPr>
          <w:lang w:val="bg-BG"/>
        </w:rPr>
        <w:t xml:space="preserve">Създайте GUI приложение, което да </w:t>
      </w:r>
      <w:r w:rsidRPr="006E5EDE">
        <w:rPr>
          <w:b/>
          <w:bCs/>
          <w:lang w:val="bg-BG"/>
        </w:rPr>
        <w:t>зарежда текст</w:t>
      </w:r>
      <w:r w:rsidRPr="006E5EDE">
        <w:rPr>
          <w:lang w:val="bg-BG"/>
        </w:rPr>
        <w:t xml:space="preserve">, да </w:t>
      </w:r>
      <w:r w:rsidRPr="006E5EDE">
        <w:rPr>
          <w:b/>
          <w:bCs/>
          <w:lang w:val="bg-BG"/>
        </w:rPr>
        <w:t>показва статистика</w:t>
      </w:r>
      <w:r w:rsidRPr="006E5EDE">
        <w:rPr>
          <w:lang w:val="bg-BG"/>
        </w:rPr>
        <w:t xml:space="preserve"> и да я </w:t>
      </w:r>
      <w:r w:rsidRPr="006E5EDE">
        <w:rPr>
          <w:b/>
          <w:bCs/>
          <w:lang w:val="bg-BG"/>
        </w:rPr>
        <w:t>записва във файл</w:t>
      </w:r>
      <w:r>
        <w:rPr>
          <w:lang w:val="bg-BG"/>
        </w:rPr>
        <w:t>.</w:t>
      </w:r>
    </w:p>
    <w:p w14:paraId="29E4A453" w14:textId="191F9215" w:rsidR="00DB6C6C" w:rsidRDefault="00DB6C6C" w:rsidP="002F5299">
      <w:pPr>
        <w:pStyle w:val="3"/>
        <w:rPr>
          <w:lang w:val="bg-BG"/>
        </w:rPr>
      </w:pPr>
      <w:r w:rsidRPr="00561C3E">
        <w:rPr>
          <w:lang w:val="bg-BG"/>
        </w:rPr>
        <w:t>Пример</w:t>
      </w:r>
    </w:p>
    <w:p w14:paraId="34AF24ED" w14:textId="421EC131" w:rsidR="006A6F21" w:rsidRPr="006A6F21" w:rsidRDefault="00FB500B" w:rsidP="002D23C5">
      <w:pPr>
        <w:ind w:left="426" w:hanging="426"/>
        <w:rPr>
          <w:lang w:val="bg-BG"/>
        </w:rPr>
      </w:pPr>
      <w:r w:rsidRPr="00FB500B">
        <w:rPr>
          <w:noProof/>
        </w:rPr>
        <w:drawing>
          <wp:inline distT="0" distB="0" distL="0" distR="0" wp14:anchorId="30E65A7B" wp14:editId="75973E93">
            <wp:extent cx="5965888" cy="2983230"/>
            <wp:effectExtent l="152400" t="114300" r="149225" b="121920"/>
            <wp:docPr id="8" name="Картина 7">
              <a:extLst xmlns:a="http://schemas.openxmlformats.org/drawingml/2006/main">
                <a:ext uri="{FF2B5EF4-FFF2-40B4-BE49-F238E27FC236}">
                  <a16:creationId xmlns:a16="http://schemas.microsoft.com/office/drawing/2014/main" id="{FB856AAD-CDAB-1BE1-5EF9-D68D52973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>
                      <a:extLst>
                        <a:ext uri="{FF2B5EF4-FFF2-40B4-BE49-F238E27FC236}">
                          <a16:creationId xmlns:a16="http://schemas.microsoft.com/office/drawing/2014/main" id="{FB856AAD-CDAB-1BE1-5EF9-D68D52973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797" cy="2983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3F5C1" w14:textId="1CBEA88E" w:rsidR="00561C3E" w:rsidRP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Насоки</w:t>
      </w:r>
    </w:p>
    <w:p w14:paraId="7788B067" w14:textId="36CBABAC" w:rsidR="006A6F21" w:rsidRPr="003260AD" w:rsidRDefault="006A6F21" w:rsidP="00BF66EA">
      <w:pPr>
        <w:pStyle w:val="ac"/>
        <w:numPr>
          <w:ilvl w:val="0"/>
          <w:numId w:val="2"/>
        </w:numPr>
        <w:spacing w:after="160"/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  <w:lang w:val="bg-BG"/>
        </w:rPr>
        <w:t>И</w:t>
      </w:r>
      <w:r w:rsidRPr="006A6F21">
        <w:rPr>
          <w:sz w:val="21"/>
          <w:szCs w:val="21"/>
          <w:lang w:val="bg-BG"/>
        </w:rPr>
        <w:t xml:space="preserve">зберете </w:t>
      </w:r>
      <w:r w:rsidRPr="006A6F21">
        <w:rPr>
          <w:b/>
          <w:bCs/>
          <w:sz w:val="21"/>
          <w:szCs w:val="21"/>
        </w:rPr>
        <w:t>[Create a new project]</w:t>
      </w:r>
      <w:r w:rsidRPr="006A6F21">
        <w:rPr>
          <w:sz w:val="21"/>
          <w:szCs w:val="21"/>
          <w:lang w:val="bg-BG"/>
        </w:rPr>
        <w:t>.</w:t>
      </w:r>
      <w:r>
        <w:rPr>
          <w:sz w:val="21"/>
          <w:szCs w:val="21"/>
          <w:lang w:val="bg-BG"/>
        </w:rPr>
        <w:t xml:space="preserve"> </w:t>
      </w:r>
      <w:r w:rsidRPr="006A6F21">
        <w:rPr>
          <w:sz w:val="21"/>
          <w:szCs w:val="21"/>
          <w:lang w:val="bg-BG"/>
        </w:rPr>
        <w:t xml:space="preserve">В търсачката напишете </w:t>
      </w:r>
      <w:r w:rsidRPr="006A6F21">
        <w:rPr>
          <w:sz w:val="21"/>
          <w:szCs w:val="21"/>
        </w:rPr>
        <w:t xml:space="preserve">"Windows Forms", </w:t>
      </w:r>
      <w:r w:rsidRPr="006A6F21">
        <w:rPr>
          <w:sz w:val="21"/>
          <w:szCs w:val="21"/>
          <w:lang w:val="bg-BG"/>
        </w:rPr>
        <w:t xml:space="preserve">изберете </w:t>
      </w:r>
      <w:r w:rsidRPr="006A6F21">
        <w:rPr>
          <w:b/>
          <w:bCs/>
          <w:sz w:val="21"/>
          <w:szCs w:val="21"/>
          <w:lang w:val="bg-BG"/>
        </w:rPr>
        <w:t xml:space="preserve">първата опция </w:t>
      </w:r>
      <w:r w:rsidRPr="006A6F21">
        <w:rPr>
          <w:sz w:val="21"/>
          <w:szCs w:val="21"/>
          <w:lang w:val="bg-BG"/>
        </w:rPr>
        <w:t xml:space="preserve">и натиснете </w:t>
      </w:r>
      <w:r w:rsidRPr="006A6F21">
        <w:rPr>
          <w:b/>
          <w:bCs/>
          <w:sz w:val="21"/>
          <w:szCs w:val="21"/>
        </w:rPr>
        <w:t>[Next]</w:t>
      </w:r>
    </w:p>
    <w:p w14:paraId="222B73D3" w14:textId="01052A5E" w:rsidR="00561C3E" w:rsidRPr="009B2AEC" w:rsidRDefault="003260AD" w:rsidP="009B2AEC">
      <w:pPr>
        <w:spacing w:after="160"/>
        <w:rPr>
          <w:sz w:val="21"/>
          <w:szCs w:val="21"/>
        </w:rPr>
      </w:pPr>
      <w:r w:rsidRPr="009B10AD">
        <w:rPr>
          <w:noProof/>
          <w:sz w:val="21"/>
          <w:szCs w:val="21"/>
        </w:rPr>
        <w:drawing>
          <wp:inline distT="0" distB="0" distL="0" distR="0" wp14:anchorId="039FBA87" wp14:editId="46487361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B4C43" w14:textId="6561F93B" w:rsidR="009B10AD" w:rsidRPr="00BA5865" w:rsidRDefault="009B10AD" w:rsidP="00BA5865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rFonts w:ascii="Calibri" w:hAnsi="Calibri" w:cs="Calibri"/>
        </w:rPr>
      </w:pPr>
      <w:r w:rsidRPr="009B10AD">
        <w:rPr>
          <w:lang w:val="bg-BG"/>
        </w:rPr>
        <w:lastRenderedPageBreak/>
        <w:t xml:space="preserve">Задайте </w:t>
      </w:r>
      <w:r w:rsidRPr="009B10AD">
        <w:rPr>
          <w:b/>
          <w:bCs/>
          <w:lang w:val="bg-BG"/>
        </w:rPr>
        <w:t>смислено име</w:t>
      </w:r>
      <w:r w:rsidRPr="009B10AD">
        <w:rPr>
          <w:lang w:val="bg-BG"/>
        </w:rPr>
        <w:t xml:space="preserve"> на приложението, което описва неговото предназначение – например </w:t>
      </w:r>
      <w:r w:rsidR="006E5EDE" w:rsidRPr="006E5EDE">
        <w:rPr>
          <w:rFonts w:ascii="Consolas" w:hAnsi="Consolas" w:cs="Consolas"/>
          <w:b/>
          <w:bCs/>
        </w:rPr>
        <w:t>AppTextFile</w:t>
      </w:r>
      <w:r w:rsidR="0088361C">
        <w:rPr>
          <w:rFonts w:ascii="Calibri" w:hAnsi="Calibri" w:cs="Calibri"/>
        </w:rPr>
        <w:t xml:space="preserve">. </w:t>
      </w:r>
      <w:r w:rsidR="0088361C" w:rsidRPr="0088361C">
        <w:rPr>
          <w:rFonts w:ascii="Calibri" w:hAnsi="Calibri" w:cs="Calibri"/>
          <w:lang w:val="bg-BG"/>
        </w:rPr>
        <w:t xml:space="preserve">Натиснете </w:t>
      </w:r>
      <w:r w:rsidR="0088361C" w:rsidRPr="0088361C">
        <w:rPr>
          <w:rFonts w:ascii="Calibri" w:hAnsi="Calibri" w:cs="Calibri"/>
          <w:b/>
          <w:bCs/>
        </w:rPr>
        <w:t>[Next]</w:t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</w:rPr>
        <w:sym w:font="Wingdings" w:char="F0E0"/>
      </w:r>
      <w:r w:rsidR="0088361C" w:rsidRPr="0088361C">
        <w:rPr>
          <w:rFonts w:ascii="Calibri" w:hAnsi="Calibri" w:cs="Calibri"/>
        </w:rPr>
        <w:t xml:space="preserve"> </w:t>
      </w:r>
      <w:r w:rsidR="0088361C" w:rsidRPr="0088361C">
        <w:rPr>
          <w:rFonts w:ascii="Calibri" w:hAnsi="Calibri" w:cs="Calibri"/>
          <w:b/>
          <w:bCs/>
        </w:rPr>
        <w:t>[Create]</w:t>
      </w:r>
      <w:r w:rsidR="00051603">
        <w:rPr>
          <w:rFonts w:ascii="Calibri" w:hAnsi="Calibri" w:cs="Calibri"/>
          <w:b/>
          <w:bCs/>
          <w:lang w:val="bg-BG"/>
        </w:rPr>
        <w:t xml:space="preserve"> </w:t>
      </w:r>
    </w:p>
    <w:p w14:paraId="3F88777D" w14:textId="373F73A0" w:rsidR="006E5EDE" w:rsidRPr="00561C3E" w:rsidRDefault="00FB500B" w:rsidP="00BD09BC">
      <w:pPr>
        <w:spacing w:before="0" w:after="160"/>
        <w:rPr>
          <w:noProof/>
          <w:lang w:val="bg-BG"/>
        </w:rPr>
      </w:pPr>
      <w:r w:rsidRPr="00FB500B">
        <w:rPr>
          <w:noProof/>
        </w:rPr>
        <w:drawing>
          <wp:inline distT="0" distB="0" distL="0" distR="0" wp14:anchorId="746C37DA" wp14:editId="7EBA44B5">
            <wp:extent cx="5490000" cy="3828635"/>
            <wp:effectExtent l="19050" t="19050" r="15875" b="19685"/>
            <wp:docPr id="1657907546" name="Картина 1657907546">
              <a:extLst xmlns:a="http://schemas.openxmlformats.org/drawingml/2006/main">
                <a:ext uri="{FF2B5EF4-FFF2-40B4-BE49-F238E27FC236}">
                  <a16:creationId xmlns:a16="http://schemas.microsoft.com/office/drawing/2014/main" id="{D5E91604-A60A-D749-E1BE-DE43AA21A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>
                      <a:extLst>
                        <a:ext uri="{FF2B5EF4-FFF2-40B4-BE49-F238E27FC236}">
                          <a16:creationId xmlns:a16="http://schemas.microsoft.com/office/drawing/2014/main" id="{D5E91604-A60A-D749-E1BE-DE43AA21A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82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0DC84C5C" w:rsidR="00561C3E" w:rsidRPr="00BA5865" w:rsidRDefault="00BA5865" w:rsidP="00BA5865">
      <w:pPr>
        <w:pStyle w:val="ac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BA5865">
        <w:rPr>
          <w:lang w:val="bg-BG" w:eastAsia="bg-BG"/>
        </w:rPr>
        <w:t xml:space="preserve">Променете </w:t>
      </w:r>
      <w:r w:rsidRPr="00BA5865">
        <w:rPr>
          <w:b/>
          <w:bCs/>
          <w:lang w:val="bg-BG" w:eastAsia="bg-BG"/>
        </w:rPr>
        <w:t>името</w:t>
      </w:r>
      <w:r w:rsidRPr="00BA5865">
        <w:rPr>
          <w:lang w:val="bg-BG" w:eastAsia="bg-BG"/>
        </w:rPr>
        <w:t xml:space="preserve"> на формата</w:t>
      </w:r>
      <w:r w:rsidRPr="00BA5865">
        <w:rPr>
          <w:lang w:eastAsia="bg-BG"/>
        </w:rPr>
        <w:t xml:space="preserve">: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Form1</w:t>
      </w:r>
      <w:r w:rsidRPr="00BA5865">
        <w:rPr>
          <w:lang w:val="bg-BG" w:eastAsia="bg-BG"/>
        </w:rPr>
        <w:t>"</w:t>
      </w:r>
      <w:r w:rsidRPr="00BA5865">
        <w:rPr>
          <w:lang w:eastAsia="bg-BG"/>
        </w:rPr>
        <w:t xml:space="preserve"> </w:t>
      </w:r>
      <w:r w:rsidRPr="00BA5865">
        <w:rPr>
          <w:lang w:eastAsia="bg-BG"/>
        </w:rPr>
        <w:sym w:font="Wingdings" w:char="F0E0"/>
      </w:r>
      <w:r w:rsidRPr="00BA5865">
        <w:rPr>
          <w:lang w:eastAsia="bg-BG"/>
        </w:rPr>
        <w:t xml:space="preserve">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AppTexrFiles</w:t>
      </w:r>
      <w:r w:rsidRPr="00BA5865">
        <w:rPr>
          <w:lang w:val="bg-BG" w:eastAsia="bg-BG"/>
        </w:rPr>
        <w:t>"</w:t>
      </w:r>
    </w:p>
    <w:p w14:paraId="6A13EEF5" w14:textId="63E19FB6" w:rsidR="00561C3E" w:rsidRDefault="00BA5865" w:rsidP="00561C3E">
      <w:pPr>
        <w:rPr>
          <w:lang w:val="bg-BG" w:eastAsia="bg-BG"/>
        </w:rPr>
      </w:pPr>
      <w:r w:rsidRPr="00BA5865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7DD699" wp14:editId="06909C65">
                <wp:simplePos x="0" y="0"/>
                <wp:positionH relativeFrom="column">
                  <wp:posOffset>3338387</wp:posOffset>
                </wp:positionH>
                <wp:positionV relativeFrom="paragraph">
                  <wp:posOffset>1889760</wp:posOffset>
                </wp:positionV>
                <wp:extent cx="574087" cy="327273"/>
                <wp:effectExtent l="0" t="19050" r="35560" b="34925"/>
                <wp:wrapNone/>
                <wp:docPr id="9" name="Right Arrow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5A78DB-D122-725F-353D-73204105B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087" cy="327273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290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62.85pt;margin-top:148.8pt;width:45.2pt;height:2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" adj="1544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77DD06E" wp14:editId="6E99F94E">
                <wp:simplePos x="0" y="0"/>
                <wp:positionH relativeFrom="column">
                  <wp:posOffset>4040121</wp:posOffset>
                </wp:positionH>
                <wp:positionV relativeFrom="paragraph">
                  <wp:posOffset>1188720</wp:posOffset>
                </wp:positionV>
                <wp:extent cx="2923894" cy="1790464"/>
                <wp:effectExtent l="19050" t="19050" r="10160" b="19685"/>
                <wp:wrapNone/>
                <wp:docPr id="15" name="Групиране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FE2AC-6098-44E8-6EFC-38B9C9AE6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894" cy="1790464"/>
                          <a:chOff x="0" y="0"/>
                          <a:chExt cx="4130076" cy="2397739"/>
                        </a:xfrm>
                      </wpg:grpSpPr>
                      <pic:pic xmlns:pic="http://schemas.openxmlformats.org/drawingml/2006/picture">
                        <pic:nvPicPr>
                          <pic:cNvPr id="1456641960" name="Картина 1456641960">
                            <a:extLst>
                              <a:ext uri="{FF2B5EF4-FFF2-40B4-BE49-F238E27FC236}">
                                <a16:creationId xmlns:a16="http://schemas.microsoft.com/office/drawing/2014/main" id="{EF080429-3612-28CD-AB64-96C4A124C8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76" cy="2397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22287245" name="Правоъгълник 1422287245">
                          <a:extLst>
                            <a:ext uri="{FF2B5EF4-FFF2-40B4-BE49-F238E27FC236}">
                              <a16:creationId xmlns:a16="http://schemas.microsoft.com/office/drawing/2014/main" id="{7B8447BE-3C8E-E369-DF8B-96A10A9AE459}"/>
                            </a:ext>
                          </a:extLst>
                        </wps:cNvPr>
                        <wps:cNvSpPr/>
                        <wps:spPr bwMode="auto">
                          <a:xfrm>
                            <a:off x="470932" y="1445284"/>
                            <a:ext cx="3567667" cy="69934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E09B" id="Групиране 14" o:spid="_x0000_s1026" style="position:absolute;margin-left:318.1pt;margin-top:93.6pt;width:230.25pt;height:141pt;z-index:251695104;mso-width-relative:margin;mso-height-relative:margin" coordsize="41300,2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456641960" o:spid="_x0000_s1027" type="#_x0000_t75" style="position:absolute;width:41300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" stroked="t" strokecolor="#bfbfbf [2412]">
                  <v:imagedata r:id="rId12" o:title=""/>
                  <v:path arrowok="t"/>
                </v:shape>
                <v:rect id="Правоъгълник 1422287245" o:spid="_x0000_s1028" style="position:absolute;left:4709;top:14452;width:35676;height:6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" filled="f" strokecolor="#01138b" strokeweight="4.5pt"/>
              </v:group>
            </w:pict>
          </mc:Fallback>
        </mc:AlternateContent>
      </w:r>
      <w:r w:rsidRPr="00BA5865">
        <w:rPr>
          <w:noProof/>
          <w:lang w:eastAsia="bg-BG"/>
        </w:rPr>
        <mc:AlternateContent>
          <mc:Choice Requires="wpg">
            <w:drawing>
              <wp:inline distT="0" distB="0" distL="0" distR="0" wp14:anchorId="405ABFD0" wp14:editId="5BB31F7C">
                <wp:extent cx="3198495" cy="3892550"/>
                <wp:effectExtent l="19050" t="0" r="40005" b="31750"/>
                <wp:docPr id="14" name="Групиране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40882-CC12-E17B-7454-342F2BC24D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495" cy="3892550"/>
                          <a:chOff x="0" y="0"/>
                          <a:chExt cx="3198898" cy="3892743"/>
                        </a:xfrm>
                      </wpg:grpSpPr>
                      <pic:pic xmlns:pic="http://schemas.openxmlformats.org/drawingml/2006/picture">
                        <pic:nvPicPr>
                          <pic:cNvPr id="792570383" name="Картина 792570383">
                            <a:extLst>
                              <a:ext uri="{FF2B5EF4-FFF2-40B4-BE49-F238E27FC236}">
                                <a16:creationId xmlns:a16="http://schemas.microsoft.com/office/drawing/2014/main" id="{AE8C5BA8-7658-E099-57F2-BDB2CAC7A5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98" cy="3892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669422" name="Правоъгълник 643669422">
                          <a:extLst>
                            <a:ext uri="{FF2B5EF4-FFF2-40B4-BE49-F238E27FC236}">
                              <a16:creationId xmlns:a16="http://schemas.microsoft.com/office/drawing/2014/main" id="{DF170B56-AEFE-2075-6A3F-E79BF1BBCA6A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18974" y="3700667"/>
                            <a:ext cx="207992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785734" name="Правоъгълник 1582785734">
                          <a:extLst>
                            <a:ext uri="{FF2B5EF4-FFF2-40B4-BE49-F238E27FC236}">
                              <a16:creationId xmlns:a16="http://schemas.microsoft.com/office/drawing/2014/main" id="{A7332092-D13E-D494-D85D-38D08F109FCF}"/>
                            </a:ext>
                          </a:extLst>
                        </wps:cNvPr>
                        <wps:cNvSpPr/>
                        <wps:spPr bwMode="auto">
                          <a:xfrm>
                            <a:off x="0" y="524626"/>
                            <a:ext cx="111897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BE0B8" id="Групиране 13" o:spid="_x0000_s1026" style="width:251.85pt;height:306.5pt;mso-position-horizontal-relative:char;mso-position-vertical-relative:line" coordsize="31988,38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">
                <v:shape id="Картина 792570383" o:spid="_x0000_s1027" type="#_x0000_t75" style="position:absolute;width:31988;height:38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">
                  <v:imagedata r:id="rId14" o:title=""/>
                </v:shape>
                <v:rect id="Правоъгълник 643669422" o:spid="_x0000_s1028" style="position:absolute;left:11189;top:37006;width:207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" filled="f" strokecolor="#01138b" strokeweight="4.5pt"/>
                <v:rect id="Правоъгълник 1582785734" o:spid="_x0000_s1029" style="position:absolute;top:5246;width:1118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" filled="f" strokecolor="#01138b" strokeweight="4.5pt"/>
                <w10:anchorlock/>
              </v:group>
            </w:pict>
          </mc:Fallback>
        </mc:AlternateContent>
      </w:r>
      <w:r w:rsidRPr="00BA5865">
        <w:rPr>
          <w:noProof/>
        </w:rPr>
        <w:t xml:space="preserve"> </w:t>
      </w:r>
    </w:p>
    <w:p w14:paraId="29C11AC5" w14:textId="3E18E4C2" w:rsidR="00E8525D" w:rsidRPr="00561C3E" w:rsidRDefault="00E8525D" w:rsidP="00561C3E">
      <w:pPr>
        <w:rPr>
          <w:lang w:val="bg-BG" w:eastAsia="bg-BG"/>
        </w:rPr>
      </w:pPr>
    </w:p>
    <w:p w14:paraId="19C31B14" w14:textId="10AA76B1" w:rsidR="00561C3E" w:rsidRPr="00BA5865" w:rsidRDefault="00BA5865" w:rsidP="00BA5865">
      <w:pPr>
        <w:pStyle w:val="ac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BA5865">
        <w:rPr>
          <w:lang w:val="bg-BG" w:eastAsia="bg-BG"/>
        </w:rPr>
        <w:t xml:space="preserve">Променете </w:t>
      </w:r>
      <w:r w:rsidRPr="00BA5865">
        <w:rPr>
          <w:b/>
          <w:bCs/>
          <w:lang w:val="bg-BG" w:eastAsia="bg-BG"/>
        </w:rPr>
        <w:t>заглавието</w:t>
      </w:r>
      <w:r w:rsidRPr="00BA5865">
        <w:rPr>
          <w:lang w:val="bg-BG" w:eastAsia="bg-BG"/>
        </w:rPr>
        <w:t xml:space="preserve"> на формата</w:t>
      </w:r>
      <w:r w:rsidRPr="00BA5865">
        <w:rPr>
          <w:lang w:eastAsia="bg-BG"/>
        </w:rPr>
        <w:t xml:space="preserve">: </w:t>
      </w:r>
      <w:r w:rsidRPr="00BA5865">
        <w:rPr>
          <w:lang w:val="bg-BG" w:eastAsia="bg-BG"/>
        </w:rPr>
        <w:t>"</w:t>
      </w:r>
      <w:r w:rsidRPr="00BA5865">
        <w:rPr>
          <w:b/>
          <w:bCs/>
          <w:lang w:eastAsia="bg-BG"/>
        </w:rPr>
        <w:t>Form1</w:t>
      </w:r>
      <w:r w:rsidRPr="00BA5865">
        <w:rPr>
          <w:lang w:val="bg-BG" w:eastAsia="bg-BG"/>
        </w:rPr>
        <w:t>"</w:t>
      </w:r>
      <w:r w:rsidRPr="00BA5865">
        <w:rPr>
          <w:lang w:eastAsia="bg-BG"/>
        </w:rPr>
        <w:t xml:space="preserve"> </w:t>
      </w:r>
      <w:r w:rsidRPr="00BA5865">
        <w:rPr>
          <w:lang w:eastAsia="bg-BG"/>
        </w:rPr>
        <w:sym w:font="Wingdings" w:char="F0E0"/>
      </w:r>
      <w:r w:rsidRPr="00BA5865">
        <w:rPr>
          <w:lang w:eastAsia="bg-BG"/>
        </w:rPr>
        <w:t xml:space="preserve"> </w:t>
      </w:r>
      <w:r w:rsidRPr="00BA5865">
        <w:rPr>
          <w:lang w:val="bg-BG" w:eastAsia="bg-BG"/>
        </w:rPr>
        <w:t>"</w:t>
      </w:r>
      <w:r w:rsidRPr="00BA5865">
        <w:rPr>
          <w:b/>
          <w:bCs/>
          <w:lang w:val="bg-BG" w:eastAsia="bg-BG"/>
        </w:rPr>
        <w:t>Текстови статистики</w:t>
      </w:r>
      <w:r w:rsidRPr="00BA5865">
        <w:rPr>
          <w:lang w:val="bg-BG" w:eastAsia="bg-BG"/>
        </w:rPr>
        <w:t>"</w:t>
      </w:r>
    </w:p>
    <w:p w14:paraId="653CD33D" w14:textId="326624C8" w:rsidR="00212877" w:rsidRDefault="00D6379D" w:rsidP="00212877">
      <w:pPr>
        <w:pStyle w:val="ac"/>
        <w:spacing w:before="0" w:after="160"/>
        <w:ind w:left="360"/>
        <w:rPr>
          <w:lang w:eastAsia="bg-BG"/>
        </w:rPr>
      </w:pPr>
      <w:r w:rsidRPr="00BA5865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A2B65E" wp14:editId="75B3BA82">
                <wp:simplePos x="0" y="0"/>
                <wp:positionH relativeFrom="column">
                  <wp:posOffset>3142563</wp:posOffset>
                </wp:positionH>
                <wp:positionV relativeFrom="paragraph">
                  <wp:posOffset>3538169</wp:posOffset>
                </wp:positionV>
                <wp:extent cx="392051" cy="296479"/>
                <wp:effectExtent l="9843" t="9207" r="37147" b="37148"/>
                <wp:wrapNone/>
                <wp:docPr id="133619287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92051" cy="296479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80B7" id="Right Arrow 7" o:spid="_x0000_s1026" type="#_x0000_t13" style="position:absolute;margin-left:247.45pt;margin-top:278.6pt;width:30.85pt;height:23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" adj="1343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="00BA5865"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40D1E77" wp14:editId="404E42F3">
                <wp:simplePos x="0" y="0"/>
                <wp:positionH relativeFrom="column">
                  <wp:posOffset>191150</wp:posOffset>
                </wp:positionH>
                <wp:positionV relativeFrom="paragraph">
                  <wp:posOffset>-413</wp:posOffset>
                </wp:positionV>
                <wp:extent cx="5953125" cy="3470275"/>
                <wp:effectExtent l="19050" t="19050" r="28575" b="15875"/>
                <wp:wrapTopAndBottom/>
                <wp:docPr id="13" name="Групиране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4BB74C-5462-7BFC-D3B2-B6B499FA58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470275"/>
                          <a:chOff x="0" y="0"/>
                          <a:chExt cx="6781422" cy="3975550"/>
                        </a:xfrm>
                      </wpg:grpSpPr>
                      <pic:pic xmlns:pic="http://schemas.openxmlformats.org/drawingml/2006/picture">
                        <pic:nvPicPr>
                          <pic:cNvPr id="673486347" name="Картина 673486347">
                            <a:extLst>
                              <a:ext uri="{FF2B5EF4-FFF2-40B4-BE49-F238E27FC236}">
                                <a16:creationId xmlns:a16="http://schemas.microsoft.com/office/drawing/2014/main" id="{07764C83-05CB-05C1-4419-67FA181E1A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422" cy="3975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47324413" name="Правоъгълник 1047324413">
                          <a:extLst>
                            <a:ext uri="{FF2B5EF4-FFF2-40B4-BE49-F238E27FC236}">
                              <a16:creationId xmlns:a16="http://schemas.microsoft.com/office/drawing/2014/main" id="{B31B15F5-225D-4677-F7AE-0A71C3F90EEB}"/>
                            </a:ext>
                          </a:extLst>
                        </wps:cNvPr>
                        <wps:cNvSpPr/>
                        <wps:spPr bwMode="auto">
                          <a:xfrm>
                            <a:off x="347545" y="729795"/>
                            <a:ext cx="495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83974" name="Правоъгълник 115883974">
                          <a:extLst>
                            <a:ext uri="{FF2B5EF4-FFF2-40B4-BE49-F238E27FC236}">
                              <a16:creationId xmlns:a16="http://schemas.microsoft.com/office/drawing/2014/main" id="{65BE714C-770C-DDFE-588A-CEBBC21494CB}"/>
                            </a:ext>
                          </a:extLst>
                        </wps:cNvPr>
                        <wps:cNvSpPr/>
                        <wps:spPr bwMode="auto">
                          <a:xfrm>
                            <a:off x="4223360" y="2394794"/>
                            <a:ext cx="2341571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40F11" id="Групиране 12" o:spid="_x0000_s1026" style="position:absolute;margin-left:15.05pt;margin-top:-.05pt;width:468.75pt;height:273.25pt;z-index:251699200" coordsize="67814,39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">
                <v:shape id="Картина 673486347" o:spid="_x0000_s1027" type="#_x0000_t75" style="position:absolute;width:67814;height:39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" stroked="t" strokecolor="#bfbfbf [2412]">
                  <v:imagedata r:id="rId16" o:title=""/>
                  <v:path arrowok="t"/>
                </v:shape>
                <v:rect id="Правоъгълник 1047324413" o:spid="_x0000_s1028" style="position:absolute;left:3475;top:7297;width:495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" filled="f" strokecolor="#01138b" strokeweight="4.5pt"/>
                <v:rect id="Правоъгълник 115883974" o:spid="_x0000_s1029" style="position:absolute;left:42233;top:23947;width:23416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" filled="f" strokecolor="#01138b" strokeweight="4.5pt"/>
                <w10:wrap type="topAndBottom"/>
              </v:group>
            </w:pict>
          </mc:Fallback>
        </mc:AlternateContent>
      </w:r>
    </w:p>
    <w:p w14:paraId="5CBC0BDB" w14:textId="68F3F953" w:rsidR="00BF66EA" w:rsidRPr="00212877" w:rsidRDefault="00D6379D" w:rsidP="00BF66EA">
      <w:pPr>
        <w:pStyle w:val="ac"/>
        <w:spacing w:before="0" w:after="160"/>
        <w:ind w:left="360"/>
        <w:rPr>
          <w:lang w:eastAsia="bg-BG"/>
        </w:rPr>
      </w:pP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28C12E" wp14:editId="4D78CF43">
                <wp:simplePos x="0" y="0"/>
                <wp:positionH relativeFrom="margin">
                  <wp:align>center</wp:align>
                </wp:positionH>
                <wp:positionV relativeFrom="page">
                  <wp:posOffset>4513890</wp:posOffset>
                </wp:positionV>
                <wp:extent cx="4575810" cy="2234565"/>
                <wp:effectExtent l="19050" t="19050" r="15240" b="13335"/>
                <wp:wrapTopAndBottom/>
                <wp:docPr id="2049592834" name="Групиране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810" cy="2234565"/>
                          <a:chOff x="0" y="0"/>
                          <a:chExt cx="4576048" cy="2234939"/>
                        </a:xfrm>
                      </wpg:grpSpPr>
                      <pic:pic xmlns:pic="http://schemas.openxmlformats.org/drawingml/2006/picture">
                        <pic:nvPicPr>
                          <pic:cNvPr id="289426736" name="Картина 2894267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677" y="0"/>
                            <a:ext cx="4533371" cy="2234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85334476" name="Правоъгълник 585334476"/>
                        <wps:cNvSpPr/>
                        <wps:spPr bwMode="auto">
                          <a:xfrm>
                            <a:off x="0" y="961225"/>
                            <a:ext cx="3765406" cy="20877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6C858" id="Групиране 13" o:spid="_x0000_s1026" style="position:absolute;margin-left:0;margin-top:355.4pt;width:360.3pt;height:175.95pt;z-index:251696128;mso-position-horizontal:center;mso-position-horizontal-relative:margin;mso-position-vertical-relative:page" coordsize="45760,2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">
                <v:shape id="Картина 289426736" o:spid="_x0000_s1027" type="#_x0000_t75" style="position:absolute;left:426;width:45334;height:2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" stroked="t" strokecolor="#bfbfbf [2412]">
                  <v:imagedata r:id="rId18" o:title=""/>
                  <v:path arrowok="t"/>
                </v:shape>
                <v:rect id="Правоъгълник 585334476" o:spid="_x0000_s1028" style="position:absolute;top:9612;width:37654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" filled="f" strokecolor="#01138b" strokeweight="4.5pt"/>
                <w10:wrap type="topAndBottom" anchorx="margin" anchory="page"/>
              </v:group>
            </w:pict>
          </mc:Fallback>
        </mc:AlternateContent>
      </w:r>
    </w:p>
    <w:p w14:paraId="4E8ECD24" w14:textId="3D28A1E6" w:rsidR="00212877" w:rsidRPr="00E92A2C" w:rsidRDefault="00AD419B" w:rsidP="00E92A2C">
      <w:pPr>
        <w:pStyle w:val="ac"/>
        <w:numPr>
          <w:ilvl w:val="0"/>
          <w:numId w:val="2"/>
        </w:numPr>
        <w:spacing w:before="300" w:after="160"/>
        <w:ind w:left="357" w:hanging="357"/>
        <w:contextualSpacing w:val="0"/>
        <w:rPr>
          <w:lang w:val="bg-BG"/>
        </w:rPr>
      </w:pPr>
      <w:r w:rsidRPr="00AD419B">
        <w:rPr>
          <w:lang w:val="bg-BG"/>
        </w:rPr>
        <w:t>Добавете необходимите контроли – два текстови полета (</w:t>
      </w:r>
      <w:r w:rsidRPr="00AD419B">
        <w:rPr>
          <w:b/>
          <w:bCs/>
          <w:lang w:val="bg-BG"/>
        </w:rPr>
        <w:t>TextBox</w:t>
      </w:r>
      <w:r w:rsidRPr="00AD419B">
        <w:rPr>
          <w:lang w:val="bg-BG"/>
        </w:rPr>
        <w:t>) и три бутона (</w:t>
      </w:r>
      <w:r w:rsidRPr="00AD419B">
        <w:rPr>
          <w:b/>
          <w:bCs/>
          <w:lang w:val="bg-BG"/>
        </w:rPr>
        <w:t>Button</w:t>
      </w:r>
      <w:r w:rsidRPr="00AD419B">
        <w:rPr>
          <w:lang w:val="bg-BG"/>
        </w:rPr>
        <w:t>)</w:t>
      </w:r>
    </w:p>
    <w:p w14:paraId="637B7A15" w14:textId="2B6B09BC" w:rsidR="00E92A2C" w:rsidRDefault="00E92A2C" w:rsidP="00212877">
      <w:pPr>
        <w:pStyle w:val="ac"/>
        <w:spacing w:before="0" w:after="160"/>
        <w:ind w:left="360"/>
        <w:rPr>
          <w:lang w:val="bg-BG"/>
        </w:rPr>
      </w:pPr>
      <w:r w:rsidRPr="00E92A2C">
        <w:rPr>
          <w:noProof/>
        </w:rPr>
        <w:lastRenderedPageBreak/>
        <w:drawing>
          <wp:inline distT="0" distB="0" distL="0" distR="0" wp14:anchorId="5572E1F4" wp14:editId="4EC4878E">
            <wp:extent cx="5954232" cy="4391773"/>
            <wp:effectExtent l="19050" t="19050" r="27940" b="27940"/>
            <wp:docPr id="265146357" name="Картина 265146357">
              <a:extLst xmlns:a="http://schemas.openxmlformats.org/drawingml/2006/main">
                <a:ext uri="{FF2B5EF4-FFF2-40B4-BE49-F238E27FC236}">
                  <a16:creationId xmlns:a16="http://schemas.microsoft.com/office/drawing/2014/main" id="{FE84E52E-DCEF-3CE9-A2B5-D80943E8F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>
                      <a:extLst>
                        <a:ext uri="{FF2B5EF4-FFF2-40B4-BE49-F238E27FC236}">
                          <a16:creationId xmlns:a16="http://schemas.microsoft.com/office/drawing/2014/main" id="{FE84E52E-DCEF-3CE9-A2B5-D80943E8F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0444" cy="4396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7D8F4" w14:textId="2E4A9262" w:rsidR="00E41AD5" w:rsidRPr="00561C3E" w:rsidRDefault="00E41AD5" w:rsidP="00212877">
      <w:pPr>
        <w:pStyle w:val="ac"/>
        <w:spacing w:before="0" w:after="160"/>
        <w:ind w:left="360"/>
        <w:rPr>
          <w:lang w:val="bg-BG"/>
        </w:rPr>
      </w:pPr>
    </w:p>
    <w:p w14:paraId="36A897B5" w14:textId="38E8FD51" w:rsidR="00E41AD5" w:rsidRPr="00FB500B" w:rsidRDefault="00FB500B" w:rsidP="002A2C88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</w:p>
    <w:p w14:paraId="36BF4E2A" w14:textId="7E17FE6A" w:rsidR="00FB500B" w:rsidRPr="00C41200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textBox1 </w:t>
      </w:r>
      <w:r w:rsidRPr="00C41200">
        <w:sym w:font="Wingdings" w:char="F0E0"/>
      </w:r>
      <w:r>
        <w:t xml:space="preserve"> </w:t>
      </w:r>
      <w:r w:rsidRPr="00FB500B">
        <w:t>textBoxContent</w:t>
      </w:r>
    </w:p>
    <w:p w14:paraId="64267FD1" w14:textId="3262782C" w:rsidR="00FB500B" w:rsidRPr="009C5F8F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textBox2 </w:t>
      </w:r>
      <w:r w:rsidRPr="00C41200">
        <w:sym w:font="Wingdings" w:char="F0E0"/>
      </w:r>
      <w:r>
        <w:t xml:space="preserve"> </w:t>
      </w:r>
      <w:r w:rsidRPr="00FB500B">
        <w:t>textBoxData</w:t>
      </w:r>
    </w:p>
    <w:p w14:paraId="61B1A76B" w14:textId="28117F61" w:rsidR="00FB500B" w:rsidRPr="00DE6B11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r w:rsidRPr="00FB500B">
        <w:t>buttonRead</w:t>
      </w:r>
    </w:p>
    <w:p w14:paraId="22CD7B96" w14:textId="42506496" w:rsidR="003313CF" w:rsidRPr="00FB500B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2 </w:t>
      </w:r>
      <w:r w:rsidRPr="00C41200">
        <w:sym w:font="Wingdings" w:char="F0E0"/>
      </w:r>
      <w:r>
        <w:t xml:space="preserve"> </w:t>
      </w:r>
      <w:r w:rsidRPr="00FB500B">
        <w:t>buttonStatistics</w:t>
      </w:r>
    </w:p>
    <w:p w14:paraId="6C3AB351" w14:textId="212F98C0" w:rsidR="00FB500B" w:rsidRPr="00FB500B" w:rsidRDefault="00FB500B" w:rsidP="00FB500B">
      <w:pPr>
        <w:pStyle w:val="ac"/>
        <w:numPr>
          <w:ilvl w:val="1"/>
          <w:numId w:val="2"/>
        </w:numPr>
        <w:rPr>
          <w:lang w:val="bg-BG"/>
        </w:rPr>
      </w:pPr>
      <w:r>
        <w:t xml:space="preserve">button3 </w:t>
      </w:r>
      <w:r w:rsidRPr="00C41200">
        <w:sym w:font="Wingdings" w:char="F0E0"/>
      </w:r>
      <w:r>
        <w:t xml:space="preserve"> </w:t>
      </w:r>
      <w:r w:rsidRPr="00FB500B">
        <w:t>buttonWrite</w:t>
      </w:r>
    </w:p>
    <w:p w14:paraId="55780E0E" w14:textId="77777777" w:rsidR="00FB500B" w:rsidRDefault="006B50CC" w:rsidP="002A2C88">
      <w:pPr>
        <w:pStyle w:val="ac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>
        <w:rPr>
          <w:lang w:val="bg-BG"/>
        </w:rPr>
        <w:t xml:space="preserve"> на контрол</w:t>
      </w:r>
      <w:r w:rsidR="00FB500B">
        <w:rPr>
          <w:lang w:val="bg-BG"/>
        </w:rPr>
        <w:t>ите</w:t>
      </w:r>
      <w:r>
        <w:rPr>
          <w:lang w:val="bg-BG"/>
        </w:rPr>
        <w:t>:</w:t>
      </w:r>
    </w:p>
    <w:p w14:paraId="6224B14C" w14:textId="4D8409E3" w:rsidR="006B50CC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1</w:t>
      </w:r>
      <w:r w:rsidRPr="00523059">
        <w:rPr>
          <w:rFonts w:cstheme="minorHAnsi"/>
          <w:lang w:val="bg-BG" w:eastAsia="bg-BG"/>
        </w:rPr>
        <w:t>"</w:t>
      </w:r>
      <w:r w:rsidR="00567427" w:rsidRPr="00523059">
        <w:rPr>
          <w:rFonts w:cstheme="minorHAnsi"/>
        </w:rPr>
        <w:t xml:space="preserve"> </w:t>
      </w:r>
      <w:r w:rsidR="006B50CC" w:rsidRPr="00523059">
        <w:rPr>
          <w:rFonts w:cstheme="minorHAnsi"/>
        </w:rPr>
        <w:sym w:font="Wingdings" w:char="F0E0"/>
      </w:r>
      <w:r w:rsidR="00567427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proofErr w:type="spellStart"/>
      <w:r w:rsidR="00FB500B" w:rsidRPr="00523059">
        <w:rPr>
          <w:rFonts w:cstheme="minorHAnsi"/>
        </w:rPr>
        <w:t>Зареди</w:t>
      </w:r>
      <w:proofErr w:type="spellEnd"/>
      <w:r w:rsidR="00FB500B" w:rsidRPr="00523059">
        <w:rPr>
          <w:rFonts w:cstheme="minorHAnsi"/>
        </w:rPr>
        <w:t xml:space="preserve"> </w:t>
      </w:r>
      <w:proofErr w:type="spellStart"/>
      <w:r w:rsidR="00FB500B" w:rsidRPr="00523059">
        <w:rPr>
          <w:rFonts w:cstheme="minorHAnsi"/>
        </w:rPr>
        <w:t>файл</w:t>
      </w:r>
      <w:proofErr w:type="spellEnd"/>
      <w:r w:rsidRPr="00523059">
        <w:rPr>
          <w:rFonts w:cstheme="minorHAnsi"/>
          <w:lang w:val="bg-BG" w:eastAsia="bg-BG"/>
        </w:rPr>
        <w:t>"</w:t>
      </w:r>
    </w:p>
    <w:p w14:paraId="02C2D1A8" w14:textId="7CD65A65" w:rsidR="00FB500B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2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  <w:r w:rsidR="00FB500B" w:rsidRPr="00523059">
        <w:rPr>
          <w:rFonts w:cstheme="minorHAnsi"/>
        </w:rPr>
        <w:sym w:font="Wingdings" w:char="F0E0"/>
      </w:r>
      <w:r w:rsidR="00FB500B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proofErr w:type="spellStart"/>
      <w:r w:rsidR="00FB500B" w:rsidRPr="00523059">
        <w:rPr>
          <w:rFonts w:cstheme="minorHAnsi"/>
        </w:rPr>
        <w:t>Статистика</w:t>
      </w:r>
      <w:proofErr w:type="spellEnd"/>
      <w:r w:rsidR="00FB500B" w:rsidRPr="00523059">
        <w:rPr>
          <w:rFonts w:cstheme="minorHAnsi"/>
        </w:rPr>
        <w:t xml:space="preserve"> </w:t>
      </w:r>
      <w:proofErr w:type="spellStart"/>
      <w:r w:rsidR="00FB500B" w:rsidRPr="00523059">
        <w:rPr>
          <w:rFonts w:cstheme="minorHAnsi"/>
        </w:rPr>
        <w:t>на</w:t>
      </w:r>
      <w:proofErr w:type="spellEnd"/>
      <w:r w:rsidR="00FB500B" w:rsidRPr="00523059">
        <w:rPr>
          <w:rFonts w:cstheme="minorHAnsi"/>
        </w:rPr>
        <w:t xml:space="preserve"> </w:t>
      </w:r>
      <w:proofErr w:type="spellStart"/>
      <w:r w:rsidR="00FB500B" w:rsidRPr="00523059">
        <w:rPr>
          <w:rFonts w:cstheme="minorHAnsi"/>
        </w:rPr>
        <w:t>думите</w:t>
      </w:r>
      <w:proofErr w:type="spellEnd"/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</w:p>
    <w:p w14:paraId="6E249AF8" w14:textId="3DC8087E" w:rsidR="003313CF" w:rsidRPr="00523059" w:rsidRDefault="00523059" w:rsidP="00523059">
      <w:pPr>
        <w:pStyle w:val="ac"/>
        <w:numPr>
          <w:ilvl w:val="1"/>
          <w:numId w:val="2"/>
        </w:numPr>
        <w:ind w:left="1077" w:hanging="357"/>
        <w:contextualSpacing w:val="0"/>
        <w:rPr>
          <w:rFonts w:cstheme="minorHAnsi"/>
          <w:lang w:val="bg-BG"/>
        </w:rPr>
      </w:pP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>button3</w:t>
      </w:r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  <w:r w:rsidR="00FB500B" w:rsidRPr="00523059">
        <w:rPr>
          <w:rFonts w:cstheme="minorHAnsi"/>
        </w:rPr>
        <w:sym w:font="Wingdings" w:char="F0E0"/>
      </w:r>
      <w:r w:rsidR="00FB500B" w:rsidRPr="00523059">
        <w:rPr>
          <w:rFonts w:cstheme="minorHAnsi"/>
          <w:lang w:val="bg-BG"/>
        </w:rPr>
        <w:t xml:space="preserve"> </w:t>
      </w:r>
      <w:r w:rsidRPr="00523059">
        <w:rPr>
          <w:rFonts w:cstheme="minorHAnsi"/>
          <w:lang w:val="bg-BG" w:eastAsia="bg-BG"/>
        </w:rPr>
        <w:t>"</w:t>
      </w:r>
      <w:proofErr w:type="spellStart"/>
      <w:r w:rsidR="00FB500B" w:rsidRPr="00523059">
        <w:rPr>
          <w:rFonts w:cstheme="minorHAnsi"/>
        </w:rPr>
        <w:t>Запиши</w:t>
      </w:r>
      <w:proofErr w:type="spellEnd"/>
      <w:r w:rsidR="00FB500B" w:rsidRPr="00523059">
        <w:rPr>
          <w:rFonts w:cstheme="minorHAnsi"/>
        </w:rPr>
        <w:t xml:space="preserve"> </w:t>
      </w:r>
      <w:proofErr w:type="spellStart"/>
      <w:r w:rsidR="00FB500B" w:rsidRPr="00523059">
        <w:rPr>
          <w:rFonts w:cstheme="minorHAnsi"/>
        </w:rPr>
        <w:t>статистиките</w:t>
      </w:r>
      <w:proofErr w:type="spellEnd"/>
      <w:r w:rsidR="007C5954" w:rsidRPr="00523059">
        <w:rPr>
          <w:rFonts w:cstheme="minorHAnsi"/>
          <w:lang w:val="bg-BG"/>
        </w:rPr>
        <w:t xml:space="preserve"> </w:t>
      </w:r>
      <w:proofErr w:type="spellStart"/>
      <w:r w:rsidR="00FB500B" w:rsidRPr="00523059">
        <w:rPr>
          <w:rFonts w:cstheme="minorHAnsi"/>
        </w:rPr>
        <w:t>във</w:t>
      </w:r>
      <w:proofErr w:type="spellEnd"/>
      <w:r w:rsidR="00FB500B" w:rsidRPr="00523059">
        <w:rPr>
          <w:rFonts w:cstheme="minorHAnsi"/>
        </w:rPr>
        <w:t xml:space="preserve"> </w:t>
      </w:r>
      <w:proofErr w:type="spellStart"/>
      <w:r w:rsidR="00FB500B" w:rsidRPr="00523059">
        <w:rPr>
          <w:rFonts w:cstheme="minorHAnsi"/>
        </w:rPr>
        <w:t>файл</w:t>
      </w:r>
      <w:proofErr w:type="spellEnd"/>
      <w:r w:rsidRPr="00523059">
        <w:rPr>
          <w:rFonts w:cstheme="minorHAnsi"/>
          <w:lang w:val="bg-BG" w:eastAsia="bg-BG"/>
        </w:rPr>
        <w:t>"</w:t>
      </w:r>
      <w:r w:rsidR="00FB500B" w:rsidRPr="00523059">
        <w:rPr>
          <w:rFonts w:cstheme="minorHAnsi"/>
        </w:rPr>
        <w:t xml:space="preserve"> </w:t>
      </w:r>
    </w:p>
    <w:p w14:paraId="24C487F6" w14:textId="4C029CB5" w:rsidR="00FB500B" w:rsidRPr="005212ED" w:rsidRDefault="00FB500B" w:rsidP="005212ED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FB500B">
        <w:rPr>
          <w:lang w:val="bg-BG"/>
        </w:rPr>
        <w:t xml:space="preserve">След като включим свойството </w:t>
      </w:r>
      <w:r w:rsidRPr="00FB500B">
        <w:rPr>
          <w:b/>
          <w:bCs/>
          <w:lang w:val="bg-BG"/>
        </w:rPr>
        <w:t>ReadOnly</w:t>
      </w:r>
      <w:r w:rsidRPr="00FB500B">
        <w:rPr>
          <w:lang w:val="bg-BG"/>
        </w:rPr>
        <w:t xml:space="preserve"> на textbox, съдържанието му няма да може да се </w:t>
      </w:r>
      <w:r w:rsidRPr="00FB500B">
        <w:rPr>
          <w:b/>
          <w:bCs/>
          <w:lang w:val="bg-BG"/>
        </w:rPr>
        <w:t>променя</w:t>
      </w:r>
    </w:p>
    <w:p w14:paraId="333BAD38" w14:textId="1B42A1B3" w:rsidR="00710688" w:rsidRPr="00710688" w:rsidRDefault="005212ED" w:rsidP="00710688">
      <w:pPr>
        <w:spacing w:before="0" w:after="160"/>
        <w:rPr>
          <w:lang w:val="bg-BG"/>
        </w:rPr>
      </w:pPr>
      <w:r w:rsidRPr="0071068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F9E0CF" wp14:editId="4A70C8F2">
                <wp:simplePos x="0" y="0"/>
                <wp:positionH relativeFrom="margin">
                  <wp:posOffset>116958</wp:posOffset>
                </wp:positionH>
                <wp:positionV relativeFrom="paragraph">
                  <wp:posOffset>4224124</wp:posOffset>
                </wp:positionV>
                <wp:extent cx="2893060" cy="3424555"/>
                <wp:effectExtent l="19050" t="19050" r="21590" b="23495"/>
                <wp:wrapTopAndBottom/>
                <wp:docPr id="11" name="Групиране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E6450-D2C1-DFBA-0437-88F74C4CFD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3424555"/>
                          <a:chOff x="0" y="0"/>
                          <a:chExt cx="2457793" cy="3010320"/>
                        </a:xfrm>
                      </wpg:grpSpPr>
                      <pic:pic xmlns:pic="http://schemas.openxmlformats.org/drawingml/2006/picture">
                        <pic:nvPicPr>
                          <pic:cNvPr id="625300622" name="Картина 625300622">
                            <a:extLst>
                              <a:ext uri="{FF2B5EF4-FFF2-40B4-BE49-F238E27FC236}">
                                <a16:creationId xmlns:a16="http://schemas.microsoft.com/office/drawing/2014/main" id="{440F63A9-DCBD-779B-9D96-A83F01527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10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97409407" name="Правоъгълник 897409407">
                          <a:extLst>
                            <a:ext uri="{FF2B5EF4-FFF2-40B4-BE49-F238E27FC236}">
                              <a16:creationId xmlns:a16="http://schemas.microsoft.com/office/drawing/2014/main" id="{15AE54C3-649C-39E4-FE80-742F83BD63C1}"/>
                            </a:ext>
                          </a:extLst>
                        </wps:cNvPr>
                        <wps:cNvSpPr/>
                        <wps:spPr bwMode="auto">
                          <a:xfrm>
                            <a:off x="90000" y="2110651"/>
                            <a:ext cx="2249999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BB93" id="Групиране 10" o:spid="_x0000_s1026" style="position:absolute;margin-left:9.2pt;margin-top:332.6pt;width:227.8pt;height:269.65pt;z-index:251691008;mso-position-horizontal-relative:margin;mso-width-relative:margin;mso-height-relative:margin" coordsize="24577,30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">
                <v:shape id="Картина 625300622" o:spid="_x0000_s1027" type="#_x0000_t75" style="position:absolute;width:24577;height:3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" stroked="t" strokecolor="#bfbfbf [2412]">
                  <v:imagedata r:id="rId21" o:title=""/>
                  <v:path arrowok="t"/>
                </v:shape>
                <v:rect id="Правоъгълник 897409407" o:spid="_x0000_s1028" style="position:absolute;left:900;top:21106;width:2249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" filled="f" strokecolor="#0c00a4" strokeweight="4.5pt"/>
                <w10:wrap type="topAndBottom" anchorx="margin"/>
              </v:group>
            </w:pict>
          </mc:Fallback>
        </mc:AlternateContent>
      </w:r>
      <w:r w:rsidRPr="00C222ED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7751CD6" wp14:editId="09FB313A">
                <wp:simplePos x="0" y="0"/>
                <wp:positionH relativeFrom="margin">
                  <wp:posOffset>-635</wp:posOffset>
                </wp:positionH>
                <wp:positionV relativeFrom="paragraph">
                  <wp:posOffset>300355</wp:posOffset>
                </wp:positionV>
                <wp:extent cx="5607050" cy="3808095"/>
                <wp:effectExtent l="19050" t="19050" r="12700" b="20955"/>
                <wp:wrapTopAndBottom/>
                <wp:docPr id="10" name="Групиране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7C566-545D-DCDB-D73F-590365B2EF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3808095"/>
                          <a:chOff x="0" y="0"/>
                          <a:chExt cx="6121391" cy="4171982"/>
                        </a:xfrm>
                      </wpg:grpSpPr>
                      <pic:pic xmlns:pic="http://schemas.openxmlformats.org/drawingml/2006/picture">
                        <pic:nvPicPr>
                          <pic:cNvPr id="1060263658" name="Картина 1060263658">
                            <a:extLst>
                              <a:ext uri="{FF2B5EF4-FFF2-40B4-BE49-F238E27FC236}">
                                <a16:creationId xmlns:a16="http://schemas.microsoft.com/office/drawing/2014/main" id="{801770C1-A2C9-2AB5-A939-FB489059C0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391" cy="4171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551107640" name="Правоъгълник 1551107640">
                          <a:extLst>
                            <a:ext uri="{FF2B5EF4-FFF2-40B4-BE49-F238E27FC236}">
                              <a16:creationId xmlns:a16="http://schemas.microsoft.com/office/drawing/2014/main" id="{20FA9D67-0075-8EF2-7688-212F1F41B355}"/>
                            </a:ext>
                          </a:extLst>
                        </wps:cNvPr>
                        <wps:cNvSpPr/>
                        <wps:spPr bwMode="auto">
                          <a:xfrm>
                            <a:off x="4325993" y="3523983"/>
                            <a:ext cx="1529999" cy="13500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7CCD4" id="Групиране 9" o:spid="_x0000_s1026" style="position:absolute;margin-left:-.05pt;margin-top:23.65pt;width:441.5pt;height:299.85pt;z-index:-251615232;mso-position-horizontal-relative:margin;mso-width-relative:margin;mso-height-relative:margin" coordsize="61213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">
                <v:shape id="Картина 1060263658" o:spid="_x0000_s1027" type="#_x0000_t75" style="position:absolute;width:61213;height:4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" stroked="t" strokecolor="#bfbfbf [2412]">
                  <v:imagedata r:id="rId23" o:title=""/>
                  <v:path arrowok="t"/>
                </v:shape>
                <v:rect id="Правоъгълник 1551107640" o:spid="_x0000_s1028" style="position:absolute;left:43259;top:35239;width:1530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" filled="f" strokecolor="#0c00a4" strokeweight="4.5pt"/>
                <w10:wrap type="topAndBottom" anchorx="margin"/>
              </v:group>
            </w:pict>
          </mc:Fallback>
        </mc:AlternateContent>
      </w:r>
    </w:p>
    <w:p w14:paraId="4C26E8B5" w14:textId="5C987F2C" w:rsidR="00710688" w:rsidRPr="00710688" w:rsidRDefault="00710688" w:rsidP="00710688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710688">
        <w:rPr>
          <w:lang w:val="ru-RU"/>
        </w:rPr>
        <w:t>След като включи</w:t>
      </w:r>
      <w:r w:rsidRPr="00710688">
        <w:rPr>
          <w:lang w:val="bg-BG"/>
        </w:rPr>
        <w:t>м</w:t>
      </w:r>
      <w:r w:rsidRPr="00710688">
        <w:rPr>
          <w:lang w:val="ru-RU"/>
        </w:rPr>
        <w:t xml:space="preserve"> свойството </w:t>
      </w:r>
      <w:r w:rsidRPr="00710688">
        <w:rPr>
          <w:b/>
          <w:bCs/>
          <w:lang w:val="ru-RU"/>
        </w:rPr>
        <w:t>Multiline</w:t>
      </w:r>
      <w:r w:rsidRPr="00710688">
        <w:rPr>
          <w:lang w:val="ru-RU"/>
        </w:rPr>
        <w:t xml:space="preserve"> на textbox, съдържанието </w:t>
      </w:r>
      <w:proofErr w:type="gramStart"/>
      <w:r w:rsidRPr="00710688">
        <w:rPr>
          <w:lang w:val="ru-RU"/>
        </w:rPr>
        <w:t>на файла</w:t>
      </w:r>
      <w:proofErr w:type="gramEnd"/>
      <w:r w:rsidRPr="00710688">
        <w:rPr>
          <w:lang w:val="ru-RU"/>
        </w:rPr>
        <w:t xml:space="preserve"> ще бъде на редове</w:t>
      </w:r>
    </w:p>
    <w:p w14:paraId="0A1F8F61" w14:textId="44C43351" w:rsidR="003313CF" w:rsidRDefault="00710688" w:rsidP="003313CF">
      <w:pPr>
        <w:pStyle w:val="ac"/>
        <w:spacing w:before="0" w:after="160"/>
        <w:ind w:left="360"/>
        <w:rPr>
          <w:lang w:val="bg-BG"/>
        </w:rPr>
      </w:pPr>
      <w:r w:rsidRPr="00710688">
        <w:rPr>
          <w:noProof/>
        </w:rPr>
        <w:lastRenderedPageBreak/>
        <mc:AlternateContent>
          <mc:Choice Requires="wpg">
            <w:drawing>
              <wp:inline distT="0" distB="0" distL="0" distR="0" wp14:anchorId="09743573" wp14:editId="45937F3B">
                <wp:extent cx="5817709" cy="4342461"/>
                <wp:effectExtent l="19050" t="19050" r="12065" b="20320"/>
                <wp:docPr id="1432791332" name="Групиране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709" cy="4342461"/>
                          <a:chOff x="0" y="0"/>
                          <a:chExt cx="5817709" cy="4342461"/>
                        </a:xfrm>
                      </wpg:grpSpPr>
                      <pic:pic xmlns:pic="http://schemas.openxmlformats.org/drawingml/2006/picture">
                        <pic:nvPicPr>
                          <pic:cNvPr id="1612354769" name="Картина 161235476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709" cy="4342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76794010" name="Правоъгълник 276794010"/>
                        <wps:cNvSpPr/>
                        <wps:spPr bwMode="auto">
                          <a:xfrm>
                            <a:off x="4147562" y="3135343"/>
                            <a:ext cx="1432429" cy="17911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F84E0" id="Групиране 9" o:spid="_x0000_s1026" style="width:458.1pt;height:341.95pt;mso-position-horizontal-relative:char;mso-position-vertical-relative:line" coordsize="58177,43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">
                <v:shape id="Картина 1612354769" o:spid="_x0000_s1027" type="#_x0000_t75" style="position:absolute;width:58177;height:4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" stroked="t" strokecolor="#bfbfbf [2412]">
                  <v:imagedata r:id="rId25" o:title=""/>
                  <v:path arrowok="t"/>
                </v:shape>
                <v:rect id="Правоъгълник 276794010" o:spid="_x0000_s1028" style="position:absolute;left:41475;top:31353;width:14324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" filled="f" strokecolor="#0c00a4" strokeweight="4.5pt"/>
                <w10:anchorlock/>
              </v:group>
            </w:pict>
          </mc:Fallback>
        </mc:AlternateContent>
      </w:r>
      <w:r w:rsidRPr="00710688">
        <w:rPr>
          <w:noProof/>
        </w:rPr>
        <w:t xml:space="preserve"> </w:t>
      </w:r>
    </w:p>
    <w:p w14:paraId="45E4A8DD" w14:textId="6C9D6429" w:rsidR="003313CF" w:rsidRDefault="00710688" w:rsidP="003313CF">
      <w:pPr>
        <w:pStyle w:val="ac"/>
        <w:spacing w:before="0" w:after="160"/>
        <w:ind w:left="360"/>
        <w:rPr>
          <w:lang w:val="bg-BG"/>
        </w:rPr>
      </w:pPr>
      <w:r w:rsidRPr="00710688">
        <w:rPr>
          <w:noProof/>
        </w:rPr>
        <mc:AlternateContent>
          <mc:Choice Requires="wpg">
            <w:drawing>
              <wp:inline distT="0" distB="0" distL="0" distR="0" wp14:anchorId="6D187460" wp14:editId="1F6CC850">
                <wp:extent cx="2457793" cy="3067478"/>
                <wp:effectExtent l="19050" t="19050" r="19050" b="19050"/>
                <wp:docPr id="1226688363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793" cy="3067478"/>
                          <a:chOff x="0" y="0"/>
                          <a:chExt cx="2457793" cy="3067478"/>
                        </a:xfrm>
                      </wpg:grpSpPr>
                      <pic:pic xmlns:pic="http://schemas.openxmlformats.org/drawingml/2006/picture">
                        <pic:nvPicPr>
                          <pic:cNvPr id="172586512" name="Картина 1725865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67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1905532" name="Правоъгълник 221905532"/>
                        <wps:cNvSpPr/>
                        <wps:spPr bwMode="auto">
                          <a:xfrm>
                            <a:off x="90000" y="1763368"/>
                            <a:ext cx="2250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167CA" id="Групиране 10" o:spid="_x0000_s1026" style="width:193.55pt;height:241.55pt;mso-position-horizontal-relative:char;mso-position-vertical-relative:line" coordsize="24577,3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">
                <v:shape id="Картина 172586512" o:spid="_x0000_s1027" type="#_x0000_t75" style="position:absolute;width:24577;height:3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" stroked="t" strokecolor="#bfbfbf [2412]">
                  <v:imagedata r:id="rId27" o:title=""/>
                  <v:path arrowok="t"/>
                </v:shape>
                <v:rect id="Правоъгълник 221905532" o:spid="_x0000_s1028" style="position:absolute;left:900;top:17633;width:2250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" filled="f" strokecolor="#0c00a4" strokeweight="4.5pt"/>
                <w10:anchorlock/>
              </v:group>
            </w:pict>
          </mc:Fallback>
        </mc:AlternateContent>
      </w:r>
    </w:p>
    <w:p w14:paraId="560E7414" w14:textId="2F5AA925" w:rsidR="003313CF" w:rsidRPr="00710688" w:rsidRDefault="00710688" w:rsidP="00710688">
      <w:pPr>
        <w:pStyle w:val="ac"/>
        <w:numPr>
          <w:ilvl w:val="0"/>
          <w:numId w:val="2"/>
        </w:numPr>
        <w:rPr>
          <w:lang w:val="bg-BG"/>
        </w:rPr>
      </w:pPr>
      <w:r w:rsidRPr="00710688">
        <w:rPr>
          <w:lang w:val="bg-BG"/>
        </w:rPr>
        <w:t xml:space="preserve">Добавете метод-обработчик с име </w:t>
      </w:r>
      <w:r w:rsidRPr="00710688">
        <w:rPr>
          <w:rFonts w:ascii="Consolas" w:hAnsi="Consolas"/>
          <w:b/>
          <w:bCs/>
        </w:rPr>
        <w:t>buttonRead_Click</w:t>
      </w:r>
      <w:r w:rsidRPr="00710688">
        <w:rPr>
          <w:rFonts w:ascii="Consolas" w:hAnsi="Consolas"/>
          <w:b/>
          <w:bCs/>
          <w:lang w:val="bg-BG"/>
        </w:rPr>
        <w:t>()</w:t>
      </w:r>
      <w:r w:rsidRPr="00710688">
        <w:rPr>
          <w:lang w:val="bg-BG"/>
        </w:rPr>
        <w:t xml:space="preserve"> на събитието </w:t>
      </w:r>
      <w:r w:rsidRPr="00AD7B68">
        <w:rPr>
          <w:rFonts w:ascii="Consolas" w:hAnsi="Consolas"/>
          <w:b/>
          <w:bCs/>
          <w:lang w:val="bg-BG"/>
        </w:rPr>
        <w:t>Click</w:t>
      </w:r>
      <w:r w:rsidRPr="00710688">
        <w:rPr>
          <w:lang w:val="bg-BG"/>
        </w:rPr>
        <w:t xml:space="preserve"> на бутона за добавяне на събитие. </w:t>
      </w:r>
    </w:p>
    <w:p w14:paraId="02EE088B" w14:textId="6293A699" w:rsidR="009B2AEC" w:rsidRPr="009B2AEC" w:rsidRDefault="00146A2C" w:rsidP="009B2AEC">
      <w:pPr>
        <w:spacing w:before="0" w:after="160"/>
        <w:ind w:left="360"/>
      </w:pPr>
      <w:r w:rsidRPr="00146A2C">
        <w:rPr>
          <w:noProof/>
        </w:rPr>
        <w:lastRenderedPageBreak/>
        <w:drawing>
          <wp:inline distT="0" distB="0" distL="0" distR="0" wp14:anchorId="556B23BB" wp14:editId="35244AC0">
            <wp:extent cx="6626225" cy="3266440"/>
            <wp:effectExtent l="19050" t="19050" r="22225" b="10160"/>
            <wp:docPr id="9198572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72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6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AE3CD" w14:textId="6E4F9DBD" w:rsidR="00FB41BD" w:rsidRPr="00146A2C" w:rsidRDefault="00F86F2F" w:rsidP="00146A2C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>
        <w:rPr>
          <w:lang w:val="bg-BG"/>
        </w:rPr>
        <w:t xml:space="preserve">За да стартирате приложението, изберете </w:t>
      </w:r>
      <w:r w:rsidRPr="00F86F2F">
        <w:rPr>
          <w:b/>
          <w:bCs/>
        </w:rPr>
        <w:t xml:space="preserve">Debug </w:t>
      </w:r>
      <w:r w:rsidRPr="00F86F2F">
        <w:sym w:font="Wingdings" w:char="F0E0"/>
      </w:r>
      <w:r w:rsidRPr="00F86F2F">
        <w:rPr>
          <w:b/>
          <w:bCs/>
        </w:rPr>
        <w:t xml:space="preserve"> Start Without Debugging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t>[</w:t>
      </w:r>
      <w:r w:rsidRPr="00F86F2F">
        <w:rPr>
          <w:b/>
          <w:bCs/>
        </w:rPr>
        <w:t>Ctrl+F5</w:t>
      </w:r>
      <w:r>
        <w:t>]</w:t>
      </w:r>
      <w:r w:rsidR="00567427">
        <w:t xml:space="preserve">. </w:t>
      </w:r>
      <w:r w:rsidR="00146A2C" w:rsidRPr="00146A2C">
        <w:rPr>
          <w:lang w:val="bg-BG"/>
        </w:rPr>
        <w:t xml:space="preserve">Натиснете </w:t>
      </w:r>
      <w:r w:rsidR="00146A2C" w:rsidRPr="00146A2C">
        <w:rPr>
          <w:b/>
          <w:bCs/>
          <w:lang w:val="bg-BG"/>
        </w:rPr>
        <w:t>заредете файл</w:t>
      </w:r>
    </w:p>
    <w:p w14:paraId="12224C7F" w14:textId="75B29C39" w:rsidR="00567427" w:rsidRPr="00567427" w:rsidRDefault="00381C0A" w:rsidP="00250755">
      <w:pPr>
        <w:ind w:firstLine="357"/>
        <w:rPr>
          <w:lang w:val="bg-BG"/>
        </w:rPr>
      </w:pPr>
      <w:r w:rsidRPr="00381C0A">
        <w:rPr>
          <w:noProof/>
        </w:rPr>
        <w:drawing>
          <wp:inline distT="0" distB="0" distL="0" distR="0" wp14:anchorId="645B61CE" wp14:editId="5EA0AAAF">
            <wp:extent cx="5369441" cy="2684978"/>
            <wp:effectExtent l="19050" t="19050" r="22225" b="20320"/>
            <wp:docPr id="1425088362" name="Картина 1425088362">
              <a:extLst xmlns:a="http://schemas.openxmlformats.org/drawingml/2006/main">
                <a:ext uri="{FF2B5EF4-FFF2-40B4-BE49-F238E27FC236}">
                  <a16:creationId xmlns:a16="http://schemas.microsoft.com/office/drawing/2014/main" id="{90E57C27-E600-DBDA-E690-068B2A59E1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>
                      <a:extLst>
                        <a:ext uri="{FF2B5EF4-FFF2-40B4-BE49-F238E27FC236}">
                          <a16:creationId xmlns:a16="http://schemas.microsoft.com/office/drawing/2014/main" id="{90E57C27-E600-DBDA-E690-068B2A59E1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95" cy="2691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BDF63" w14:textId="1DD18A2A" w:rsidR="00146A2C" w:rsidRDefault="00146A2C" w:rsidP="00146A2C">
      <w:pPr>
        <w:pStyle w:val="2"/>
        <w:rPr>
          <w:lang w:val="bg-BG"/>
        </w:rPr>
      </w:pPr>
      <w:r w:rsidRPr="006E5EDE">
        <w:rPr>
          <w:lang w:val="bg-BG"/>
        </w:rPr>
        <w:t>Четене на файл</w:t>
      </w:r>
    </w:p>
    <w:p w14:paraId="4A54B504" w14:textId="26D5F9AE" w:rsidR="00F35CD4" w:rsidRDefault="00F35CD4" w:rsidP="00DC692B">
      <w:pPr>
        <w:pStyle w:val="ac"/>
        <w:numPr>
          <w:ilvl w:val="0"/>
          <w:numId w:val="13"/>
        </w:numPr>
        <w:rPr>
          <w:lang w:val="bg-BG"/>
        </w:rPr>
      </w:pPr>
      <w:r w:rsidRPr="00F35CD4">
        <w:rPr>
          <w:lang w:val="bg-BG"/>
        </w:rPr>
        <w:t xml:space="preserve">Добавете </w:t>
      </w:r>
      <w:r w:rsidRPr="00F76CF8">
        <w:rPr>
          <w:b/>
          <w:bCs/>
          <w:lang w:val="bg-BG"/>
        </w:rPr>
        <w:t>метод-обработчик</w:t>
      </w:r>
      <w:r w:rsidRPr="00F35CD4">
        <w:rPr>
          <w:lang w:val="bg-BG"/>
        </w:rPr>
        <w:t xml:space="preserve"> с име </w:t>
      </w:r>
      <w:r w:rsidRPr="00F35CD4">
        <w:rPr>
          <w:rFonts w:ascii="Consolas" w:hAnsi="Consolas"/>
          <w:b/>
          <w:bCs/>
        </w:rPr>
        <w:t>buttonStatistic_Click</w:t>
      </w:r>
      <w:r w:rsidRPr="00F35CD4">
        <w:rPr>
          <w:rFonts w:ascii="Consolas" w:hAnsi="Consolas"/>
          <w:b/>
          <w:bCs/>
          <w:lang w:val="bg-BG"/>
        </w:rPr>
        <w:t>()</w:t>
      </w:r>
      <w:r w:rsidRPr="00F35CD4">
        <w:rPr>
          <w:lang w:val="bg-BG"/>
        </w:rPr>
        <w:t xml:space="preserve"> на събитието </w:t>
      </w:r>
      <w:r w:rsidRPr="00A80EF2">
        <w:rPr>
          <w:rFonts w:ascii="Consolas" w:hAnsi="Consolas"/>
          <w:b/>
          <w:bCs/>
          <w:lang w:val="bg-BG"/>
        </w:rPr>
        <w:t>Click</w:t>
      </w:r>
      <w:r w:rsidRPr="00F35CD4">
        <w:rPr>
          <w:lang w:val="bg-BG"/>
        </w:rPr>
        <w:t xml:space="preserve"> на бутона за добавяне на събитие. </w:t>
      </w:r>
    </w:p>
    <w:p w14:paraId="7853F6A6" w14:textId="107C8471" w:rsidR="00DC692B" w:rsidRPr="00F76CF8" w:rsidRDefault="00DC692B" w:rsidP="00F76CF8">
      <w:pPr>
        <w:pStyle w:val="ac"/>
        <w:numPr>
          <w:ilvl w:val="0"/>
          <w:numId w:val="18"/>
        </w:numPr>
        <w:rPr>
          <w:lang w:val="bg-BG"/>
        </w:rPr>
      </w:pPr>
      <w:r w:rsidRPr="00F76CF8">
        <w:rPr>
          <w:lang w:val="bg-BG"/>
        </w:rPr>
        <w:t>Създайте променливи за броене на символи</w:t>
      </w:r>
    </w:p>
    <w:p w14:paraId="1CDE74E1" w14:textId="13CEB96C" w:rsidR="00DC692B" w:rsidRPr="00F76CF8" w:rsidRDefault="00DC692B" w:rsidP="00F76CF8">
      <w:pPr>
        <w:ind w:left="720"/>
        <w:rPr>
          <w:lang w:val="bg-BG"/>
        </w:rPr>
      </w:pPr>
      <w:r w:rsidRPr="00DC692B">
        <w:rPr>
          <w:noProof/>
          <w:lang w:val="bg-BG"/>
        </w:rPr>
        <w:drawing>
          <wp:anchor distT="0" distB="0" distL="114300" distR="114300" simplePos="0" relativeHeight="251706368" behindDoc="1" locked="0" layoutInCell="1" allowOverlap="1" wp14:anchorId="7267837F" wp14:editId="4EC7F2F6">
            <wp:simplePos x="0" y="0"/>
            <wp:positionH relativeFrom="column">
              <wp:posOffset>904037</wp:posOffset>
            </wp:positionH>
            <wp:positionV relativeFrom="paragraph">
              <wp:posOffset>25095</wp:posOffset>
            </wp:positionV>
            <wp:extent cx="5048955" cy="1228896"/>
            <wp:effectExtent l="19050" t="19050" r="18415" b="28575"/>
            <wp:wrapTight wrapText="bothSides">
              <wp:wrapPolygon edited="0">
                <wp:start x="-81" y="-335"/>
                <wp:lineTo x="-81" y="21767"/>
                <wp:lineTo x="21597" y="21767"/>
                <wp:lineTo x="21597" y="-335"/>
                <wp:lineTo x="-81" y="-335"/>
              </wp:wrapPolygon>
            </wp:wrapTight>
            <wp:docPr id="20809075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759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3A5286A" w14:textId="73843BF0" w:rsidR="004120D1" w:rsidRPr="00967963" w:rsidRDefault="00967963" w:rsidP="00967963">
      <w:pPr>
        <w:pStyle w:val="ac"/>
        <w:numPr>
          <w:ilvl w:val="0"/>
          <w:numId w:val="18"/>
        </w:numPr>
        <w:rPr>
          <w:lang w:val="bg-BG"/>
        </w:rPr>
      </w:pPr>
      <w:r w:rsidRPr="004120D1">
        <w:rPr>
          <w:noProof/>
          <w:lang w:val="bg-BG"/>
        </w:rPr>
        <w:lastRenderedPageBreak/>
        <w:drawing>
          <wp:anchor distT="0" distB="0" distL="114300" distR="114300" simplePos="0" relativeHeight="251704320" behindDoc="0" locked="0" layoutInCell="1" allowOverlap="1" wp14:anchorId="464DE972" wp14:editId="765DED71">
            <wp:simplePos x="0" y="0"/>
            <wp:positionH relativeFrom="column">
              <wp:posOffset>911327</wp:posOffset>
            </wp:positionH>
            <wp:positionV relativeFrom="paragraph">
              <wp:posOffset>263474</wp:posOffset>
            </wp:positionV>
            <wp:extent cx="4944110" cy="533400"/>
            <wp:effectExtent l="19050" t="19050" r="27940" b="19050"/>
            <wp:wrapTopAndBottom/>
            <wp:docPr id="13698156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56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C692B" w:rsidRPr="00F76CF8">
        <w:rPr>
          <w:lang w:val="bg-BG"/>
        </w:rPr>
        <w:t>Използвайте</w:t>
      </w:r>
      <w:r w:rsidR="004120D1" w:rsidRPr="00F76CF8">
        <w:rPr>
          <w:lang w:val="bg-BG"/>
        </w:rPr>
        <w:t xml:space="preserve"> </w:t>
      </w:r>
      <w:r w:rsidR="00DC692B" w:rsidRPr="00F76CF8">
        <w:rPr>
          <w:lang w:val="bg-BG"/>
        </w:rPr>
        <w:t>regex за проверка на символите</w:t>
      </w:r>
    </w:p>
    <w:p w14:paraId="1A99B147" w14:textId="17759724" w:rsidR="004120D1" w:rsidRPr="00967963" w:rsidRDefault="00967963" w:rsidP="00967963">
      <w:pPr>
        <w:pStyle w:val="ac"/>
        <w:numPr>
          <w:ilvl w:val="0"/>
          <w:numId w:val="18"/>
        </w:numPr>
        <w:rPr>
          <w:lang w:val="bg-BG"/>
        </w:rPr>
      </w:pPr>
      <w:r w:rsidRPr="004120D1">
        <w:rPr>
          <w:noProof/>
          <w:lang w:val="bg-BG"/>
        </w:rPr>
        <w:drawing>
          <wp:anchor distT="0" distB="0" distL="114300" distR="114300" simplePos="0" relativeHeight="251705344" behindDoc="1" locked="0" layoutInCell="1" allowOverlap="1" wp14:anchorId="51A737C9" wp14:editId="32CF45CF">
            <wp:simplePos x="0" y="0"/>
            <wp:positionH relativeFrom="margin">
              <wp:align>center</wp:align>
            </wp:positionH>
            <wp:positionV relativeFrom="paragraph">
              <wp:posOffset>887425</wp:posOffset>
            </wp:positionV>
            <wp:extent cx="4848860" cy="3695700"/>
            <wp:effectExtent l="19050" t="19050" r="27940" b="19050"/>
            <wp:wrapThrough wrapText="bothSides">
              <wp:wrapPolygon edited="0">
                <wp:start x="-85" y="-111"/>
                <wp:lineTo x="-85" y="21600"/>
                <wp:lineTo x="21640" y="21600"/>
                <wp:lineTo x="21640" y="-111"/>
                <wp:lineTo x="-85" y="-111"/>
              </wp:wrapPolygon>
            </wp:wrapThrough>
            <wp:docPr id="1196541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15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695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120D1" w:rsidRPr="00F76CF8">
        <w:rPr>
          <w:lang w:val="bg-BG"/>
        </w:rPr>
        <w:t>Започнете да обхождате символите</w:t>
      </w:r>
    </w:p>
    <w:p w14:paraId="37F7D1F2" w14:textId="4010365E" w:rsidR="004120D1" w:rsidRPr="00F76CF8" w:rsidRDefault="004120D1" w:rsidP="00F76CF8">
      <w:pPr>
        <w:pStyle w:val="ac"/>
        <w:numPr>
          <w:ilvl w:val="0"/>
          <w:numId w:val="18"/>
        </w:numPr>
        <w:rPr>
          <w:lang w:val="bg-BG"/>
        </w:rPr>
      </w:pPr>
      <w:r w:rsidRPr="00F76CF8">
        <w:rPr>
          <w:lang w:val="bg-BG"/>
        </w:rPr>
        <w:t xml:space="preserve">Използваме </w:t>
      </w:r>
      <w:r w:rsidRPr="00F76CF8">
        <w:rPr>
          <w:b/>
          <w:bCs/>
          <w:lang w:val="bg-BG"/>
        </w:rPr>
        <w:t>StringBuilder</w:t>
      </w:r>
      <w:r w:rsidRPr="00F76CF8">
        <w:rPr>
          <w:lang w:val="bg-BG"/>
        </w:rPr>
        <w:t>, за да визуализираме текста</w:t>
      </w:r>
    </w:p>
    <w:p w14:paraId="7FF18CE4" w14:textId="3C645B17" w:rsidR="004120D1" w:rsidRDefault="004120D1" w:rsidP="004120D1">
      <w:pPr>
        <w:pStyle w:val="ac"/>
        <w:ind w:left="1440"/>
        <w:rPr>
          <w:lang w:val="bg-BG"/>
        </w:rPr>
      </w:pPr>
      <w:r w:rsidRPr="004120D1">
        <w:rPr>
          <w:noProof/>
          <w:lang w:val="bg-BG"/>
        </w:rPr>
        <w:drawing>
          <wp:inline distT="0" distB="0" distL="0" distR="0" wp14:anchorId="71075F3D" wp14:editId="50AF8148">
            <wp:extent cx="4896533" cy="1810003"/>
            <wp:effectExtent l="19050" t="19050" r="18415" b="19050"/>
            <wp:docPr id="16299166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6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1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356C9" w14:textId="025EF4E6" w:rsidR="004120D1" w:rsidRPr="00ED7A61" w:rsidRDefault="004120D1" w:rsidP="004120D1">
      <w:pPr>
        <w:pStyle w:val="ac"/>
        <w:numPr>
          <w:ilvl w:val="0"/>
          <w:numId w:val="13"/>
        </w:numPr>
        <w:spacing w:before="0" w:after="160"/>
        <w:rPr>
          <w:lang w:val="bg-BG"/>
        </w:rPr>
      </w:pPr>
      <w:r w:rsidRPr="004120D1">
        <w:rPr>
          <w:lang w:val="bg-BG"/>
        </w:rPr>
        <w:t xml:space="preserve">За да стартирате приложението, изберете </w:t>
      </w:r>
      <w:r w:rsidRPr="004120D1">
        <w:rPr>
          <w:b/>
          <w:bCs/>
        </w:rPr>
        <w:t xml:space="preserve">Debug </w:t>
      </w:r>
      <w:r w:rsidRPr="00F86F2F">
        <w:sym w:font="Wingdings" w:char="F0E0"/>
      </w:r>
      <w:r w:rsidRPr="004120D1">
        <w:rPr>
          <w:b/>
          <w:bCs/>
        </w:rPr>
        <w:t xml:space="preserve"> Start Without Debugging</w:t>
      </w:r>
      <w:r w:rsidRPr="004120D1">
        <w:rPr>
          <w:b/>
          <w:bCs/>
          <w:lang w:val="bg-BG"/>
        </w:rPr>
        <w:t xml:space="preserve"> </w:t>
      </w:r>
      <w:r w:rsidRPr="004120D1">
        <w:rPr>
          <w:lang w:val="bg-BG"/>
        </w:rPr>
        <w:t xml:space="preserve">или </w:t>
      </w:r>
      <w:r>
        <w:t>[</w:t>
      </w:r>
      <w:r w:rsidRPr="004120D1">
        <w:rPr>
          <w:b/>
          <w:bCs/>
        </w:rPr>
        <w:t>Ctrl+F5</w:t>
      </w:r>
      <w:r>
        <w:t xml:space="preserve">]. </w:t>
      </w:r>
      <w:r w:rsidR="00146A2C" w:rsidRPr="004120D1">
        <w:rPr>
          <w:lang w:val="bg-BG"/>
        </w:rPr>
        <w:t xml:space="preserve">Натиснете </w:t>
      </w:r>
      <w:r w:rsidR="00146A2C" w:rsidRPr="004120D1">
        <w:rPr>
          <w:b/>
          <w:bCs/>
          <w:lang w:val="bg-BG"/>
        </w:rPr>
        <w:t>заредете файл</w:t>
      </w:r>
      <w:r>
        <w:rPr>
          <w:b/>
          <w:bCs/>
          <w:lang w:val="bg-BG"/>
        </w:rPr>
        <w:t xml:space="preserve">. </w:t>
      </w:r>
      <w:r w:rsidRPr="004120D1">
        <w:rPr>
          <w:lang w:val="bg-BG"/>
        </w:rPr>
        <w:t>С</w:t>
      </w:r>
      <w:r>
        <w:rPr>
          <w:lang w:val="bg-BG"/>
        </w:rPr>
        <w:t xml:space="preserve">лед това </w:t>
      </w:r>
      <w:r w:rsidRPr="004120D1">
        <w:rPr>
          <w:b/>
          <w:bCs/>
        </w:rPr>
        <w:t>статистика</w:t>
      </w:r>
      <w:r w:rsidR="0018539A" w:rsidRPr="0018539A">
        <w:t>.</w:t>
      </w:r>
    </w:p>
    <w:p w14:paraId="791120D0" w14:textId="3D86E983" w:rsidR="00ED7A61" w:rsidRPr="004120D1" w:rsidRDefault="00ED7A61" w:rsidP="00ED7A61">
      <w:pPr>
        <w:pStyle w:val="ac"/>
        <w:spacing w:before="0" w:after="160"/>
        <w:rPr>
          <w:lang w:val="bg-BG"/>
        </w:rPr>
      </w:pPr>
      <w:r w:rsidRPr="00ED7A6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BB92AEA" wp14:editId="7B366CC4">
            <wp:simplePos x="0" y="0"/>
            <wp:positionH relativeFrom="column">
              <wp:posOffset>472770</wp:posOffset>
            </wp:positionH>
            <wp:positionV relativeFrom="paragraph">
              <wp:posOffset>19101</wp:posOffset>
            </wp:positionV>
            <wp:extent cx="4933341" cy="2454615"/>
            <wp:effectExtent l="19050" t="19050" r="19685" b="22225"/>
            <wp:wrapThrough wrapText="bothSides">
              <wp:wrapPolygon edited="0">
                <wp:start x="-83" y="-168"/>
                <wp:lineTo x="-83" y="21628"/>
                <wp:lineTo x="21603" y="21628"/>
                <wp:lineTo x="21603" y="-168"/>
                <wp:lineTo x="-83" y="-168"/>
              </wp:wrapPolygon>
            </wp:wrapThrough>
            <wp:docPr id="1419154137" name="Картина 1419154137">
              <a:extLst xmlns:a="http://schemas.openxmlformats.org/drawingml/2006/main">
                <a:ext uri="{FF2B5EF4-FFF2-40B4-BE49-F238E27FC236}">
                  <a16:creationId xmlns:a16="http://schemas.microsoft.com/office/drawing/2014/main" id="{428BA55D-81D2-533C-E742-C4B04EBC1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>
                      <a:extLst>
                        <a:ext uri="{FF2B5EF4-FFF2-40B4-BE49-F238E27FC236}">
                          <a16:creationId xmlns:a16="http://schemas.microsoft.com/office/drawing/2014/main" id="{428BA55D-81D2-533C-E742-C4B04EBC15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41" cy="245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103925D" w14:textId="77777777" w:rsidR="004120D1" w:rsidRDefault="004120D1" w:rsidP="004120D1">
      <w:pPr>
        <w:pStyle w:val="2"/>
        <w:rPr>
          <w:lang w:val="bg-BG"/>
        </w:rPr>
      </w:pPr>
      <w:r w:rsidRPr="006E5EDE">
        <w:rPr>
          <w:lang w:val="bg-BG"/>
        </w:rPr>
        <w:t>Четене на файл</w:t>
      </w:r>
    </w:p>
    <w:p w14:paraId="02B52BC7" w14:textId="59A743F9" w:rsidR="00421C00" w:rsidRPr="00421C00" w:rsidRDefault="00421C00" w:rsidP="00421C00">
      <w:pPr>
        <w:pStyle w:val="ac"/>
        <w:numPr>
          <w:ilvl w:val="0"/>
          <w:numId w:val="14"/>
        </w:numPr>
        <w:rPr>
          <w:lang w:val="bg-BG"/>
        </w:rPr>
      </w:pPr>
      <w:r w:rsidRPr="00421C00">
        <w:rPr>
          <w:lang w:val="bg-BG"/>
        </w:rPr>
        <w:t xml:space="preserve">Добавете </w:t>
      </w:r>
      <w:r w:rsidRPr="00ED7A61">
        <w:rPr>
          <w:rFonts w:ascii="Consolas" w:hAnsi="Consolas"/>
          <w:b/>
          <w:bCs/>
          <w:lang w:val="bg-BG"/>
        </w:rPr>
        <w:t>метод-обработчик</w:t>
      </w:r>
      <w:r w:rsidRPr="00421C00">
        <w:rPr>
          <w:lang w:val="bg-BG"/>
        </w:rPr>
        <w:t xml:space="preserve"> с име </w:t>
      </w:r>
      <w:r w:rsidRPr="00421C00">
        <w:rPr>
          <w:rFonts w:ascii="Consolas" w:hAnsi="Consolas"/>
          <w:b/>
          <w:bCs/>
        </w:rPr>
        <w:t>buttonWrite_Click</w:t>
      </w:r>
      <w:r w:rsidRPr="00421C00">
        <w:rPr>
          <w:rFonts w:ascii="Consolas" w:hAnsi="Consolas"/>
          <w:b/>
          <w:bCs/>
          <w:lang w:val="bg-BG"/>
        </w:rPr>
        <w:t>()</w:t>
      </w:r>
      <w:r w:rsidRPr="00421C00">
        <w:rPr>
          <w:lang w:val="bg-BG"/>
        </w:rPr>
        <w:t xml:space="preserve"> на събитието </w:t>
      </w:r>
      <w:r w:rsidRPr="00ED7A61">
        <w:rPr>
          <w:b/>
          <w:bCs/>
          <w:lang w:val="bg-BG"/>
        </w:rPr>
        <w:t>Click</w:t>
      </w:r>
      <w:r w:rsidRPr="00421C00">
        <w:rPr>
          <w:lang w:val="bg-BG"/>
        </w:rPr>
        <w:t xml:space="preserve"> на бутона за добавяне на събитие. </w:t>
      </w:r>
    </w:p>
    <w:p w14:paraId="7EDFFE86" w14:textId="6C33F37C" w:rsidR="004120D1" w:rsidRDefault="00421C00" w:rsidP="002874D5">
      <w:pPr>
        <w:ind w:firstLine="720"/>
      </w:pPr>
      <w:r w:rsidRPr="00421C00">
        <w:rPr>
          <w:noProof/>
        </w:rPr>
        <w:drawing>
          <wp:inline distT="0" distB="0" distL="0" distR="0" wp14:anchorId="2010C8E2" wp14:editId="24D1E431">
            <wp:extent cx="5323811" cy="1695335"/>
            <wp:effectExtent l="19050" t="19050" r="10795" b="19685"/>
            <wp:docPr id="6035317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17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5022" cy="1698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FFCD9" w14:textId="05DF0B07" w:rsidR="00C613C2" w:rsidRPr="00C613C2" w:rsidRDefault="00421C00" w:rsidP="00C613C2">
      <w:pPr>
        <w:pStyle w:val="ac"/>
        <w:numPr>
          <w:ilvl w:val="0"/>
          <w:numId w:val="14"/>
        </w:numPr>
        <w:spacing w:before="0" w:after="160"/>
        <w:rPr>
          <w:lang w:val="bg-BG"/>
        </w:rPr>
      </w:pPr>
      <w:r w:rsidRPr="00421C00">
        <w:rPr>
          <w:lang w:val="bg-BG"/>
        </w:rPr>
        <w:t xml:space="preserve">За да стартирате приложението, изберете </w:t>
      </w:r>
      <w:r w:rsidRPr="00421C00">
        <w:rPr>
          <w:b/>
          <w:bCs/>
        </w:rPr>
        <w:t xml:space="preserve">Debug </w:t>
      </w:r>
      <w:r w:rsidRPr="00F86F2F">
        <w:sym w:font="Wingdings" w:char="F0E0"/>
      </w:r>
      <w:r w:rsidRPr="00421C00">
        <w:rPr>
          <w:b/>
          <w:bCs/>
        </w:rPr>
        <w:t xml:space="preserve"> Start Without Debugging</w:t>
      </w:r>
      <w:r w:rsidRPr="00421C00">
        <w:rPr>
          <w:b/>
          <w:bCs/>
          <w:lang w:val="bg-BG"/>
        </w:rPr>
        <w:t xml:space="preserve"> </w:t>
      </w:r>
      <w:r w:rsidRPr="00421C00">
        <w:rPr>
          <w:lang w:val="bg-BG"/>
        </w:rPr>
        <w:t xml:space="preserve">или </w:t>
      </w:r>
      <w:r>
        <w:t>[</w:t>
      </w:r>
      <w:r w:rsidRPr="00421C00">
        <w:rPr>
          <w:b/>
          <w:bCs/>
        </w:rPr>
        <w:t>Ctrl+F5</w:t>
      </w:r>
      <w:r>
        <w:t xml:space="preserve">]. </w:t>
      </w:r>
      <w:r w:rsidRPr="00421C00">
        <w:rPr>
          <w:lang w:val="bg-BG"/>
        </w:rPr>
        <w:t xml:space="preserve">Натиснете </w:t>
      </w:r>
      <w:r w:rsidRPr="00421C00">
        <w:rPr>
          <w:b/>
          <w:bCs/>
          <w:lang w:val="bg-BG"/>
        </w:rPr>
        <w:t xml:space="preserve">заредете файл. </w:t>
      </w:r>
      <w:r w:rsidRPr="00421C00">
        <w:rPr>
          <w:lang w:val="bg-BG"/>
        </w:rPr>
        <w:t xml:space="preserve">След това </w:t>
      </w:r>
      <w:r w:rsidRPr="00421C00">
        <w:rPr>
          <w:b/>
          <w:bCs/>
        </w:rPr>
        <w:t>статистика</w:t>
      </w:r>
      <w:r w:rsidR="00C613C2">
        <w:rPr>
          <w:b/>
          <w:bCs/>
          <w:lang w:val="bg-BG"/>
        </w:rPr>
        <w:t xml:space="preserve">. </w:t>
      </w:r>
      <w:r w:rsidR="00C613C2" w:rsidRPr="00C613C2">
        <w:rPr>
          <w:lang w:val="bg-BG"/>
        </w:rPr>
        <w:t>Нак</w:t>
      </w:r>
      <w:r w:rsidR="00C613C2">
        <w:rPr>
          <w:lang w:val="bg-BG"/>
        </w:rPr>
        <w:t>р</w:t>
      </w:r>
      <w:r w:rsidR="00C613C2" w:rsidRPr="00C613C2">
        <w:rPr>
          <w:lang w:val="bg-BG"/>
        </w:rPr>
        <w:t>ая</w:t>
      </w:r>
      <w:r w:rsidR="00C613C2">
        <w:rPr>
          <w:lang w:val="bg-BG"/>
        </w:rPr>
        <w:t xml:space="preserve"> н</w:t>
      </w:r>
      <w:r w:rsidR="00C613C2" w:rsidRPr="00C613C2">
        <w:rPr>
          <w:lang w:val="bg-BG"/>
        </w:rPr>
        <w:t xml:space="preserve">атиснете </w:t>
      </w:r>
      <w:r w:rsidR="00C613C2" w:rsidRPr="00C613C2">
        <w:rPr>
          <w:b/>
          <w:bCs/>
          <w:lang w:val="bg-BG"/>
        </w:rPr>
        <w:t>запиши</w:t>
      </w:r>
      <w:r w:rsidR="00C613C2">
        <w:rPr>
          <w:b/>
          <w:bCs/>
          <w:lang w:val="bg-BG"/>
        </w:rPr>
        <w:t xml:space="preserve"> </w:t>
      </w:r>
      <w:r w:rsidR="00C613C2" w:rsidRPr="00C613C2">
        <w:rPr>
          <w:b/>
          <w:bCs/>
          <w:lang w:val="bg-BG"/>
        </w:rPr>
        <w:t>статистиките във файл</w:t>
      </w:r>
    </w:p>
    <w:p w14:paraId="1E318FED" w14:textId="041CC304" w:rsidR="00421C00" w:rsidRPr="00421C00" w:rsidRDefault="00CA620D" w:rsidP="002874D5">
      <w:pPr>
        <w:tabs>
          <w:tab w:val="left" w:pos="2776"/>
        </w:tabs>
        <w:ind w:left="720"/>
      </w:pPr>
      <w:r>
        <w:tab/>
      </w:r>
      <w:r w:rsidRPr="00CA620D">
        <w:rPr>
          <w:noProof/>
        </w:rPr>
        <w:drawing>
          <wp:inline distT="0" distB="0" distL="0" distR="0" wp14:anchorId="6395AB72" wp14:editId="36F22FB3">
            <wp:extent cx="5750357" cy="2828954"/>
            <wp:effectExtent l="19050" t="19050" r="22225" b="9525"/>
            <wp:docPr id="2089853185" name="Картина 2089853185">
              <a:extLst xmlns:a="http://schemas.openxmlformats.org/drawingml/2006/main">
                <a:ext uri="{FF2B5EF4-FFF2-40B4-BE49-F238E27FC236}">
                  <a16:creationId xmlns:a16="http://schemas.microsoft.com/office/drawing/2014/main" id="{0237515B-9C91-00C4-A5C9-ECE85CE15B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6">
                      <a:extLst>
                        <a:ext uri="{FF2B5EF4-FFF2-40B4-BE49-F238E27FC236}">
                          <a16:creationId xmlns:a16="http://schemas.microsoft.com/office/drawing/2014/main" id="{0237515B-9C91-00C4-A5C9-ECE85CE15B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3" cy="2834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63BAA" w14:textId="67257950" w:rsidR="00FB41BD" w:rsidRDefault="00FB41BD" w:rsidP="00FB41BD">
      <w:pPr>
        <w:pStyle w:val="2"/>
        <w:rPr>
          <w:lang w:val="bg-BG"/>
        </w:rPr>
      </w:pPr>
      <w:r>
        <w:rPr>
          <w:lang w:val="bg-BG"/>
        </w:rPr>
        <w:lastRenderedPageBreak/>
        <w:t>С</w:t>
      </w:r>
      <w:r w:rsidR="00D42EEC">
        <w:rPr>
          <w:lang w:val="bg-BG"/>
        </w:rPr>
        <w:t>ъбития</w:t>
      </w:r>
      <w:r w:rsidR="00561C3E" w:rsidRPr="00561C3E">
        <w:rPr>
          <w:lang w:val="bg-BG"/>
        </w:rPr>
        <w:t xml:space="preserve"> </w:t>
      </w:r>
    </w:p>
    <w:p w14:paraId="23823EF1" w14:textId="0CD134B0" w:rsidR="009802DF" w:rsidRPr="00FB41BD" w:rsidRDefault="00FB41BD" w:rsidP="00FB41B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GUI </w:t>
      </w:r>
      <w:r>
        <w:rPr>
          <w:lang w:val="bg-BG"/>
        </w:rPr>
        <w:t xml:space="preserve">приложение, </w:t>
      </w:r>
      <w:r w:rsidR="00D42EEC">
        <w:rPr>
          <w:lang w:val="bg-BG"/>
        </w:rPr>
        <w:t>която запазва и премахва събития във файл</w:t>
      </w:r>
      <w:r>
        <w:rPr>
          <w:lang w:val="bg-BG"/>
        </w:rPr>
        <w:t>, въведени от потребителя</w:t>
      </w:r>
      <w:r w:rsidR="003F3641">
        <w:rPr>
          <w:lang w:val="bg-BG"/>
        </w:rPr>
        <w:t>.</w:t>
      </w:r>
    </w:p>
    <w:p w14:paraId="26DAECFD" w14:textId="41468D1D" w:rsidR="00561C3E" w:rsidRDefault="00561C3E" w:rsidP="00231DDB">
      <w:pPr>
        <w:pStyle w:val="3"/>
        <w:spacing w:after="0"/>
        <w:rPr>
          <w:lang w:val="bg-BG"/>
        </w:rPr>
      </w:pPr>
      <w:r w:rsidRPr="00561C3E">
        <w:rPr>
          <w:lang w:val="bg-BG"/>
        </w:rPr>
        <w:t>Пример</w:t>
      </w:r>
    </w:p>
    <w:p w14:paraId="6438E403" w14:textId="248E41C1" w:rsidR="00231DDB" w:rsidRDefault="003429FC" w:rsidP="00231DDB">
      <w:pPr>
        <w:rPr>
          <w:lang w:val="bg-BG"/>
        </w:rPr>
      </w:pPr>
      <w:r w:rsidRPr="003429FC">
        <w:rPr>
          <w:noProof/>
          <w:lang w:val="bg-BG"/>
        </w:rPr>
        <w:drawing>
          <wp:inline distT="0" distB="0" distL="0" distR="0" wp14:anchorId="007D4296" wp14:editId="696A33DB">
            <wp:extent cx="4758690" cy="2622995"/>
            <wp:effectExtent l="19050" t="19050" r="22860" b="25400"/>
            <wp:docPr id="1035437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7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4480" cy="2626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61604" w14:textId="1A164A9B" w:rsidR="00561C3E" w:rsidRP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Насоки</w:t>
      </w:r>
    </w:p>
    <w:p w14:paraId="3B9FFC5D" w14:textId="1A6FC28E" w:rsidR="008A0BC3" w:rsidRPr="008765B2" w:rsidRDefault="00215368" w:rsidP="00C25DAD">
      <w:pPr>
        <w:pStyle w:val="ac"/>
        <w:numPr>
          <w:ilvl w:val="0"/>
          <w:numId w:val="4"/>
        </w:numPr>
      </w:pPr>
      <w:r w:rsidRPr="00215368">
        <w:rPr>
          <w:lang w:val="bg-BG"/>
        </w:rPr>
        <w:t>Създайте нов</w:t>
      </w:r>
      <w:r w:rsidRPr="00215368">
        <w:t xml:space="preserve"> </w:t>
      </w:r>
      <w:r w:rsidRPr="00215368">
        <w:rPr>
          <w:b/>
          <w:bCs/>
        </w:rPr>
        <w:t xml:space="preserve">Windows Forms </w:t>
      </w:r>
      <w:r w:rsidRPr="00215368">
        <w:rPr>
          <w:b/>
          <w:bCs/>
          <w:lang w:val="bg-BG"/>
        </w:rPr>
        <w:t>проект</w:t>
      </w:r>
      <w:r w:rsidRPr="00215368">
        <w:rPr>
          <w:lang w:val="bg-BG"/>
        </w:rPr>
        <w:t xml:space="preserve"> и му задайте </w:t>
      </w:r>
      <w:r w:rsidRPr="00215368">
        <w:rPr>
          <w:b/>
          <w:bCs/>
          <w:lang w:val="bg-BG"/>
        </w:rPr>
        <w:t>подходящо име</w:t>
      </w:r>
      <w:r w:rsidR="003260AD">
        <w:rPr>
          <w:lang w:val="bg-BG"/>
        </w:rPr>
        <w:t xml:space="preserve">, </w:t>
      </w:r>
      <w:r w:rsidRPr="00215368">
        <w:rPr>
          <w:lang w:val="bg-BG"/>
        </w:rPr>
        <w:t xml:space="preserve">например </w:t>
      </w:r>
      <w:r w:rsidRPr="00215368">
        <w:t>"</w:t>
      </w:r>
      <w:r w:rsidR="00C25DAD">
        <w:rPr>
          <w:rFonts w:ascii="Consolas" w:hAnsi="Consolas" w:cs="Consolas"/>
          <w:b/>
          <w:bCs/>
        </w:rPr>
        <w:t>Events</w:t>
      </w:r>
      <w:r w:rsidRPr="00215368">
        <w:rPr>
          <w:rFonts w:ascii="Consolas" w:hAnsi="Consolas" w:cs="Consolas"/>
          <w:b/>
          <w:bCs/>
        </w:rPr>
        <w:t>App</w:t>
      </w:r>
      <w:r w:rsidRPr="00215368">
        <w:t>"</w:t>
      </w:r>
      <w:r w:rsidR="00D37345">
        <w:rPr>
          <w:lang w:val="bg-BG"/>
        </w:rPr>
        <w:t>:</w:t>
      </w:r>
    </w:p>
    <w:p w14:paraId="04B6E97D" w14:textId="77777777" w:rsidR="008765B2" w:rsidRPr="008765B2" w:rsidRDefault="008765B2" w:rsidP="008765B2">
      <w:pPr>
        <w:pStyle w:val="ac"/>
        <w:numPr>
          <w:ilvl w:val="0"/>
          <w:numId w:val="4"/>
        </w:numPr>
      </w:pPr>
      <w:r>
        <w:rPr>
          <w:lang w:val="bg-BG"/>
        </w:rPr>
        <w:t xml:space="preserve">Създайте папка </w:t>
      </w:r>
      <w:r>
        <w:t xml:space="preserve">“Models”. </w:t>
      </w:r>
      <w:r>
        <w:rPr>
          <w:lang w:val="bg-BG"/>
        </w:rPr>
        <w:t xml:space="preserve">В нея създайте обект </w:t>
      </w:r>
      <w:r>
        <w:t xml:space="preserve">Event. </w:t>
      </w:r>
      <w:r>
        <w:rPr>
          <w:lang w:val="bg-BG"/>
        </w:rPr>
        <w:t xml:space="preserve">Трябва да има </w:t>
      </w:r>
      <w:r w:rsidRPr="008765B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8765B2">
        <w:rPr>
          <w:b/>
          <w:bCs/>
          <w:lang w:val="bg-BG"/>
        </w:rPr>
        <w:t>детайли</w:t>
      </w:r>
      <w:r>
        <w:rPr>
          <w:lang w:val="bg-BG"/>
        </w:rPr>
        <w:t xml:space="preserve"> и </w:t>
      </w:r>
      <w:r w:rsidRPr="008765B2">
        <w:rPr>
          <w:b/>
          <w:bCs/>
          <w:lang w:val="bg-BG"/>
        </w:rPr>
        <w:t>дата</w:t>
      </w:r>
      <w:r>
        <w:rPr>
          <w:lang w:val="bg-BG"/>
        </w:rPr>
        <w:t>:</w:t>
      </w:r>
    </w:p>
    <w:p w14:paraId="6321D52D" w14:textId="1FDBAE37" w:rsidR="008765B2" w:rsidRDefault="008765B2" w:rsidP="008765B2">
      <w:pPr>
        <w:pStyle w:val="ac"/>
        <w:ind w:left="360"/>
      </w:pPr>
      <w:r>
        <w:rPr>
          <w:lang w:val="bg-BG"/>
        </w:rPr>
        <w:t xml:space="preserve"> </w:t>
      </w:r>
      <w:r w:rsidRPr="008765B2">
        <w:rPr>
          <w:noProof/>
          <w:lang w:val="bg-BG"/>
        </w:rPr>
        <w:drawing>
          <wp:inline distT="0" distB="0" distL="0" distR="0" wp14:anchorId="49B735B1" wp14:editId="65BB4504">
            <wp:extent cx="3749365" cy="2171888"/>
            <wp:effectExtent l="19050" t="19050" r="22860" b="19050"/>
            <wp:docPr id="245884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48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71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DB6AB" w14:textId="74F13836" w:rsidR="003A4D39" w:rsidRPr="009B2AEC" w:rsidRDefault="003A4D39" w:rsidP="00D211C8">
      <w:pPr>
        <w:pStyle w:val="ac"/>
        <w:numPr>
          <w:ilvl w:val="0"/>
          <w:numId w:val="4"/>
        </w:numPr>
        <w:spacing w:before="300"/>
        <w:ind w:left="357" w:hanging="357"/>
        <w:contextualSpacing w:val="0"/>
      </w:pPr>
      <w:r w:rsidRPr="003A4D39">
        <w:rPr>
          <w:lang w:val="bg-BG"/>
        </w:rPr>
        <w:t xml:space="preserve">Добавете необходимите </w:t>
      </w:r>
      <w:r w:rsidRPr="003A4D39">
        <w:rPr>
          <w:b/>
          <w:bCs/>
          <w:lang w:val="bg-BG"/>
        </w:rPr>
        <w:t>контроли</w:t>
      </w:r>
      <w:r w:rsidRPr="003A4D39">
        <w:rPr>
          <w:lang w:val="bg-BG"/>
        </w:rPr>
        <w:t xml:space="preserve"> – </w:t>
      </w:r>
      <w:r w:rsidR="009C5F8F">
        <w:rPr>
          <w:b/>
          <w:bCs/>
          <w:lang w:val="bg-BG"/>
        </w:rPr>
        <w:t xml:space="preserve">два </w:t>
      </w:r>
      <w:r w:rsidRPr="003A4D39">
        <w:rPr>
          <w:b/>
          <w:bCs/>
          <w:lang w:val="bg-BG"/>
        </w:rPr>
        <w:t>текстов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полета</w:t>
      </w:r>
      <w:r w:rsidRPr="003A4D39">
        <w:rPr>
          <w:lang w:val="bg-BG"/>
        </w:rPr>
        <w:t xml:space="preserve"> (</w:t>
      </w:r>
      <w:r w:rsidRPr="003A4D39">
        <w:t>TextBox)</w:t>
      </w:r>
      <w:r w:rsidRPr="003A4D39">
        <w:rPr>
          <w:lang w:val="bg-BG"/>
        </w:rPr>
        <w:t>,</w:t>
      </w:r>
      <w:r w:rsidR="00FF317D">
        <w:rPr>
          <w:lang w:val="bg-BG"/>
        </w:rPr>
        <w:t xml:space="preserve"> </w:t>
      </w:r>
      <w:r w:rsidR="00FF317D">
        <w:rPr>
          <w:b/>
          <w:bCs/>
          <w:lang w:val="bg-BG"/>
        </w:rPr>
        <w:t>три</w:t>
      </w:r>
      <w:r w:rsidRPr="003A4D39">
        <w:rPr>
          <w:lang w:val="bg-BG"/>
        </w:rPr>
        <w:t xml:space="preserve"> </w:t>
      </w:r>
      <w:r w:rsidRPr="003A4D39">
        <w:rPr>
          <w:b/>
          <w:bCs/>
          <w:lang w:val="bg-BG"/>
        </w:rPr>
        <w:t>надписа</w:t>
      </w:r>
      <w:r w:rsidRPr="003A4D39">
        <w:rPr>
          <w:lang w:val="bg-BG"/>
        </w:rPr>
        <w:t xml:space="preserve"> (</w:t>
      </w:r>
      <w:r w:rsidRPr="003A4D39">
        <w:t>Label)</w:t>
      </w:r>
      <w:r w:rsidR="007E3BA1">
        <w:rPr>
          <w:lang w:val="bg-BG"/>
        </w:rPr>
        <w:t>,</w:t>
      </w:r>
      <w:r w:rsidRPr="003A4D39">
        <w:rPr>
          <w:lang w:val="bg-BG"/>
        </w:rPr>
        <w:t xml:space="preserve"> </w:t>
      </w:r>
      <w:r w:rsidR="007E3BA1">
        <w:rPr>
          <w:b/>
          <w:bCs/>
          <w:lang w:val="bg-BG"/>
        </w:rPr>
        <w:t>три</w:t>
      </w:r>
      <w:r w:rsidRPr="003A4D39">
        <w:rPr>
          <w:b/>
          <w:bCs/>
          <w:lang w:val="bg-BG"/>
        </w:rPr>
        <w:t xml:space="preserve"> бутон</w:t>
      </w:r>
      <w:r w:rsidR="007E3BA1">
        <w:rPr>
          <w:b/>
          <w:bCs/>
          <w:lang w:val="bg-BG"/>
        </w:rPr>
        <w:t>а</w:t>
      </w:r>
      <w:r w:rsidRPr="003A4D39">
        <w:rPr>
          <w:lang w:val="bg-BG"/>
        </w:rPr>
        <w:t xml:space="preserve"> (</w:t>
      </w:r>
      <w:r w:rsidRPr="003A4D39">
        <w:t>Button)</w:t>
      </w:r>
      <w:r w:rsidR="009C5F8F">
        <w:rPr>
          <w:lang w:val="bg-BG"/>
        </w:rPr>
        <w:t xml:space="preserve">, </w:t>
      </w:r>
      <w:r w:rsidR="009C5F8F" w:rsidRPr="009F1685">
        <w:rPr>
          <w:b/>
          <w:bCs/>
          <w:lang w:val="bg-BG"/>
        </w:rPr>
        <w:t>един</w:t>
      </w:r>
      <w:r w:rsidR="009C5F8F">
        <w:rPr>
          <w:lang w:val="bg-BG"/>
        </w:rPr>
        <w:t xml:space="preserve"> </w:t>
      </w:r>
      <w:r w:rsidR="009C5F8F" w:rsidRPr="009C5F8F">
        <w:rPr>
          <w:b/>
          <w:bCs/>
        </w:rPr>
        <w:t>dateTimePicker</w:t>
      </w:r>
      <w:r w:rsidR="007E3BA1">
        <w:rPr>
          <w:lang w:val="bg-BG"/>
        </w:rPr>
        <w:t xml:space="preserve"> и </w:t>
      </w:r>
      <w:r w:rsidR="007E3BA1" w:rsidRPr="007E3BA1">
        <w:rPr>
          <w:b/>
          <w:bCs/>
          <w:lang w:val="bg-BG"/>
        </w:rPr>
        <w:t xml:space="preserve">един </w:t>
      </w:r>
      <w:r w:rsidR="007E3BA1" w:rsidRPr="007E3BA1">
        <w:rPr>
          <w:b/>
          <w:bCs/>
        </w:rPr>
        <w:t>listbox</w:t>
      </w:r>
      <w:r w:rsidR="009B2AEC">
        <w:rPr>
          <w:lang w:val="bg-BG"/>
        </w:rPr>
        <w:t>:</w:t>
      </w:r>
    </w:p>
    <w:p w14:paraId="35D28E1D" w14:textId="6E430179" w:rsidR="00726B00" w:rsidRDefault="00AA6685" w:rsidP="00D211C8">
      <w:pPr>
        <w:ind w:firstLine="360"/>
      </w:pPr>
      <w:r w:rsidRPr="00AA6685">
        <w:rPr>
          <w:noProof/>
        </w:rPr>
        <w:lastRenderedPageBreak/>
        <w:drawing>
          <wp:inline distT="0" distB="0" distL="0" distR="0" wp14:anchorId="1B9C708D" wp14:editId="3E7FC009">
            <wp:extent cx="6613532" cy="4301490"/>
            <wp:effectExtent l="19050" t="19050" r="15875" b="22860"/>
            <wp:docPr id="11228828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28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444" cy="430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77D14" w14:textId="3D071825" w:rsidR="009C5F8F" w:rsidRPr="009C5F8F" w:rsidRDefault="00C41200" w:rsidP="009C5F8F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 w:rsidRPr="00C41200">
        <w:rPr>
          <w:b/>
          <w:bCs/>
          <w:lang w:val="bg-BG"/>
        </w:rPr>
        <w:t>имена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43124E21" w14:textId="5D726286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>textBox</w:t>
      </w:r>
      <w:r w:rsidR="009C5F8F">
        <w:t>1</w:t>
      </w:r>
      <w:r>
        <w:t xml:space="preserve"> </w:t>
      </w:r>
      <w:r w:rsidRPr="00C41200">
        <w:sym w:font="Wingdings" w:char="F0E0"/>
      </w:r>
      <w:r>
        <w:t xml:space="preserve"> textBox</w:t>
      </w:r>
      <w:r w:rsidR="00A01BB1">
        <w:t>Name</w:t>
      </w:r>
    </w:p>
    <w:p w14:paraId="0AFE832E" w14:textId="45DD21B8" w:rsidR="00C41200" w:rsidRPr="009C5F8F" w:rsidRDefault="00C41200">
      <w:pPr>
        <w:pStyle w:val="ac"/>
        <w:numPr>
          <w:ilvl w:val="0"/>
          <w:numId w:val="5"/>
        </w:numPr>
        <w:rPr>
          <w:lang w:val="bg-BG"/>
        </w:rPr>
      </w:pPr>
      <w:r>
        <w:t>textBox</w:t>
      </w:r>
      <w:r w:rsidR="009C5F8F">
        <w:t>2</w:t>
      </w:r>
      <w:r>
        <w:t xml:space="preserve"> </w:t>
      </w:r>
      <w:r w:rsidRPr="00C41200">
        <w:sym w:font="Wingdings" w:char="F0E0"/>
      </w:r>
      <w:r>
        <w:t xml:space="preserve"> textBox</w:t>
      </w:r>
      <w:r w:rsidR="00A01BB1">
        <w:t>Details</w:t>
      </w:r>
    </w:p>
    <w:p w14:paraId="3BBA9D12" w14:textId="736F2BC2" w:rsidR="009C5F8F" w:rsidRPr="00C41200" w:rsidRDefault="009C5F8F">
      <w:pPr>
        <w:pStyle w:val="ac"/>
        <w:numPr>
          <w:ilvl w:val="0"/>
          <w:numId w:val="5"/>
        </w:numPr>
        <w:rPr>
          <w:lang w:val="bg-BG"/>
        </w:rPr>
      </w:pPr>
      <w:r>
        <w:t xml:space="preserve">dateTimePicker1 </w:t>
      </w:r>
      <w:r w:rsidRPr="00C41200">
        <w:sym w:font="Wingdings" w:char="F0E0"/>
      </w:r>
      <w:r>
        <w:t xml:space="preserve"> dateTimePicker </w:t>
      </w:r>
    </w:p>
    <w:p w14:paraId="543120FF" w14:textId="1D5A4DC7" w:rsidR="00183F69" w:rsidRPr="00183F69" w:rsidRDefault="00183F69">
      <w:pPr>
        <w:pStyle w:val="ac"/>
        <w:numPr>
          <w:ilvl w:val="0"/>
          <w:numId w:val="5"/>
        </w:numPr>
        <w:rPr>
          <w:lang w:val="bg-BG"/>
        </w:rPr>
      </w:pPr>
      <w:r w:rsidRPr="00183F69">
        <w:rPr>
          <w:lang w:val="bg-BG"/>
        </w:rPr>
        <w:t>listBox1</w:t>
      </w:r>
      <w:r>
        <w:t xml:space="preserve"> </w:t>
      </w:r>
      <w:r w:rsidRPr="00C41200">
        <w:sym w:font="Wingdings" w:char="F0E0"/>
      </w:r>
      <w:r>
        <w:t xml:space="preserve"> </w:t>
      </w:r>
      <w:r w:rsidRPr="00183F69">
        <w:t>listBox</w:t>
      </w:r>
      <w:r>
        <w:t>Events</w:t>
      </w:r>
    </w:p>
    <w:p w14:paraId="1519FCA7" w14:textId="7EF6914D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label1 </w:t>
      </w:r>
      <w:r w:rsidRPr="00C41200">
        <w:sym w:font="Wingdings" w:char="F0E0"/>
      </w:r>
      <w:r>
        <w:t xml:space="preserve"> label</w:t>
      </w:r>
      <w:r w:rsidR="00A01BB1">
        <w:t>Date</w:t>
      </w:r>
    </w:p>
    <w:p w14:paraId="578DC193" w14:textId="49B96BB1" w:rsidR="00C41200" w:rsidRPr="00C41200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label2 </w:t>
      </w:r>
      <w:r w:rsidRPr="00C41200">
        <w:sym w:font="Wingdings" w:char="F0E0"/>
      </w:r>
      <w:r>
        <w:t xml:space="preserve"> label</w:t>
      </w:r>
      <w:r w:rsidR="00A01BB1">
        <w:t>Name</w:t>
      </w:r>
    </w:p>
    <w:p w14:paraId="34390BFB" w14:textId="6C36F99E" w:rsidR="009C5F8F" w:rsidRPr="009C5F8F" w:rsidRDefault="00A01BB1" w:rsidP="009C5F8F">
      <w:pPr>
        <w:pStyle w:val="ac"/>
        <w:numPr>
          <w:ilvl w:val="0"/>
          <w:numId w:val="5"/>
        </w:numPr>
        <w:rPr>
          <w:lang w:val="bg-BG"/>
        </w:rPr>
      </w:pPr>
      <w:r>
        <w:t xml:space="preserve">label3 </w:t>
      </w:r>
      <w:r w:rsidRPr="00C41200">
        <w:sym w:font="Wingdings" w:char="F0E0"/>
      </w:r>
      <w:r>
        <w:t xml:space="preserve"> labelDetails</w:t>
      </w:r>
    </w:p>
    <w:p w14:paraId="7A53BA5E" w14:textId="3A03B174" w:rsidR="00C41200" w:rsidRPr="00DE6B11" w:rsidRDefault="00C41200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button</w:t>
      </w:r>
      <w:r w:rsidR="00DE6B11">
        <w:t>Add</w:t>
      </w:r>
    </w:p>
    <w:p w14:paraId="72592B31" w14:textId="3ABB6F5B" w:rsidR="00DE6B11" w:rsidRPr="00F1078D" w:rsidRDefault="00DE6B11" w:rsidP="00DE6B11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2 </w:t>
      </w:r>
      <w:r w:rsidRPr="00C41200">
        <w:sym w:font="Wingdings" w:char="F0E0"/>
      </w:r>
      <w:r>
        <w:t xml:space="preserve"> buttonDetails</w:t>
      </w:r>
    </w:p>
    <w:p w14:paraId="1C8715AB" w14:textId="43ABC316" w:rsidR="00F1078D" w:rsidRPr="00B706C4" w:rsidRDefault="00DE6B11" w:rsidP="009B2AEC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3 </w:t>
      </w:r>
      <w:r w:rsidRPr="00C41200">
        <w:sym w:font="Wingdings" w:char="F0E0"/>
      </w:r>
      <w:r>
        <w:t xml:space="preserve"> buttonRemove</w:t>
      </w:r>
      <w:r w:rsidR="00F1078D" w:rsidRPr="00F1078D">
        <w:rPr>
          <w:noProof/>
        </w:rPr>
        <w:t xml:space="preserve"> </w:t>
      </w:r>
    </w:p>
    <w:p w14:paraId="6AE7ECC6" w14:textId="670DDE99" w:rsidR="00B706C4" w:rsidRPr="00AA6685" w:rsidRDefault="00726B00" w:rsidP="00AA6685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C41200">
        <w:rPr>
          <w:lang w:val="bg-BG"/>
        </w:rPr>
        <w:t xml:space="preserve">Променете </w:t>
      </w:r>
      <w:r>
        <w:rPr>
          <w:b/>
          <w:bCs/>
          <w:lang w:val="bg-BG"/>
        </w:rPr>
        <w:t>текста</w:t>
      </w:r>
      <w:r w:rsidRPr="00C41200">
        <w:rPr>
          <w:lang w:val="bg-BG"/>
        </w:rPr>
        <w:t xml:space="preserve"> на контролите</w:t>
      </w:r>
      <w:r>
        <w:rPr>
          <w:lang w:val="bg-BG"/>
        </w:rPr>
        <w:t>:</w:t>
      </w:r>
    </w:p>
    <w:p w14:paraId="5314A32B" w14:textId="447F736A" w:rsidR="001A09E7" w:rsidRPr="008F4238" w:rsidRDefault="001A09E7">
      <w:pPr>
        <w:pStyle w:val="ac"/>
        <w:numPr>
          <w:ilvl w:val="0"/>
          <w:numId w:val="5"/>
        </w:numPr>
        <w:rPr>
          <w:lang w:val="bg-BG"/>
        </w:rPr>
      </w:pPr>
      <w:r>
        <w:t xml:space="preserve">button1 </w:t>
      </w:r>
      <w:r w:rsidRPr="00C41200">
        <w:sym w:font="Wingdings" w:char="F0E0"/>
      </w:r>
      <w:r>
        <w:t xml:space="preserve"> </w:t>
      </w:r>
      <w:r w:rsidR="008F4238">
        <w:rPr>
          <w:lang w:val="bg-BG"/>
        </w:rPr>
        <w:t>Добави</w:t>
      </w:r>
    </w:p>
    <w:p w14:paraId="56E1A0A9" w14:textId="6C598E2A" w:rsidR="008F4238" w:rsidRPr="003A7567" w:rsidRDefault="008F4238" w:rsidP="008F4238">
      <w:pPr>
        <w:pStyle w:val="ac"/>
        <w:numPr>
          <w:ilvl w:val="0"/>
          <w:numId w:val="5"/>
        </w:numPr>
        <w:rPr>
          <w:lang w:val="bg-BG"/>
        </w:rPr>
      </w:pPr>
      <w:r>
        <w:t>button</w:t>
      </w:r>
      <w:r>
        <w:rPr>
          <w:lang w:val="bg-BG"/>
        </w:rPr>
        <w:t>2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етайли</w:t>
      </w:r>
    </w:p>
    <w:p w14:paraId="15361573" w14:textId="16F593BA" w:rsidR="008F4238" w:rsidRPr="008F4238" w:rsidRDefault="008F4238" w:rsidP="008F4238">
      <w:pPr>
        <w:pStyle w:val="ac"/>
        <w:numPr>
          <w:ilvl w:val="0"/>
          <w:numId w:val="5"/>
        </w:numPr>
        <w:rPr>
          <w:lang w:val="bg-BG"/>
        </w:rPr>
      </w:pPr>
      <w:r>
        <w:t>button</w:t>
      </w:r>
      <w:r>
        <w:rPr>
          <w:lang w:val="bg-BG"/>
        </w:rPr>
        <w:t>3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Премахни</w:t>
      </w:r>
    </w:p>
    <w:p w14:paraId="5A8AD51B" w14:textId="77777777" w:rsidR="003A7567" w:rsidRDefault="003A7567" w:rsidP="003A7567">
      <w:pPr>
        <w:pStyle w:val="ac"/>
        <w:numPr>
          <w:ilvl w:val="0"/>
          <w:numId w:val="5"/>
        </w:numPr>
        <w:rPr>
          <w:lang w:val="bg-BG"/>
        </w:rPr>
      </w:pPr>
      <w:r>
        <w:t xml:space="preserve">label1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дата</w:t>
      </w:r>
    </w:p>
    <w:p w14:paraId="067C91A9" w14:textId="60FB1E54" w:rsidR="003A7567" w:rsidRDefault="003A7567" w:rsidP="003A7567">
      <w:pPr>
        <w:pStyle w:val="ac"/>
        <w:numPr>
          <w:ilvl w:val="0"/>
          <w:numId w:val="5"/>
        </w:numPr>
        <w:rPr>
          <w:lang w:val="bg-BG"/>
        </w:rPr>
      </w:pPr>
      <w:r>
        <w:t>label</w:t>
      </w:r>
      <w:r>
        <w:rPr>
          <w:lang w:val="bg-BG"/>
        </w:rPr>
        <w:t>2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име на събитието</w:t>
      </w:r>
    </w:p>
    <w:p w14:paraId="2EFEDA68" w14:textId="76A78049" w:rsidR="00726B00" w:rsidRPr="00437CFF" w:rsidRDefault="003A7567" w:rsidP="00437CFF">
      <w:pPr>
        <w:pStyle w:val="ac"/>
        <w:numPr>
          <w:ilvl w:val="0"/>
          <w:numId w:val="5"/>
        </w:numPr>
        <w:rPr>
          <w:lang w:val="bg-BG"/>
        </w:rPr>
      </w:pPr>
      <w:r>
        <w:t>label</w:t>
      </w:r>
      <w:r>
        <w:rPr>
          <w:lang w:val="bg-BG"/>
        </w:rPr>
        <w:t>3</w:t>
      </w:r>
      <w:r>
        <w:t xml:space="preserve"> </w:t>
      </w:r>
      <w:r w:rsidRPr="00C41200">
        <w:sym w:font="Wingdings" w:char="F0E0"/>
      </w:r>
      <w:r>
        <w:t xml:space="preserve"> </w:t>
      </w:r>
      <w:r>
        <w:rPr>
          <w:lang w:val="bg-BG"/>
        </w:rPr>
        <w:t>Добави детайли</w:t>
      </w:r>
    </w:p>
    <w:p w14:paraId="3561DB6D" w14:textId="26236406" w:rsidR="00AD50BF" w:rsidRDefault="00413FC3" w:rsidP="00D211C8">
      <w:pPr>
        <w:pStyle w:val="ac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bookmarkStart w:id="1" w:name="_Hlk141805872"/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 w:rsidR="00BB0E40">
        <w:rPr>
          <w:b/>
          <w:bCs/>
        </w:rPr>
        <w:t xml:space="preserve"> </w:t>
      </w:r>
      <w:r w:rsidR="00FE2D95">
        <w:rPr>
          <w:lang w:val="bg-BG"/>
        </w:rPr>
        <w:t xml:space="preserve">с име </w:t>
      </w:r>
      <w:r w:rsidR="00FE2D95" w:rsidRPr="00FE2D95">
        <w:rPr>
          <w:rFonts w:ascii="Consolas" w:hAnsi="Consolas"/>
          <w:b/>
          <w:bCs/>
          <w:lang w:val="bg-BG"/>
        </w:rPr>
        <w:t>LoadEvents()</w:t>
      </w:r>
      <w:r w:rsidR="00FE2D95">
        <w:rPr>
          <w:lang w:val="bg-BG"/>
        </w:rPr>
        <w:t xml:space="preserve"> за зареждане на събитията</w:t>
      </w:r>
    </w:p>
    <w:bookmarkEnd w:id="1"/>
    <w:p w14:paraId="7643B9A7" w14:textId="6EF75983" w:rsidR="00D607EB" w:rsidRDefault="00D607EB" w:rsidP="00D607EB">
      <w:pPr>
        <w:pStyle w:val="ac"/>
        <w:ind w:left="357"/>
        <w:contextualSpacing w:val="0"/>
        <w:rPr>
          <w:lang w:val="bg-BG"/>
        </w:rPr>
      </w:pPr>
      <w:r w:rsidRPr="00D607EB">
        <w:rPr>
          <w:noProof/>
          <w:lang w:val="bg-BG"/>
        </w:rPr>
        <w:lastRenderedPageBreak/>
        <w:drawing>
          <wp:inline distT="0" distB="0" distL="0" distR="0" wp14:anchorId="2231DCF2" wp14:editId="49EAE6C9">
            <wp:extent cx="4293301" cy="3242309"/>
            <wp:effectExtent l="19050" t="19050" r="12065" b="15875"/>
            <wp:docPr id="134038985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98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463" cy="3251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B0428" w14:textId="11457487" w:rsidR="00D607EB" w:rsidRPr="00D607EB" w:rsidRDefault="00D607EB" w:rsidP="00D607EB">
      <w:pPr>
        <w:pStyle w:val="ac"/>
        <w:numPr>
          <w:ilvl w:val="0"/>
          <w:numId w:val="4"/>
        </w:numPr>
        <w:rPr>
          <w:lang w:val="bg-BG"/>
        </w:rPr>
      </w:pPr>
      <w:r w:rsidRPr="00D607EB">
        <w:rPr>
          <w:lang w:val="bg-BG"/>
        </w:rPr>
        <w:t xml:space="preserve">Добавете </w:t>
      </w:r>
      <w:r w:rsidRPr="00D607EB">
        <w:rPr>
          <w:b/>
          <w:bCs/>
          <w:lang w:val="bg-BG"/>
        </w:rPr>
        <w:t>метод</w:t>
      </w:r>
      <w:r w:rsidRPr="00D607EB">
        <w:rPr>
          <w:lang w:val="bg-BG"/>
        </w:rPr>
        <w:t xml:space="preserve"> с име </w:t>
      </w:r>
      <w:r>
        <w:rPr>
          <w:rFonts w:ascii="Consolas" w:hAnsi="Consolas"/>
          <w:b/>
          <w:bCs/>
        </w:rPr>
        <w:t>Save</w:t>
      </w:r>
      <w:r w:rsidRPr="00D607EB">
        <w:rPr>
          <w:rFonts w:ascii="Consolas" w:hAnsi="Consolas"/>
          <w:b/>
          <w:bCs/>
          <w:lang w:val="bg-BG"/>
        </w:rPr>
        <w:t>Events()</w:t>
      </w:r>
      <w:r w:rsidRPr="00D607EB">
        <w:rPr>
          <w:lang w:val="bg-BG"/>
        </w:rPr>
        <w:t xml:space="preserve"> за </w:t>
      </w:r>
      <w:r>
        <w:rPr>
          <w:lang w:val="bg-BG"/>
        </w:rPr>
        <w:t>запаметяване</w:t>
      </w:r>
      <w:r w:rsidRPr="00D607EB">
        <w:rPr>
          <w:lang w:val="bg-BG"/>
        </w:rPr>
        <w:t xml:space="preserve"> на събитията</w:t>
      </w:r>
    </w:p>
    <w:p w14:paraId="758B16F2" w14:textId="48EF019D" w:rsidR="00D607EB" w:rsidRPr="00822EA6" w:rsidRDefault="00917A1A" w:rsidP="00822EA6">
      <w:pPr>
        <w:ind w:firstLine="360"/>
        <w:rPr>
          <w:lang w:val="bg-BG"/>
        </w:rPr>
      </w:pPr>
      <w:r w:rsidRPr="00917A1A">
        <w:rPr>
          <w:noProof/>
          <w:lang w:val="bg-BG"/>
        </w:rPr>
        <w:drawing>
          <wp:inline distT="0" distB="0" distL="0" distR="0" wp14:anchorId="141DCE83" wp14:editId="7CDE4486">
            <wp:extent cx="4324350" cy="2312326"/>
            <wp:effectExtent l="19050" t="19050" r="19050" b="12065"/>
            <wp:docPr id="11355481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481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0361" cy="2315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B0CCC" w14:textId="77777777" w:rsidR="00D607EB" w:rsidRDefault="00D607EB" w:rsidP="00D607EB">
      <w:pPr>
        <w:pStyle w:val="ac"/>
        <w:ind w:left="360"/>
        <w:rPr>
          <w:lang w:val="bg-BG"/>
        </w:rPr>
      </w:pPr>
    </w:p>
    <w:p w14:paraId="5B873153" w14:textId="74CC3505" w:rsidR="00E11B6E" w:rsidRPr="00260DE7" w:rsidRDefault="00E11B6E" w:rsidP="00E11B6E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="00E932F4" w:rsidRPr="00E932F4">
        <w:rPr>
          <w:rFonts w:ascii="Consolas" w:hAnsi="Consolas" w:cs="Consolas"/>
          <w:b/>
          <w:bCs/>
        </w:rPr>
        <w:t>buttonAdd_Click</w:t>
      </w:r>
      <w:r w:rsidR="00E932F4">
        <w:rPr>
          <w:rFonts w:ascii="Consolas" w:hAnsi="Consolas" w:cs="Consolas"/>
          <w:b/>
          <w:bCs/>
          <w:lang w:val="bg-BG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E932F4">
        <w:rPr>
          <w:lang w:val="bg-BG"/>
        </w:rPr>
        <w:t>добавяне на събитие</w:t>
      </w:r>
      <w:r w:rsidR="0009711A">
        <w:rPr>
          <w:lang w:val="bg-BG"/>
        </w:rPr>
        <w:t>. След всяко събитие добавяне трябва да извика</w:t>
      </w:r>
      <w:r w:rsidR="00343AAD">
        <w:rPr>
          <w:lang w:val="bg-BG"/>
        </w:rPr>
        <w:t>т</w:t>
      </w:r>
      <w:r w:rsidR="0009711A">
        <w:rPr>
          <w:lang w:val="bg-BG"/>
        </w:rPr>
        <w:t xml:space="preserve">е метода </w:t>
      </w:r>
      <w:r w:rsidR="0009711A">
        <w:rPr>
          <w:rFonts w:ascii="Consolas" w:hAnsi="Consolas"/>
          <w:b/>
          <w:bCs/>
        </w:rPr>
        <w:t>Save</w:t>
      </w:r>
      <w:r w:rsidR="0009711A" w:rsidRPr="00D607EB">
        <w:rPr>
          <w:rFonts w:ascii="Consolas" w:hAnsi="Consolas"/>
          <w:b/>
          <w:bCs/>
          <w:lang w:val="bg-BG"/>
        </w:rPr>
        <w:t>Events(</w:t>
      </w:r>
      <w:r w:rsidR="0009711A">
        <w:rPr>
          <w:rFonts w:ascii="Consolas" w:hAnsi="Consolas"/>
          <w:b/>
          <w:bCs/>
          <w:lang w:val="bg-BG"/>
        </w:rPr>
        <w:t>)</w:t>
      </w:r>
    </w:p>
    <w:p w14:paraId="60E5E566" w14:textId="2F24A846" w:rsidR="00260DE7" w:rsidRPr="00E11B6E" w:rsidRDefault="00260DE7" w:rsidP="00260DE7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E932F4">
        <w:rPr>
          <w:rFonts w:ascii="Consolas" w:hAnsi="Consolas" w:cs="Consolas"/>
          <w:b/>
          <w:bCs/>
        </w:rPr>
        <w:t>button</w:t>
      </w:r>
      <w:r>
        <w:rPr>
          <w:rFonts w:ascii="Consolas" w:hAnsi="Consolas" w:cs="Consolas"/>
          <w:b/>
          <w:bCs/>
        </w:rPr>
        <w:t>Delete</w:t>
      </w:r>
      <w:r w:rsidRPr="00E932F4">
        <w:rPr>
          <w:rFonts w:ascii="Consolas" w:hAnsi="Consolas" w:cs="Consolas"/>
          <w:b/>
          <w:bCs/>
        </w:rPr>
        <w:t>_Click</w:t>
      </w:r>
      <w:r>
        <w:rPr>
          <w:rFonts w:ascii="Consolas" w:hAnsi="Consolas" w:cs="Consolas"/>
          <w:b/>
          <w:bCs/>
          <w:lang w:val="bg-BG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2E172B">
        <w:rPr>
          <w:lang w:val="bg-BG"/>
        </w:rPr>
        <w:t>премахва</w:t>
      </w:r>
      <w:r>
        <w:rPr>
          <w:lang w:val="bg-BG"/>
        </w:rPr>
        <w:t xml:space="preserve"> на събитие. След всяко събитие </w:t>
      </w:r>
      <w:r w:rsidR="00343AAD">
        <w:rPr>
          <w:lang w:val="bg-BG"/>
        </w:rPr>
        <w:t>изтриване</w:t>
      </w:r>
      <w:r>
        <w:rPr>
          <w:lang w:val="bg-BG"/>
        </w:rPr>
        <w:t xml:space="preserve"> трябва да извика</w:t>
      </w:r>
      <w:r w:rsidR="00343AAD">
        <w:rPr>
          <w:lang w:val="bg-BG"/>
        </w:rPr>
        <w:t>т</w:t>
      </w:r>
      <w:r>
        <w:rPr>
          <w:lang w:val="bg-BG"/>
        </w:rPr>
        <w:t xml:space="preserve">е метода </w:t>
      </w:r>
      <w:r>
        <w:rPr>
          <w:rFonts w:ascii="Consolas" w:hAnsi="Consolas"/>
          <w:b/>
          <w:bCs/>
        </w:rPr>
        <w:t>Save</w:t>
      </w:r>
      <w:r w:rsidRPr="00D607EB">
        <w:rPr>
          <w:rFonts w:ascii="Consolas" w:hAnsi="Consolas"/>
          <w:b/>
          <w:bCs/>
          <w:lang w:val="bg-BG"/>
        </w:rPr>
        <w:t>Events(</w:t>
      </w:r>
      <w:r>
        <w:rPr>
          <w:rFonts w:ascii="Consolas" w:hAnsi="Consolas"/>
          <w:b/>
          <w:bCs/>
          <w:lang w:val="bg-BG"/>
        </w:rPr>
        <w:t>)</w:t>
      </w:r>
    </w:p>
    <w:p w14:paraId="11653F77" w14:textId="184386F6" w:rsidR="00AF12B6" w:rsidRPr="00CC5C52" w:rsidRDefault="00343AAD" w:rsidP="00CC5C52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AF7501">
        <w:rPr>
          <w:rFonts w:ascii="Consolas" w:hAnsi="Consolas" w:cstheme="minorHAnsi"/>
          <w:b/>
          <w:bCs/>
          <w:color w:val="000000"/>
          <w:lang w:val="bg-BG"/>
        </w:rPr>
        <w:t>buttonDetails_Click</w:t>
      </w:r>
      <w:r w:rsidR="00AF75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за </w:t>
      </w:r>
      <w:r w:rsidR="002E172B">
        <w:rPr>
          <w:lang w:val="bg-BG"/>
        </w:rPr>
        <w:t>показване на детайли</w:t>
      </w:r>
      <w:r>
        <w:rPr>
          <w:lang w:val="bg-BG"/>
        </w:rPr>
        <w:t xml:space="preserve"> на събитие. Използвайте </w:t>
      </w:r>
      <w:r>
        <w:t xml:space="preserve">message box </w:t>
      </w:r>
      <w:r>
        <w:rPr>
          <w:lang w:val="bg-BG"/>
        </w:rPr>
        <w:t xml:space="preserve">и отпечатайте: </w:t>
      </w:r>
      <w:r w:rsidRPr="000B113E">
        <w:rPr>
          <w:sz w:val="21"/>
          <w:szCs w:val="21"/>
          <w:lang w:val="bg-BG"/>
        </w:rPr>
        <w:t>"</w:t>
      </w:r>
      <w:r w:rsidRPr="00343AAD">
        <w:rPr>
          <w:lang w:val="bg-BG"/>
        </w:rPr>
        <w:t xml:space="preserve">На </w:t>
      </w:r>
      <w:r w:rsidRPr="00343AAD">
        <w:rPr>
          <w:b/>
          <w:bCs/>
          <w:lang w:val="bg-BG"/>
        </w:rPr>
        <w:t>{дата на събитието}</w:t>
      </w:r>
      <w:r w:rsidRPr="00343AAD">
        <w:rPr>
          <w:lang w:val="bg-BG"/>
        </w:rPr>
        <w:t xml:space="preserve"> трябва да</w:t>
      </w:r>
      <w:r w:rsidRPr="00343AAD">
        <w:rPr>
          <w:b/>
          <w:bCs/>
          <w:lang w:val="bg-BG"/>
        </w:rPr>
        <w:t xml:space="preserve"> {детайли на събитието}</w:t>
      </w:r>
      <w:r w:rsidRPr="000B113E">
        <w:rPr>
          <w:sz w:val="21"/>
          <w:szCs w:val="21"/>
          <w:lang w:val="bg-BG"/>
        </w:rPr>
        <w:t>"</w:t>
      </w:r>
    </w:p>
    <w:p w14:paraId="4B05B79D" w14:textId="2F67F258" w:rsidR="00AD50BF" w:rsidRPr="002F68AD" w:rsidRDefault="00903CB2" w:rsidP="00D211C8">
      <w:pPr>
        <w:pStyle w:val="ac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>
        <w:t xml:space="preserve"> </w:t>
      </w:r>
      <w:r w:rsidR="00F3307A">
        <w:rPr>
          <w:lang w:val="bg-BG"/>
        </w:rPr>
        <w:t xml:space="preserve">За да </w:t>
      </w:r>
      <w:r w:rsidR="00F3307A">
        <w:rPr>
          <w:b/>
          <w:bCs/>
          <w:lang w:val="bg-BG"/>
        </w:rPr>
        <w:t>стартирате</w:t>
      </w:r>
      <w:r w:rsidR="00001EF9">
        <w:rPr>
          <w:b/>
          <w:bCs/>
          <w:lang w:val="bg-BG"/>
        </w:rPr>
        <w:t xml:space="preserve"> </w:t>
      </w:r>
      <w:r w:rsidR="00A85123">
        <w:rPr>
          <w:lang w:val="bg-BG"/>
        </w:rPr>
        <w:t xml:space="preserve">и </w:t>
      </w:r>
      <w:r w:rsidR="00A85123">
        <w:rPr>
          <w:b/>
          <w:bCs/>
          <w:lang w:val="bg-BG"/>
        </w:rPr>
        <w:t xml:space="preserve">тествате </w:t>
      </w:r>
      <w:r w:rsidR="00001EF9">
        <w:rPr>
          <w:lang w:val="bg-BG"/>
        </w:rPr>
        <w:t>приложението</w:t>
      </w:r>
      <w:r w:rsidR="00001EF9">
        <w:t>,</w:t>
      </w:r>
      <w:r w:rsidR="00001EF9">
        <w:rPr>
          <w:lang w:val="bg-BG"/>
        </w:rPr>
        <w:t xml:space="preserve"> използвайте клавишната комбинация</w:t>
      </w:r>
      <w:r w:rsidR="00F3307A">
        <w:rPr>
          <w:lang w:val="bg-BG"/>
        </w:rPr>
        <w:t xml:space="preserve"> </w:t>
      </w:r>
      <w:r w:rsidR="00F3307A" w:rsidRPr="00F3307A">
        <w:rPr>
          <w:b/>
          <w:bCs/>
        </w:rPr>
        <w:t>[Ctrl+F5]</w:t>
      </w:r>
    </w:p>
    <w:p w14:paraId="5E4FA80D" w14:textId="40E7F0DB" w:rsidR="002F68AD" w:rsidRDefault="00FB3C0C" w:rsidP="00FB3C0C">
      <w:pPr>
        <w:tabs>
          <w:tab w:val="left" w:pos="567"/>
        </w:tabs>
      </w:pPr>
      <w:r>
        <w:lastRenderedPageBreak/>
        <w:tab/>
      </w:r>
      <w:r w:rsidR="00CC5C52" w:rsidRPr="00CC5C52">
        <w:rPr>
          <w:noProof/>
        </w:rPr>
        <w:drawing>
          <wp:inline distT="0" distB="0" distL="0" distR="0" wp14:anchorId="71417F47" wp14:editId="4E3ED05D">
            <wp:extent cx="5013087" cy="2766060"/>
            <wp:effectExtent l="19050" t="19050" r="16510" b="15240"/>
            <wp:docPr id="493554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43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276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AAF0E" w14:textId="09EEF060" w:rsidR="003260AD" w:rsidRPr="00B858BB" w:rsidRDefault="003260AD" w:rsidP="00D211C8">
      <w:pPr>
        <w:pStyle w:val="ac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</w:pPr>
      <w:r w:rsidRPr="009B2AEC">
        <w:rPr>
          <w:b/>
          <w:bCs/>
        </w:rPr>
        <w:t>Тествайте</w:t>
      </w:r>
      <w:r w:rsidRPr="009B2AEC">
        <w:t xml:space="preserve"> приложението. </w:t>
      </w:r>
      <w:r w:rsidRPr="009B2AEC">
        <w:rPr>
          <w:lang w:val="bg-BG"/>
        </w:rPr>
        <w:t xml:space="preserve">Какво </w:t>
      </w:r>
      <w:r w:rsidR="009B2AEC" w:rsidRPr="009B2AEC">
        <w:rPr>
          <w:lang w:val="bg-BG"/>
        </w:rPr>
        <w:t xml:space="preserve">става, ако опитаме да </w:t>
      </w:r>
      <w:r w:rsidR="00CC5C52">
        <w:rPr>
          <w:lang w:val="bg-BG"/>
        </w:rPr>
        <w:t>натиснем детайли</w:t>
      </w:r>
      <w:r w:rsidR="00041F9F">
        <w:rPr>
          <w:lang w:val="bg-BG"/>
        </w:rPr>
        <w:t xml:space="preserve"> без да сме избрали събитие</w:t>
      </w:r>
      <w:r w:rsidR="009B2AEC">
        <w:rPr>
          <w:lang w:val="bg-BG"/>
        </w:rPr>
        <w:t>?</w:t>
      </w:r>
      <w:r w:rsidR="009B2AEC">
        <w:t xml:space="preserve"> </w:t>
      </w:r>
      <w:r w:rsidR="009B2AEC">
        <w:rPr>
          <w:lang w:val="bg-BG"/>
        </w:rPr>
        <w:t xml:space="preserve">Ще </w:t>
      </w:r>
      <w:r w:rsidR="009B2AEC" w:rsidRPr="009B2AEC">
        <w:rPr>
          <w:b/>
          <w:bCs/>
          <w:lang w:val="bg-BG"/>
        </w:rPr>
        <w:t>възникне грешка</w:t>
      </w:r>
      <w:r w:rsidR="009B2AEC">
        <w:rPr>
          <w:lang w:val="bg-BG"/>
        </w:rPr>
        <w:t xml:space="preserve"> (</w:t>
      </w:r>
      <w:r w:rsidR="009B2AEC">
        <w:t xml:space="preserve">exception) </w:t>
      </w:r>
      <w:r w:rsidR="009B2AEC">
        <w:rPr>
          <w:lang w:val="bg-BG"/>
        </w:rPr>
        <w:t>по време на изпълнение и приложението:</w:t>
      </w:r>
    </w:p>
    <w:p w14:paraId="1822A1C4" w14:textId="04D98FA2" w:rsidR="009B2AEC" w:rsidRDefault="00B858BB" w:rsidP="00B858BB">
      <w:pPr>
        <w:tabs>
          <w:tab w:val="left" w:pos="567"/>
        </w:tabs>
        <w:ind w:left="360"/>
        <w:rPr>
          <w:b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0D5E95" w:rsidRPr="000D5E95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7356BE6B" wp14:editId="47413EDE">
            <wp:extent cx="4092295" cy="1600339"/>
            <wp:effectExtent l="19050" t="19050" r="22860" b="19050"/>
            <wp:docPr id="1767743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3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1EE52" w14:textId="18BCEB2B" w:rsidR="009B2AEC" w:rsidRDefault="009B2AEC" w:rsidP="001D7C5D">
      <w:pPr>
        <w:pStyle w:val="ac"/>
        <w:numPr>
          <w:ilvl w:val="0"/>
          <w:numId w:val="4"/>
        </w:numPr>
        <w:tabs>
          <w:tab w:val="left" w:pos="567"/>
        </w:tabs>
      </w:pPr>
      <w:r>
        <w:rPr>
          <w:lang w:val="bg-BG"/>
        </w:rPr>
        <w:t xml:space="preserve">Как можем </w:t>
      </w:r>
      <w:r w:rsidRPr="00B858BB">
        <w:rPr>
          <w:b/>
          <w:bCs/>
          <w:lang w:val="bg-BG"/>
        </w:rPr>
        <w:t>да поправим този проблем</w:t>
      </w:r>
      <w:r>
        <w:rPr>
          <w:lang w:val="bg-BG"/>
        </w:rPr>
        <w:t xml:space="preserve">? Искаме вместо приложението „да се чупи“, да излиза подходящо съобщение, </w:t>
      </w:r>
      <w:r w:rsidR="006442C6">
        <w:rPr>
          <w:lang w:val="bg-BG"/>
        </w:rPr>
        <w:t>не са избрали събитие</w:t>
      </w:r>
      <w:r>
        <w:rPr>
          <w:lang w:val="bg-BG"/>
        </w:rPr>
        <w:t>:</w:t>
      </w:r>
    </w:p>
    <w:p w14:paraId="099E7084" w14:textId="4C33CCE0" w:rsidR="006442C6" w:rsidRDefault="006442C6" w:rsidP="00B858BB">
      <w:pPr>
        <w:tabs>
          <w:tab w:val="left" w:pos="567"/>
        </w:tabs>
        <w:ind w:firstLine="357"/>
      </w:pPr>
      <w:r w:rsidRPr="006442C6">
        <w:rPr>
          <w:noProof/>
        </w:rPr>
        <w:drawing>
          <wp:inline distT="0" distB="0" distL="0" distR="0" wp14:anchorId="7A478710" wp14:editId="002621CC">
            <wp:extent cx="5090601" cy="1905165"/>
            <wp:effectExtent l="19050" t="19050" r="15240" b="19050"/>
            <wp:docPr id="18736110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10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90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7B39D" w14:textId="6676011C" w:rsidR="009B2AEC" w:rsidRDefault="00B858BB" w:rsidP="008003DB">
      <w:pPr>
        <w:tabs>
          <w:tab w:val="left" w:pos="567"/>
        </w:tabs>
        <w:ind w:left="357"/>
        <w:rPr>
          <w:lang w:val="bg-BG"/>
        </w:rPr>
      </w:pPr>
      <w:r w:rsidRPr="00FA1380">
        <w:rPr>
          <w:lang w:val="bg-BG"/>
        </w:rPr>
        <w:t>Кодът по-горе хваща възможни</w:t>
      </w:r>
      <w:r w:rsidR="006442C6">
        <w:rPr>
          <w:lang w:val="bg-BG"/>
        </w:rPr>
        <w:t>я</w:t>
      </w:r>
      <w:r w:rsidRPr="00FA1380">
        <w:rPr>
          <w:lang w:val="bg-BG"/>
        </w:rPr>
        <w:t xml:space="preserve"> </w:t>
      </w:r>
      <w:r w:rsidRPr="00182004">
        <w:rPr>
          <w:b/>
          <w:bCs/>
          <w:lang w:val="bg-BG"/>
        </w:rPr>
        <w:t>проблем при парсване на число</w:t>
      </w:r>
      <w:r w:rsidRPr="00FA1380">
        <w:rPr>
          <w:lang w:val="bg-BG"/>
        </w:rPr>
        <w:t xml:space="preserve"> и </w:t>
      </w:r>
      <w:r w:rsidRPr="00182004">
        <w:rPr>
          <w:b/>
          <w:bCs/>
          <w:lang w:val="bg-BG"/>
        </w:rPr>
        <w:t>пресмятане на сумата</w:t>
      </w:r>
      <w:r w:rsidR="00D46568" w:rsidRPr="00FA1380">
        <w:t xml:space="preserve">, </w:t>
      </w:r>
      <w:r w:rsidR="00D46568" w:rsidRPr="00FA1380">
        <w:rPr>
          <w:lang w:val="bg-BG"/>
        </w:rPr>
        <w:t>след което</w:t>
      </w:r>
      <w:r w:rsidRPr="00FA1380">
        <w:rPr>
          <w:lang w:val="bg-BG"/>
        </w:rPr>
        <w:t xml:space="preserve"> визуализира резултат </w:t>
      </w:r>
      <w:r w:rsidRPr="00FA1380">
        <w:t>“</w:t>
      </w:r>
      <w:r w:rsidRPr="00182004">
        <w:rPr>
          <w:b/>
          <w:bCs/>
        </w:rPr>
        <w:t>error</w:t>
      </w:r>
      <w:r w:rsidR="00D46568" w:rsidRPr="00FA1380">
        <w:rPr>
          <w:lang w:val="bg-BG"/>
        </w:rPr>
        <w:t>“</w:t>
      </w:r>
      <w:r w:rsidRPr="00FA1380">
        <w:rPr>
          <w:lang w:val="bg-BG"/>
        </w:rPr>
        <w:t xml:space="preserve">. Ще учим по-нататък в нашия курс как се работи с </w:t>
      </w:r>
      <w:r w:rsidRPr="00182004">
        <w:rPr>
          <w:rFonts w:ascii="Consolas" w:hAnsi="Consolas" w:cs="Consolas"/>
          <w:b/>
          <w:bCs/>
        </w:rPr>
        <w:t>try-catch</w:t>
      </w:r>
      <w:r w:rsidRPr="00FA1380">
        <w:t xml:space="preserve"> </w:t>
      </w:r>
      <w:r w:rsidRPr="00FA1380">
        <w:rPr>
          <w:lang w:val="bg-BG"/>
        </w:rPr>
        <w:t xml:space="preserve">конструкцията в </w:t>
      </w:r>
      <w:r w:rsidRPr="00FA1380">
        <w:t xml:space="preserve">C# </w:t>
      </w:r>
      <w:r w:rsidRPr="00FA1380">
        <w:rPr>
          <w:lang w:val="bg-BG"/>
        </w:rPr>
        <w:t>за хващане на грешки.</w:t>
      </w:r>
    </w:p>
    <w:p w14:paraId="0461BF6E" w14:textId="6D08AEF4" w:rsidR="003429FC" w:rsidRPr="00F76CF8" w:rsidRDefault="00F76CF8" w:rsidP="00F76CF8">
      <w:pPr>
        <w:pStyle w:val="ac"/>
        <w:numPr>
          <w:ilvl w:val="0"/>
          <w:numId w:val="4"/>
        </w:numPr>
        <w:tabs>
          <w:tab w:val="left" w:pos="567"/>
        </w:tabs>
      </w:pPr>
      <w:r w:rsidRPr="003429F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5DA8493" wp14:editId="5C9FBBF6">
            <wp:simplePos x="0" y="0"/>
            <wp:positionH relativeFrom="column">
              <wp:posOffset>4831436</wp:posOffset>
            </wp:positionH>
            <wp:positionV relativeFrom="paragraph">
              <wp:posOffset>564719</wp:posOffset>
            </wp:positionV>
            <wp:extent cx="1524132" cy="1425063"/>
            <wp:effectExtent l="19050" t="19050" r="19050" b="22860"/>
            <wp:wrapTopAndBottom/>
            <wp:docPr id="2018431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18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425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B259A">
        <w:rPr>
          <w:lang w:val="bg-BG"/>
        </w:rPr>
        <w:t xml:space="preserve">Стартирайте отново и тествайте какво се получава при </w:t>
      </w:r>
      <w:r w:rsidR="006442C6">
        <w:rPr>
          <w:lang w:val="bg-BG"/>
        </w:rPr>
        <w:t>натискане на бутона детайли</w:t>
      </w:r>
      <w:r w:rsidR="001B259A">
        <w:rPr>
          <w:lang w:val="bg-BG"/>
        </w:rPr>
        <w:t>:</w:t>
      </w:r>
      <w:r w:rsidRPr="003429FC">
        <w:rPr>
          <w:noProof/>
          <w:shd w:val="clear" w:color="auto" w:fill="FFFFFF"/>
        </w:rPr>
        <w:drawing>
          <wp:anchor distT="0" distB="0" distL="114300" distR="114300" simplePos="0" relativeHeight="251703296" behindDoc="0" locked="0" layoutInCell="1" allowOverlap="1" wp14:anchorId="0FC2ED60" wp14:editId="30ABEA71">
            <wp:simplePos x="0" y="0"/>
            <wp:positionH relativeFrom="column">
              <wp:posOffset>136017</wp:posOffset>
            </wp:positionH>
            <wp:positionV relativeFrom="paragraph">
              <wp:posOffset>329565</wp:posOffset>
            </wp:positionV>
            <wp:extent cx="3535680" cy="1935480"/>
            <wp:effectExtent l="19050" t="19050" r="26670" b="26670"/>
            <wp:wrapTopAndBottom/>
            <wp:docPr id="17225242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426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93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26A2F" wp14:editId="5C0CCD73">
                <wp:simplePos x="0" y="0"/>
                <wp:positionH relativeFrom="column">
                  <wp:posOffset>4088918</wp:posOffset>
                </wp:positionH>
                <wp:positionV relativeFrom="paragraph">
                  <wp:posOffset>1102589</wp:posOffset>
                </wp:positionV>
                <wp:extent cx="400685" cy="229870"/>
                <wp:effectExtent l="0" t="19050" r="37465" b="36830"/>
                <wp:wrapNone/>
                <wp:docPr id="264244095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E558" id="Right Arrow 63" o:spid="_x0000_s1026" type="#_x0000_t13" style="position:absolute;margin-left:321.95pt;margin-top:86.8pt;width:31.55pt;height:1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BB2Yd2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</w:p>
    <w:p w14:paraId="47C26DDC" w14:textId="1C8DFCC1" w:rsidR="00561C3E" w:rsidRPr="00561C3E" w:rsidRDefault="00D2762A" w:rsidP="00561C3E">
      <w:pPr>
        <w:pStyle w:val="2"/>
        <w:rPr>
          <w:noProof/>
          <w:lang w:val="bg-BG"/>
        </w:rPr>
      </w:pPr>
      <w:r>
        <w:rPr>
          <w:noProof/>
        </w:rPr>
        <w:t>Q</w:t>
      </w:r>
      <w:r w:rsidRPr="00D2762A">
        <w:rPr>
          <w:noProof/>
          <w:lang w:val="bg-BG"/>
        </w:rPr>
        <w:t>uiz игра</w:t>
      </w:r>
    </w:p>
    <w:p w14:paraId="08FD611A" w14:textId="188FD88A" w:rsidR="00561C3E" w:rsidRPr="00FD1369" w:rsidRDefault="004C4744" w:rsidP="00561C3E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 xml:space="preserve">GUI </w:t>
      </w:r>
      <w:r>
        <w:rPr>
          <w:b/>
          <w:bCs/>
          <w:lang w:val="bg-BG"/>
        </w:rPr>
        <w:t>приложение</w:t>
      </w:r>
      <w:r>
        <w:rPr>
          <w:lang w:val="bg-BG"/>
        </w:rPr>
        <w:t>, което</w:t>
      </w:r>
      <w:r w:rsidR="002A3847" w:rsidRPr="002A3847">
        <w:t xml:space="preserve"> </w:t>
      </w:r>
      <w:r w:rsidR="002A3847" w:rsidRPr="002A3847">
        <w:rPr>
          <w:lang w:val="bg-BG"/>
        </w:rPr>
        <w:t>да прочита въпроси и отговори от текстови файл</w:t>
      </w:r>
      <w:r w:rsidR="002A3847">
        <w:rPr>
          <w:lang w:val="bg-BG"/>
        </w:rPr>
        <w:t xml:space="preserve"> (</w:t>
      </w:r>
      <w:r w:rsidR="002A3847">
        <w:t>"</w:t>
      </w:r>
      <w:r w:rsidR="002A3847" w:rsidRPr="002A3847">
        <w:rPr>
          <w:lang w:val="bg-BG"/>
        </w:rPr>
        <w:t>quiz_questions.txt</w:t>
      </w:r>
      <w:r w:rsidR="002A3847">
        <w:t>"</w:t>
      </w:r>
      <w:r w:rsidR="002A3847">
        <w:rPr>
          <w:lang w:val="bg-BG"/>
        </w:rPr>
        <w:t>)</w:t>
      </w:r>
      <w:r w:rsidR="002A3847" w:rsidRPr="002A3847">
        <w:rPr>
          <w:lang w:val="bg-BG"/>
        </w:rPr>
        <w:t xml:space="preserve"> и да предоставя на потребителя възможност да избере верния отговор. </w:t>
      </w:r>
    </w:p>
    <w:p w14:paraId="7B82D432" w14:textId="3F093781" w:rsidR="00561C3E" w:rsidRDefault="00561C3E" w:rsidP="00561C3E">
      <w:pPr>
        <w:pStyle w:val="3"/>
        <w:rPr>
          <w:lang w:val="bg-BG"/>
        </w:rPr>
      </w:pPr>
      <w:r w:rsidRPr="00561C3E">
        <w:rPr>
          <w:lang w:val="bg-BG"/>
        </w:rPr>
        <w:t>Пример</w:t>
      </w:r>
    </w:p>
    <w:p w14:paraId="222A6D62" w14:textId="6AA2DEB9" w:rsidR="00FD1369" w:rsidRDefault="00E4726F" w:rsidP="00FD1369">
      <w:pPr>
        <w:rPr>
          <w:lang w:val="bg-BG"/>
        </w:rPr>
      </w:pPr>
      <w:r w:rsidRPr="00E4726F">
        <w:rPr>
          <w:noProof/>
          <w:lang w:val="bg-BG"/>
        </w:rPr>
        <w:drawing>
          <wp:inline distT="0" distB="0" distL="0" distR="0" wp14:anchorId="05474A22" wp14:editId="276109C8">
            <wp:extent cx="3746500" cy="1777493"/>
            <wp:effectExtent l="19050" t="19050" r="25400" b="13335"/>
            <wp:docPr id="18747669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669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6247" cy="1782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3F86" w14:textId="31976147" w:rsidR="00561C3E" w:rsidRPr="00561C3E" w:rsidRDefault="00561C3E" w:rsidP="00953328">
      <w:pPr>
        <w:pStyle w:val="3"/>
        <w:spacing w:before="140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65CB1B51" w:rsidR="00561C3E" w:rsidRPr="005E4F53" w:rsidRDefault="00FD1369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нов </w:t>
      </w:r>
      <w:r w:rsidRPr="00FD1369">
        <w:rPr>
          <w:b/>
          <w:bCs/>
          <w:sz w:val="21"/>
          <w:szCs w:val="21"/>
        </w:rPr>
        <w:t xml:space="preserve">Windows Forms </w:t>
      </w:r>
      <w:r w:rsidRPr="00FD1369">
        <w:rPr>
          <w:b/>
          <w:bCs/>
          <w:sz w:val="21"/>
          <w:szCs w:val="21"/>
          <w:lang w:val="bg-BG"/>
        </w:rPr>
        <w:t>проект</w:t>
      </w:r>
      <w:r w:rsidRPr="00FD1369">
        <w:rPr>
          <w:sz w:val="21"/>
          <w:szCs w:val="21"/>
          <w:lang w:val="bg-BG"/>
        </w:rPr>
        <w:t xml:space="preserve"> и му задайте </w:t>
      </w:r>
      <w:r w:rsidRPr="00FD1369">
        <w:rPr>
          <w:b/>
          <w:bCs/>
          <w:sz w:val="21"/>
          <w:szCs w:val="21"/>
          <w:lang w:val="bg-BG"/>
        </w:rPr>
        <w:t>подходящо име</w:t>
      </w:r>
      <w:r w:rsidRPr="00FD1369">
        <w:rPr>
          <w:sz w:val="21"/>
          <w:szCs w:val="21"/>
          <w:lang w:val="bg-BG"/>
        </w:rPr>
        <w:t xml:space="preserve"> (например "</w:t>
      </w:r>
      <w:r w:rsidR="0085533B" w:rsidRPr="0085533B">
        <w:rPr>
          <w:b/>
          <w:bCs/>
          <w:sz w:val="21"/>
          <w:szCs w:val="21"/>
          <w:lang w:val="bg-BG"/>
        </w:rPr>
        <w:t>Quiz</w:t>
      </w:r>
      <w:r w:rsidRPr="00222102">
        <w:rPr>
          <w:rFonts w:ascii="Consolas" w:hAnsi="Consolas" w:cs="Consolas"/>
          <w:b/>
          <w:bCs/>
          <w:sz w:val="21"/>
          <w:szCs w:val="21"/>
        </w:rPr>
        <w:t>App</w:t>
      </w:r>
      <w:r w:rsidRPr="00FD1369">
        <w:rPr>
          <w:sz w:val="21"/>
          <w:szCs w:val="21"/>
          <w:lang w:val="bg-BG"/>
        </w:rPr>
        <w:t>"</w:t>
      </w:r>
      <w:r w:rsidRPr="00FD1369">
        <w:rPr>
          <w:sz w:val="21"/>
          <w:szCs w:val="21"/>
        </w:rPr>
        <w:t>)</w:t>
      </w:r>
    </w:p>
    <w:p w14:paraId="6AD268B4" w14:textId="588B7E1A" w:rsid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броя на въпросите</w:t>
      </w:r>
    </w:p>
    <w:p w14:paraId="12A201B7" w14:textId="4A0448DC" w:rsid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броя на правилните отговорени въпроси</w:t>
      </w:r>
    </w:p>
    <w:p w14:paraId="44907413" w14:textId="03D05E4D" w:rsidR="005E4F53" w:rsidRPr="005E4F53" w:rsidRDefault="005E4F53" w:rsidP="005E4F53">
      <w:pPr>
        <w:pStyle w:val="ac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D1369">
        <w:rPr>
          <w:sz w:val="21"/>
          <w:szCs w:val="21"/>
          <w:lang w:val="bg-BG"/>
        </w:rPr>
        <w:t xml:space="preserve">Създайте </w:t>
      </w:r>
      <w:r>
        <w:rPr>
          <w:sz w:val="21"/>
          <w:szCs w:val="21"/>
          <w:lang w:val="bg-BG"/>
        </w:rPr>
        <w:t>променлива за четене на файла</w:t>
      </w:r>
      <w:r w:rsidR="007D2A5F">
        <w:rPr>
          <w:sz w:val="21"/>
          <w:szCs w:val="21"/>
          <w:lang w:val="bg-BG"/>
        </w:rPr>
        <w:t xml:space="preserve"> с име </w:t>
      </w:r>
      <w:r w:rsidR="007D2A5F" w:rsidRPr="007D2A5F">
        <w:rPr>
          <w:b/>
          <w:bCs/>
          <w:sz w:val="21"/>
          <w:szCs w:val="21"/>
        </w:rPr>
        <w:t>sr</w:t>
      </w:r>
    </w:p>
    <w:p w14:paraId="0A228B8C" w14:textId="45A0BBD7" w:rsidR="000B113E" w:rsidRPr="000B113E" w:rsidRDefault="000B113E">
      <w:pPr>
        <w:pStyle w:val="ac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им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</w:t>
      </w:r>
      <w:r w:rsidR="0085533B" w:rsidRPr="0085533B">
        <w:rPr>
          <w:rFonts w:ascii="Consolas" w:hAnsi="Consolas" w:cs="Consolas"/>
          <w:b/>
          <w:bCs/>
          <w:sz w:val="21"/>
          <w:szCs w:val="21"/>
        </w:rPr>
        <w:t>Quiz</w:t>
      </w:r>
      <w:r w:rsidRPr="000B113E">
        <w:rPr>
          <w:sz w:val="21"/>
          <w:szCs w:val="21"/>
          <w:lang w:val="bg-BG"/>
        </w:rPr>
        <w:t>"</w:t>
      </w:r>
    </w:p>
    <w:p w14:paraId="7BF93AB7" w14:textId="1B2A7395" w:rsidR="000B113E" w:rsidRPr="000B113E" w:rsidRDefault="000B113E">
      <w:pPr>
        <w:pStyle w:val="ac"/>
        <w:numPr>
          <w:ilvl w:val="0"/>
          <w:numId w:val="3"/>
        </w:numPr>
        <w:spacing w:before="120" w:after="60"/>
        <w:rPr>
          <w:sz w:val="21"/>
          <w:szCs w:val="21"/>
        </w:rPr>
      </w:pPr>
      <w:r w:rsidRPr="000B113E">
        <w:rPr>
          <w:sz w:val="21"/>
          <w:szCs w:val="21"/>
          <w:lang w:val="bg-BG"/>
        </w:rPr>
        <w:t xml:space="preserve">Променете </w:t>
      </w:r>
      <w:r w:rsidRPr="000B113E">
        <w:rPr>
          <w:b/>
          <w:bCs/>
          <w:sz w:val="21"/>
          <w:szCs w:val="21"/>
          <w:lang w:val="bg-BG"/>
        </w:rPr>
        <w:t>заглавието</w:t>
      </w:r>
      <w:r w:rsidRPr="000B113E">
        <w:rPr>
          <w:sz w:val="21"/>
          <w:szCs w:val="21"/>
          <w:lang w:val="bg-BG"/>
        </w:rPr>
        <w:t xml:space="preserve"> на формата</w:t>
      </w:r>
      <w:r w:rsidRPr="000B113E">
        <w:rPr>
          <w:sz w:val="21"/>
          <w:szCs w:val="21"/>
        </w:rPr>
        <w:t xml:space="preserve">: </w:t>
      </w:r>
      <w:r w:rsidRPr="000B113E">
        <w:rPr>
          <w:sz w:val="21"/>
          <w:szCs w:val="21"/>
          <w:lang w:val="bg-BG"/>
        </w:rPr>
        <w:t>"</w:t>
      </w:r>
      <w:r w:rsidRPr="000B113E">
        <w:rPr>
          <w:rFonts w:ascii="Consolas" w:hAnsi="Consolas" w:cs="Consolas"/>
          <w:b/>
          <w:bCs/>
          <w:sz w:val="21"/>
          <w:szCs w:val="21"/>
        </w:rPr>
        <w:t>Form1</w:t>
      </w:r>
      <w:r w:rsidRPr="000B113E">
        <w:rPr>
          <w:sz w:val="21"/>
          <w:szCs w:val="21"/>
          <w:lang w:val="bg-BG"/>
        </w:rPr>
        <w:t>"</w:t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</w:rPr>
        <w:sym w:font="Wingdings" w:char="F0E0"/>
      </w:r>
      <w:r w:rsidRPr="000B113E">
        <w:rPr>
          <w:sz w:val="21"/>
          <w:szCs w:val="21"/>
        </w:rPr>
        <w:t xml:space="preserve"> </w:t>
      </w:r>
      <w:r w:rsidRPr="000B113E">
        <w:rPr>
          <w:sz w:val="21"/>
          <w:szCs w:val="21"/>
          <w:lang w:val="bg-BG"/>
        </w:rPr>
        <w:t>"</w:t>
      </w:r>
      <w:r w:rsidR="0028222D" w:rsidRPr="0028222D">
        <w:rPr>
          <w:rFonts w:ascii="Consolas" w:hAnsi="Consolas" w:cs="Consolas"/>
          <w:b/>
          <w:bCs/>
          <w:sz w:val="21"/>
          <w:szCs w:val="21"/>
        </w:rPr>
        <w:t>Quiz</w:t>
      </w:r>
      <w:r w:rsidR="0028222D">
        <w:rPr>
          <w:rFonts w:ascii="Consolas" w:hAnsi="Consolas" w:cs="Consolas"/>
          <w:b/>
          <w:bCs/>
          <w:sz w:val="21"/>
          <w:szCs w:val="21"/>
        </w:rPr>
        <w:t xml:space="preserve"> app</w:t>
      </w:r>
      <w:r w:rsidRPr="000B113E">
        <w:rPr>
          <w:sz w:val="21"/>
          <w:szCs w:val="21"/>
          <w:lang w:val="bg-BG"/>
        </w:rPr>
        <w:t>"</w:t>
      </w:r>
    </w:p>
    <w:p w14:paraId="431353D8" w14:textId="41C8DB28" w:rsidR="00561C3E" w:rsidRPr="00561C3E" w:rsidRDefault="00953328">
      <w:pPr>
        <w:pStyle w:val="ac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Добавете необходимите контроли – </w:t>
      </w:r>
      <w:r w:rsidR="001F3F95">
        <w:rPr>
          <w:b/>
          <w:bCs/>
        </w:rPr>
        <w:t>4</w:t>
      </w:r>
      <w:r w:rsidRPr="00953328">
        <w:rPr>
          <w:b/>
          <w:bCs/>
          <w:lang w:val="bg-BG"/>
        </w:rPr>
        <w:t xml:space="preserve"> надписа </w:t>
      </w:r>
      <w:r w:rsidRPr="00953328">
        <w:rPr>
          <w:lang w:val="bg-BG"/>
        </w:rPr>
        <w:t>(</w:t>
      </w:r>
      <w:r w:rsidRPr="00953328">
        <w:t>Label),</w:t>
      </w:r>
      <w:r w:rsidR="001F3F95">
        <w:t xml:space="preserve"> </w:t>
      </w:r>
      <w:r w:rsidR="001F3F95">
        <w:rPr>
          <w:b/>
          <w:bCs/>
        </w:rPr>
        <w:t xml:space="preserve">3 </w:t>
      </w:r>
      <w:r w:rsidR="001F3F95">
        <w:rPr>
          <w:b/>
          <w:bCs/>
          <w:lang w:val="bg-BG"/>
        </w:rPr>
        <w:t xml:space="preserve">радио бутона </w:t>
      </w:r>
      <w:r w:rsidR="001F3F95" w:rsidRPr="00953328">
        <w:rPr>
          <w:lang w:val="bg-BG"/>
        </w:rPr>
        <w:t>(</w:t>
      </w:r>
      <w:r w:rsidR="001F3F95">
        <w:t>Radio button)</w:t>
      </w:r>
      <w:r w:rsidRPr="00953328">
        <w:rPr>
          <w:b/>
          <w:bCs/>
          <w:lang w:val="bg-BG"/>
        </w:rPr>
        <w:t xml:space="preserve"> </w:t>
      </w:r>
      <w:r w:rsidR="001F3F95">
        <w:rPr>
          <w:b/>
          <w:bCs/>
        </w:rPr>
        <w:t>1</w:t>
      </w:r>
      <w:r w:rsidRPr="00953328">
        <w:rPr>
          <w:b/>
          <w:bCs/>
          <w:lang w:val="bg-BG"/>
        </w:rPr>
        <w:t xml:space="preserve"> бутон </w:t>
      </w:r>
      <w:r w:rsidRPr="00953328">
        <w:rPr>
          <w:lang w:val="bg-BG"/>
        </w:rPr>
        <w:t>(</w:t>
      </w:r>
      <w:r w:rsidRPr="00953328">
        <w:t>Button)</w:t>
      </w:r>
    </w:p>
    <w:p w14:paraId="57845318" w14:textId="523D2CE5" w:rsidR="00561C3E" w:rsidRPr="000B113E" w:rsidRDefault="00561C3E" w:rsidP="00561C3E">
      <w:pPr>
        <w:pStyle w:val="ac"/>
        <w:spacing w:before="120" w:after="60"/>
        <w:ind w:left="360"/>
      </w:pPr>
      <w:r w:rsidRPr="00561C3E">
        <w:rPr>
          <w:noProof/>
          <w:lang w:val="bg-BG"/>
        </w:rPr>
        <w:lastRenderedPageBreak/>
        <w:t xml:space="preserve"> </w:t>
      </w:r>
      <w:r w:rsidR="00F07719" w:rsidRPr="00F07719">
        <w:rPr>
          <w:noProof/>
          <w:lang w:val="bg-BG"/>
        </w:rPr>
        <w:drawing>
          <wp:inline distT="0" distB="0" distL="0" distR="0" wp14:anchorId="0FF03C3D" wp14:editId="60CE29FB">
            <wp:extent cx="6626225" cy="3703955"/>
            <wp:effectExtent l="19050" t="19050" r="22225" b="10795"/>
            <wp:docPr id="11595538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38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D1369" w:rsidRPr="00FD1369">
        <w:rPr>
          <w:noProof/>
        </w:rPr>
        <w:t xml:space="preserve"> </w:t>
      </w:r>
    </w:p>
    <w:p w14:paraId="0AFD8016" w14:textId="7C72BF86" w:rsidR="00953328" w:rsidRPr="00953328" w:rsidRDefault="00953328">
      <w:pPr>
        <w:pStyle w:val="ac"/>
        <w:numPr>
          <w:ilvl w:val="0"/>
          <w:numId w:val="3"/>
        </w:numPr>
        <w:spacing w:before="120" w:after="60"/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имената</w:t>
      </w:r>
      <w:r w:rsidRPr="00953328">
        <w:rPr>
          <w:lang w:val="bg-BG"/>
        </w:rPr>
        <w:t xml:space="preserve"> на контролите</w:t>
      </w:r>
      <w:r w:rsidRPr="00953328">
        <w:t>:</w:t>
      </w:r>
    </w:p>
    <w:p w14:paraId="406872BA" w14:textId="0717B036" w:rsidR="00953328" w:rsidRPr="00953328" w:rsidRDefault="00953328">
      <w:pPr>
        <w:pStyle w:val="ac"/>
        <w:numPr>
          <w:ilvl w:val="0"/>
          <w:numId w:val="5"/>
        </w:numPr>
        <w:spacing w:after="60"/>
      </w:pPr>
      <w:r w:rsidRPr="00953328">
        <w:rPr>
          <w:lang w:val="bg-BG"/>
        </w:rPr>
        <w:t>"</w:t>
      </w:r>
      <w:r w:rsidRPr="00953328">
        <w:t>label</w:t>
      </w:r>
      <w:r w:rsidR="00F07719">
        <w:t>1</w:t>
      </w:r>
      <w:r w:rsidRPr="00953328">
        <w:rPr>
          <w:lang w:val="bg-BG"/>
        </w:rPr>
        <w:t>"</w:t>
      </w:r>
      <w:r w:rsidR="00214C45">
        <w:t xml:space="preserve"> </w:t>
      </w:r>
      <w:r w:rsidRPr="00953328">
        <w:sym w:font="Wingdings" w:char="F0E0"/>
      </w:r>
      <w:r w:rsidRPr="00953328">
        <w:t xml:space="preserve"> "</w:t>
      </w:r>
      <w:bookmarkStart w:id="2" w:name="OLE_LINK1"/>
      <w:r w:rsidRPr="00953328">
        <w:t>label</w:t>
      </w:r>
      <w:r w:rsidR="00F07719">
        <w:t>Q</w:t>
      </w:r>
      <w:r w:rsidR="00F07719" w:rsidRPr="00F07719">
        <w:t>uestion</w:t>
      </w:r>
      <w:bookmarkEnd w:id="2"/>
      <w:r w:rsidRPr="00953328">
        <w:t>"</w:t>
      </w:r>
    </w:p>
    <w:p w14:paraId="7AAB7A60" w14:textId="46BBABEA" w:rsidR="00953328" w:rsidRDefault="00953328">
      <w:pPr>
        <w:pStyle w:val="ac"/>
        <w:numPr>
          <w:ilvl w:val="0"/>
          <w:numId w:val="5"/>
        </w:numPr>
        <w:spacing w:after="60"/>
      </w:pPr>
      <w:r w:rsidRPr="00953328">
        <w:t>"button1</w:t>
      </w:r>
      <w:r w:rsidR="00D16042"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"button</w:t>
      </w:r>
      <w:r w:rsidR="00A81FB6">
        <w:t>ChangeQuestion</w:t>
      </w:r>
      <w:r w:rsidRPr="00953328">
        <w:t>"</w:t>
      </w:r>
    </w:p>
    <w:p w14:paraId="75FE46CB" w14:textId="22886D17" w:rsidR="00D16042" w:rsidRDefault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1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1"</w:t>
      </w:r>
    </w:p>
    <w:p w14:paraId="2DD335C8" w14:textId="12492022" w:rsidR="00D16042" w:rsidRDefault="00D16042" w:rsidP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2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</w:t>
      </w:r>
      <w:r>
        <w:rPr>
          <w:lang w:val="bg-BG"/>
        </w:rPr>
        <w:t>2</w:t>
      </w:r>
      <w:r>
        <w:t>"</w:t>
      </w:r>
    </w:p>
    <w:p w14:paraId="4368FD88" w14:textId="4DE92903" w:rsidR="00D16042" w:rsidRDefault="00D16042" w:rsidP="00D16042">
      <w:pPr>
        <w:pStyle w:val="ac"/>
        <w:numPr>
          <w:ilvl w:val="0"/>
          <w:numId w:val="5"/>
        </w:numPr>
        <w:spacing w:after="60"/>
      </w:pPr>
      <w:r w:rsidRPr="00953328">
        <w:t>"</w:t>
      </w:r>
      <w:r>
        <w:t>radioButton</w:t>
      </w:r>
      <w:r>
        <w:rPr>
          <w:lang w:val="bg-BG"/>
        </w:rPr>
        <w:t>3</w:t>
      </w:r>
      <w:r>
        <w:t>"</w:t>
      </w:r>
      <w:r>
        <w:rPr>
          <w:lang w:val="bg-BG"/>
        </w:rPr>
        <w:t xml:space="preserve"> </w:t>
      </w:r>
      <w:r w:rsidRPr="00953328">
        <w:sym w:font="Wingdings" w:char="F0E0"/>
      </w:r>
      <w:r>
        <w:rPr>
          <w:lang w:val="bg-BG"/>
        </w:rPr>
        <w:t xml:space="preserve"> </w:t>
      </w:r>
      <w:r>
        <w:t>"radioButtonAnswer</w:t>
      </w:r>
      <w:r>
        <w:rPr>
          <w:lang w:val="bg-BG"/>
        </w:rPr>
        <w:t>3</w:t>
      </w:r>
      <w:r>
        <w:t>"</w:t>
      </w:r>
    </w:p>
    <w:p w14:paraId="1603DF63" w14:textId="77777777" w:rsidR="00700668" w:rsidRPr="00953328" w:rsidRDefault="00700668" w:rsidP="00700668">
      <w:pPr>
        <w:pStyle w:val="ac"/>
        <w:spacing w:after="60"/>
        <w:ind w:left="1080"/>
      </w:pPr>
    </w:p>
    <w:p w14:paraId="79902EB2" w14:textId="617078FC" w:rsidR="00953328" w:rsidRPr="00953328" w:rsidRDefault="00953328">
      <w:pPr>
        <w:pStyle w:val="ac"/>
        <w:numPr>
          <w:ilvl w:val="0"/>
          <w:numId w:val="3"/>
        </w:numPr>
        <w:spacing w:before="120" w:after="60"/>
        <w:rPr>
          <w:lang w:val="bg-BG"/>
        </w:rPr>
      </w:pPr>
      <w:r w:rsidRPr="00953328">
        <w:rPr>
          <w:lang w:val="bg-BG"/>
        </w:rPr>
        <w:t xml:space="preserve">Променете </w:t>
      </w:r>
      <w:r w:rsidRPr="00953328">
        <w:rPr>
          <w:b/>
          <w:bCs/>
          <w:lang w:val="bg-BG"/>
        </w:rPr>
        <w:t>текста</w:t>
      </w:r>
      <w:r w:rsidRPr="00953328">
        <w:rPr>
          <w:lang w:val="bg-BG"/>
        </w:rPr>
        <w:t xml:space="preserve"> на контролите</w:t>
      </w:r>
      <w:r>
        <w:t>:</w:t>
      </w:r>
    </w:p>
    <w:p w14:paraId="373C48B9" w14:textId="14452C95" w:rsidR="00561C3E" w:rsidRDefault="00953328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F07719" w:rsidRPr="00F07719">
        <w:t xml:space="preserve"> </w:t>
      </w:r>
      <w:r w:rsidR="00F07719" w:rsidRPr="00953328">
        <w:t>button1</w:t>
      </w:r>
      <w:r w:rsidRPr="00953328">
        <w:t xml:space="preserve">" </w:t>
      </w:r>
      <w:r w:rsidRPr="00953328">
        <w:sym w:font="Wingdings" w:char="F0E0"/>
      </w:r>
      <w:r w:rsidRPr="00953328">
        <w:t xml:space="preserve"> "</w:t>
      </w:r>
      <w:r w:rsidR="00F07719">
        <w:rPr>
          <w:lang w:val="bg-BG"/>
        </w:rPr>
        <w:t>Следващ въпрос</w:t>
      </w:r>
      <w:r w:rsidRPr="00953328">
        <w:t>"</w:t>
      </w:r>
    </w:p>
    <w:p w14:paraId="31D84F71" w14:textId="313178CE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Pr="00A81FB6">
        <w:t>radio</w:t>
      </w:r>
      <w:r w:rsidR="00A64D58">
        <w:t>ButtonA</w:t>
      </w:r>
      <w:r w:rsidR="00A64D58" w:rsidRPr="00A64D58">
        <w:t>nswer1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2F8DF671" w14:textId="2D20E4B7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A64D58" w:rsidRPr="00A64D58">
        <w:t xml:space="preserve"> </w:t>
      </w:r>
      <w:r w:rsidR="00A64D58" w:rsidRPr="00A81FB6">
        <w:t>radio</w:t>
      </w:r>
      <w:r w:rsidR="00A64D58">
        <w:t>ButtonA</w:t>
      </w:r>
      <w:r w:rsidR="00A64D58" w:rsidRPr="00A64D58">
        <w:t>nswer</w:t>
      </w:r>
      <w:r>
        <w:t>2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3039BB6F" w14:textId="6B2EBFA2" w:rsidR="00A81FB6" w:rsidRDefault="00A81FB6" w:rsidP="00A81FB6">
      <w:pPr>
        <w:pStyle w:val="ac"/>
        <w:numPr>
          <w:ilvl w:val="0"/>
          <w:numId w:val="6"/>
        </w:numPr>
        <w:spacing w:after="60"/>
      </w:pPr>
      <w:r w:rsidRPr="00953328">
        <w:t>"</w:t>
      </w:r>
      <w:r w:rsidR="00A64D58" w:rsidRPr="00A64D58">
        <w:t xml:space="preserve"> </w:t>
      </w:r>
      <w:r w:rsidR="00A64D58" w:rsidRPr="00A81FB6">
        <w:t>radio</w:t>
      </w:r>
      <w:r w:rsidR="00A64D58">
        <w:t>ButtonA</w:t>
      </w:r>
      <w:r w:rsidR="00A64D58" w:rsidRPr="00A64D58">
        <w:t>nswer</w:t>
      </w:r>
      <w:r>
        <w:t>3</w:t>
      </w:r>
      <w:r w:rsidRPr="00953328">
        <w:t xml:space="preserve">" </w:t>
      </w:r>
      <w:r w:rsidRPr="00953328">
        <w:sym w:font="Wingdings" w:char="F0E0"/>
      </w:r>
      <w:r w:rsidRPr="00953328">
        <w:t xml:space="preserve"> ""</w:t>
      </w:r>
    </w:p>
    <w:p w14:paraId="23718DFE" w14:textId="6172E89E" w:rsidR="00711F53" w:rsidRPr="007D2A5F" w:rsidRDefault="00A81FB6" w:rsidP="007D2A5F">
      <w:pPr>
        <w:pStyle w:val="ac"/>
        <w:numPr>
          <w:ilvl w:val="0"/>
          <w:numId w:val="6"/>
        </w:numPr>
        <w:spacing w:after="60"/>
      </w:pPr>
      <w:r w:rsidRPr="00953328">
        <w:rPr>
          <w:lang w:val="bg-BG"/>
        </w:rPr>
        <w:t>"</w:t>
      </w:r>
      <w:r w:rsidRPr="00953328">
        <w:t>label</w:t>
      </w:r>
      <w:r>
        <w:t>1</w:t>
      </w:r>
      <w:r w:rsidRPr="00953328">
        <w:rPr>
          <w:lang w:val="bg-BG"/>
        </w:rPr>
        <w:t>"</w:t>
      </w:r>
      <w:r w:rsidRPr="00953328">
        <w:t xml:space="preserve"> </w:t>
      </w:r>
      <w:r w:rsidRPr="00953328">
        <w:sym w:font="Wingdings" w:char="F0E0"/>
      </w:r>
      <w:r w:rsidRPr="00953328">
        <w:t xml:space="preserve"> ""</w:t>
      </w:r>
    </w:p>
    <w:p w14:paraId="46FD10B6" w14:textId="436A1FA9" w:rsidR="00700668" w:rsidRDefault="00700668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>
        <w:rPr>
          <w:b/>
          <w:bCs/>
        </w:rPr>
        <w:t xml:space="preserve"> </w:t>
      </w:r>
      <w:r w:rsidR="00CA2482">
        <w:rPr>
          <w:lang w:val="bg-BG"/>
        </w:rPr>
        <w:t xml:space="preserve">с име </w:t>
      </w:r>
      <w:r w:rsidR="007D2A5F">
        <w:rPr>
          <w:rFonts w:ascii="Consolas" w:hAnsi="Consolas" w:cs="Consolas"/>
          <w:b/>
          <w:bCs/>
        </w:rPr>
        <w:t>LoadQuestion()</w:t>
      </w:r>
      <w:r w:rsidR="007D2A5F">
        <w:rPr>
          <w:b/>
          <w:bCs/>
          <w:lang w:val="bg-BG"/>
        </w:rPr>
        <w:t xml:space="preserve">, </w:t>
      </w:r>
      <w:r w:rsidR="007D2A5F">
        <w:rPr>
          <w:lang w:val="bg-BG"/>
        </w:rPr>
        <w:t>име който да зарежда следващия въпрос</w:t>
      </w:r>
    </w:p>
    <w:p w14:paraId="697856C6" w14:textId="05096F98" w:rsidR="007D2A5F" w:rsidRPr="007D2A5F" w:rsidRDefault="007D2A5F" w:rsidP="007D2A5F">
      <w:pPr>
        <w:ind w:firstLine="360"/>
        <w:rPr>
          <w:lang w:val="bg-BG"/>
        </w:rPr>
      </w:pPr>
      <w:r w:rsidRPr="007D2A5F">
        <w:rPr>
          <w:noProof/>
          <w:lang w:val="bg-BG"/>
        </w:rPr>
        <w:lastRenderedPageBreak/>
        <w:drawing>
          <wp:inline distT="0" distB="0" distL="0" distR="0" wp14:anchorId="560AC500" wp14:editId="4695D346">
            <wp:extent cx="3913353" cy="2717266"/>
            <wp:effectExtent l="19050" t="19050" r="11430" b="26035"/>
            <wp:docPr id="17980673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73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7711" cy="2727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C8448" w14:textId="77777777" w:rsidR="007D2A5F" w:rsidRDefault="007D2A5F" w:rsidP="007D2A5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</w:t>
      </w:r>
      <w:r w:rsidRPr="005E4F53">
        <w:rPr>
          <w:b/>
          <w:bCs/>
          <w:lang w:val="bg-BG"/>
        </w:rPr>
        <w:t xml:space="preserve"> </w:t>
      </w:r>
      <w:r w:rsidRPr="00413FC3">
        <w:rPr>
          <w:b/>
          <w:bCs/>
          <w:lang w:val="bg-BG"/>
        </w:rPr>
        <w:t>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5E4F53">
        <w:rPr>
          <w:rFonts w:ascii="Consolas" w:hAnsi="Consolas" w:cs="Consolas"/>
          <w:b/>
          <w:bCs/>
        </w:rPr>
        <w:t>FormQuiz_Load</w:t>
      </w:r>
      <w:r>
        <w:t xml:space="preserve">, </w:t>
      </w:r>
      <w:r>
        <w:rPr>
          <w:lang w:val="bg-BG"/>
        </w:rPr>
        <w:t xml:space="preserve">който </w:t>
      </w:r>
      <w:r w:rsidRPr="005E4F53">
        <w:rPr>
          <w:lang w:val="bg-BG"/>
        </w:rPr>
        <w:t>инициализира</w:t>
      </w:r>
      <w:r>
        <w:rPr>
          <w:lang w:val="bg-BG"/>
        </w:rPr>
        <w:t xml:space="preserve"> променливите</w:t>
      </w:r>
    </w:p>
    <w:p w14:paraId="0D97F8B2" w14:textId="7FB59D58" w:rsidR="007D2A5F" w:rsidRDefault="007D2A5F" w:rsidP="007D2A5F">
      <w:pPr>
        <w:pStyle w:val="ac"/>
        <w:ind w:left="360"/>
        <w:rPr>
          <w:lang w:val="bg-BG"/>
        </w:rPr>
      </w:pPr>
      <w:r w:rsidRPr="005E4F53">
        <w:rPr>
          <w:noProof/>
          <w:lang w:val="bg-BG"/>
        </w:rPr>
        <w:drawing>
          <wp:inline distT="0" distB="0" distL="0" distR="0" wp14:anchorId="7562386B" wp14:editId="541B6006">
            <wp:extent cx="5544024" cy="1561465"/>
            <wp:effectExtent l="19050" t="19050" r="19050" b="19685"/>
            <wp:docPr id="11423393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393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9338" cy="1562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F7CCCC" w14:textId="095A8BEB" w:rsidR="007D2A5F" w:rsidRDefault="007D2A5F" w:rsidP="007D2A5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обавете </w:t>
      </w:r>
      <w:r w:rsidRPr="00413FC3">
        <w:rPr>
          <w:b/>
          <w:bCs/>
          <w:lang w:val="bg-BG"/>
        </w:rPr>
        <w:t>метод-обработчик</w:t>
      </w:r>
      <w:r>
        <w:rPr>
          <w:b/>
          <w:bCs/>
        </w:rPr>
        <w:t xml:space="preserve"> </w:t>
      </w:r>
      <w:r>
        <w:rPr>
          <w:lang w:val="bg-BG"/>
        </w:rPr>
        <w:t xml:space="preserve">с име </w:t>
      </w:r>
      <w:r w:rsidRPr="00A81FB6">
        <w:rPr>
          <w:rFonts w:ascii="Consolas" w:hAnsi="Consolas" w:cs="Consolas"/>
          <w:b/>
          <w:bCs/>
        </w:rPr>
        <w:t>buttonChangeQuestion</w:t>
      </w:r>
      <w:r w:rsidRPr="00CA2482">
        <w:rPr>
          <w:rFonts w:ascii="Consolas" w:hAnsi="Consolas" w:cs="Consolas"/>
          <w:b/>
          <w:bCs/>
        </w:rPr>
        <w:t>_Click</w:t>
      </w:r>
      <w:r>
        <w:rPr>
          <w:b/>
          <w:bCs/>
        </w:rPr>
        <w:t xml:space="preserve"> </w:t>
      </w:r>
      <w:r>
        <w:rPr>
          <w:lang w:val="bg-BG"/>
        </w:rPr>
        <w:t xml:space="preserve">на събитието </w:t>
      </w:r>
      <w:r>
        <w:rPr>
          <w:b/>
          <w:bCs/>
        </w:rPr>
        <w:t xml:space="preserve">Click </w:t>
      </w:r>
      <w:r>
        <w:rPr>
          <w:lang w:val="bg-BG"/>
        </w:rPr>
        <w:t xml:space="preserve">на бутона </w:t>
      </w:r>
      <w:r w:rsidR="005F14DD">
        <w:rPr>
          <w:lang w:val="bg-BG"/>
        </w:rPr>
        <w:t>за следващ въпрос</w:t>
      </w:r>
    </w:p>
    <w:p w14:paraId="168C86C3" w14:textId="56189A6C" w:rsidR="00B67354" w:rsidRDefault="00B67354" w:rsidP="00B67354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>Създаваме променлива, която чете отговора от файла</w:t>
      </w:r>
    </w:p>
    <w:p w14:paraId="688DF08C" w14:textId="4171E1FB" w:rsidR="005F14DD" w:rsidRPr="005F14DD" w:rsidRDefault="00B67354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Създаваме променлива, която ще използваме </w:t>
      </w:r>
      <w:r w:rsidR="00AE1859">
        <w:rPr>
          <w:lang w:val="bg-BG"/>
        </w:rPr>
        <w:t xml:space="preserve">за </w:t>
      </w:r>
      <w:r>
        <w:rPr>
          <w:lang w:val="bg-BG"/>
        </w:rPr>
        <w:t>отговора</w:t>
      </w:r>
      <w:r w:rsidR="00AE1859">
        <w:rPr>
          <w:lang w:val="bg-BG"/>
        </w:rPr>
        <w:t xml:space="preserve"> на потребителя</w:t>
      </w:r>
    </w:p>
    <w:p w14:paraId="27DAEBE6" w14:textId="68321226" w:rsidR="005F14DD" w:rsidRDefault="005F14DD" w:rsidP="00FE0740">
      <w:pPr>
        <w:ind w:left="720" w:firstLine="360"/>
        <w:rPr>
          <w:lang w:val="bg-BG"/>
        </w:rPr>
      </w:pPr>
      <w:r w:rsidRPr="005F14DD">
        <w:rPr>
          <w:noProof/>
          <w:lang w:val="bg-BG"/>
        </w:rPr>
        <w:drawing>
          <wp:inline distT="0" distB="0" distL="0" distR="0" wp14:anchorId="359C3D8E" wp14:editId="70FF345F">
            <wp:extent cx="3214268" cy="562988"/>
            <wp:effectExtent l="19050" t="19050" r="24765" b="27940"/>
            <wp:docPr id="10705505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05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1725" cy="567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F364A" w14:textId="29357479" w:rsidR="005F14DD" w:rsidRDefault="005F14DD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>Увеличаваме броя на отговорите с едно</w:t>
      </w:r>
    </w:p>
    <w:p w14:paraId="0A42D2C8" w14:textId="22D74AE0" w:rsidR="00675759" w:rsidRDefault="00675759" w:rsidP="005F14DD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Присвояваме на променливата </w:t>
      </w:r>
      <w:r>
        <w:t xml:space="preserve">selected </w:t>
      </w:r>
      <w:r>
        <w:rPr>
          <w:lang w:val="bg-BG"/>
        </w:rPr>
        <w:t>текста на избрания радио бутон</w:t>
      </w:r>
    </w:p>
    <w:p w14:paraId="04B4E866" w14:textId="648455C5" w:rsidR="00675759" w:rsidRDefault="00675759" w:rsidP="005F14DD">
      <w:pPr>
        <w:pStyle w:val="ac"/>
        <w:numPr>
          <w:ilvl w:val="1"/>
          <w:numId w:val="3"/>
        </w:numPr>
        <w:rPr>
          <w:lang w:val="bg-BG"/>
        </w:rPr>
      </w:pPr>
      <w:r w:rsidRPr="00675759">
        <w:rPr>
          <w:noProof/>
          <w:lang w:val="bg-BG"/>
        </w:rPr>
        <w:drawing>
          <wp:inline distT="0" distB="0" distL="0" distR="0" wp14:anchorId="43DB4906" wp14:editId="2EB6DE96">
            <wp:extent cx="4702175" cy="587152"/>
            <wp:effectExtent l="19050" t="19050" r="22225" b="22860"/>
            <wp:docPr id="1666134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4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0104" cy="59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02E72" w14:textId="4336B209" w:rsidR="004B1509" w:rsidRPr="00D22105" w:rsidRDefault="00675759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Ако </w:t>
      </w:r>
      <w:r w:rsidR="004B1509">
        <w:rPr>
          <w:lang w:val="bg-BG"/>
        </w:rPr>
        <w:t xml:space="preserve">избрания отговор е правилен, увеличаваме броя на правилните отговорени въпроси и изписваме с </w:t>
      </w:r>
      <w:r w:rsidR="004B1509" w:rsidRPr="004B1509">
        <w:rPr>
          <w:b/>
          <w:bCs/>
        </w:rPr>
        <w:t>message box</w:t>
      </w:r>
      <w:r w:rsidR="004B1509">
        <w:t xml:space="preserve"> </w:t>
      </w:r>
      <w:r w:rsidR="004B1509" w:rsidRPr="00953328">
        <w:t>"</w:t>
      </w:r>
      <w:r w:rsidR="004B1509" w:rsidRPr="004B1509">
        <w:t>Вие отговорихте правилно</w:t>
      </w:r>
      <w:r w:rsidR="004B1509" w:rsidRPr="00953328">
        <w:t>"</w:t>
      </w:r>
    </w:p>
    <w:p w14:paraId="5E6F37F2" w14:textId="7125B595" w:rsidR="00D22105" w:rsidRPr="0088172A" w:rsidRDefault="00D22105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В противен случай, изписваме </w:t>
      </w:r>
      <w:r w:rsidR="00446E13">
        <w:t>"</w:t>
      </w:r>
      <w:r w:rsidR="00446E13" w:rsidRPr="00446E13">
        <w:t xml:space="preserve">Правилният отговор е </w:t>
      </w:r>
      <w:r w:rsidR="0088172A" w:rsidRPr="0088172A">
        <w:rPr>
          <w:b/>
          <w:bCs/>
        </w:rPr>
        <w:t>{</w:t>
      </w:r>
      <w:r w:rsidR="00446E13" w:rsidRPr="00446E13">
        <w:rPr>
          <w:b/>
          <w:bCs/>
        </w:rPr>
        <w:t>answer</w:t>
      </w:r>
      <w:r w:rsidR="0088172A">
        <w:rPr>
          <w:b/>
          <w:bCs/>
        </w:rPr>
        <w:t>}</w:t>
      </w:r>
      <w:r w:rsidR="00446E13">
        <w:t>"</w:t>
      </w:r>
    </w:p>
    <w:p w14:paraId="77E876B3" w14:textId="0362B0C6" w:rsidR="0088172A" w:rsidRDefault="0088172A" w:rsidP="004B1509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След това правим проверка да сме прочели целия файл. Ако е така, затваряме програмата и отпечатваме </w:t>
      </w:r>
      <w:r w:rsidRPr="0088172A">
        <w:rPr>
          <w:lang w:val="bg-BG"/>
        </w:rPr>
        <w:t xml:space="preserve">"Имате </w:t>
      </w:r>
      <w:r w:rsidRPr="0088172A">
        <w:rPr>
          <w:b/>
          <w:bCs/>
          <w:lang w:val="bg-BG"/>
        </w:rPr>
        <w:t xml:space="preserve">{countOfCorrectAnswers} </w:t>
      </w:r>
      <w:r w:rsidRPr="0088172A">
        <w:rPr>
          <w:lang w:val="bg-BG"/>
        </w:rPr>
        <w:t xml:space="preserve">правилни отговори от </w:t>
      </w:r>
      <w:r w:rsidRPr="0088172A">
        <w:rPr>
          <w:b/>
          <w:bCs/>
          <w:lang w:val="bg-BG"/>
        </w:rPr>
        <w:t>{countAnswers}</w:t>
      </w:r>
      <w:r w:rsidRPr="0088172A">
        <w:rPr>
          <w:lang w:val="bg-BG"/>
        </w:rPr>
        <w:t>"</w:t>
      </w:r>
    </w:p>
    <w:p w14:paraId="332F4EC6" w14:textId="57F8A02C" w:rsidR="002A3847" w:rsidRDefault="002A3847" w:rsidP="002A3847">
      <w:pPr>
        <w:pStyle w:val="ac"/>
        <w:ind w:left="1080"/>
        <w:rPr>
          <w:lang w:val="bg-BG"/>
        </w:rPr>
      </w:pPr>
      <w:r w:rsidRPr="002A3847">
        <w:rPr>
          <w:noProof/>
          <w:lang w:val="bg-BG"/>
        </w:rPr>
        <w:drawing>
          <wp:inline distT="0" distB="0" distL="0" distR="0" wp14:anchorId="37ADDC46" wp14:editId="74DD10D8">
            <wp:extent cx="5908675" cy="764985"/>
            <wp:effectExtent l="19050" t="19050" r="15875" b="16510"/>
            <wp:docPr id="15378415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41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0572" cy="77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FDBB9" w14:textId="2B2FCF4C" w:rsidR="002A3847" w:rsidRPr="002A3847" w:rsidRDefault="002A3847" w:rsidP="002A3847">
      <w:pPr>
        <w:pStyle w:val="ac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Накрая извикваме метода </w:t>
      </w:r>
      <w:r>
        <w:rPr>
          <w:rFonts w:ascii="Consolas" w:hAnsi="Consolas" w:cs="Consolas"/>
          <w:b/>
          <w:bCs/>
        </w:rPr>
        <w:t>LoadQuestion()</w:t>
      </w:r>
      <w:r>
        <w:rPr>
          <w:lang w:val="bg-BG"/>
        </w:rPr>
        <w:t>, за да заредим следващия въпрос</w:t>
      </w:r>
    </w:p>
    <w:p w14:paraId="16B5C60D" w14:textId="6B9FA196" w:rsidR="00561C3E" w:rsidRPr="00027A2C" w:rsidRDefault="006D1049">
      <w:pPr>
        <w:pStyle w:val="ac"/>
        <w:numPr>
          <w:ilvl w:val="0"/>
          <w:numId w:val="3"/>
        </w:numPr>
        <w:tabs>
          <w:tab w:val="left" w:pos="567"/>
        </w:tabs>
      </w:pPr>
      <w:r>
        <w:rPr>
          <w:lang w:val="bg-BG"/>
        </w:rPr>
        <w:lastRenderedPageBreak/>
        <w:t xml:space="preserve">За да </w:t>
      </w:r>
      <w:r>
        <w:rPr>
          <w:b/>
          <w:bCs/>
          <w:lang w:val="bg-BG"/>
        </w:rPr>
        <w:t xml:space="preserve">стартират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ествате </w:t>
      </w:r>
      <w:r>
        <w:rPr>
          <w:lang w:val="bg-BG"/>
        </w:rPr>
        <w:t>приложението</w:t>
      </w:r>
      <w:r>
        <w:t>,</w:t>
      </w:r>
      <w:r>
        <w:rPr>
          <w:lang w:val="bg-BG"/>
        </w:rPr>
        <w:t xml:space="preserve"> използвайте клавишната комбинация </w:t>
      </w:r>
      <w:r w:rsidRPr="00F3307A">
        <w:rPr>
          <w:b/>
          <w:bCs/>
        </w:rPr>
        <w:t>[Ctrl+F5]</w:t>
      </w:r>
    </w:p>
    <w:p w14:paraId="2D07F849" w14:textId="009114A9" w:rsidR="00027A2C" w:rsidRPr="006D1049" w:rsidRDefault="00027A2C" w:rsidP="00027A2C">
      <w:pPr>
        <w:pStyle w:val="ac"/>
        <w:tabs>
          <w:tab w:val="left" w:pos="567"/>
        </w:tabs>
        <w:ind w:left="360"/>
      </w:pPr>
    </w:p>
    <w:p w14:paraId="272C9A6A" w14:textId="1A91467A" w:rsidR="000D657E" w:rsidRPr="006D3EF5" w:rsidRDefault="005576B6" w:rsidP="006D3EF5">
      <w:pPr>
        <w:pStyle w:val="ac"/>
        <w:tabs>
          <w:tab w:val="left" w:pos="567"/>
        </w:tabs>
        <w:ind w:left="360" w:hanging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539DD" wp14:editId="57C26610">
                <wp:simplePos x="0" y="0"/>
                <wp:positionH relativeFrom="column">
                  <wp:posOffset>3642360</wp:posOffset>
                </wp:positionH>
                <wp:positionV relativeFrom="paragraph">
                  <wp:posOffset>824865</wp:posOffset>
                </wp:positionV>
                <wp:extent cx="400685" cy="229870"/>
                <wp:effectExtent l="0" t="19050" r="37465" b="3683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7C5F2" id="Right Arrow 63" o:spid="_x0000_s1026" type="#_x0000_t13" style="position:absolute;margin-left:286.8pt;margin-top:64.95pt;width:31.55pt;height:1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DJzffm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5576B6">
        <w:rPr>
          <w:noProof/>
        </w:rPr>
        <w:drawing>
          <wp:anchor distT="0" distB="0" distL="114300" distR="114300" simplePos="0" relativeHeight="251680768" behindDoc="0" locked="0" layoutInCell="1" allowOverlap="1" wp14:anchorId="5A25C702" wp14:editId="0DDCD524">
            <wp:simplePos x="0" y="0"/>
            <wp:positionH relativeFrom="column">
              <wp:posOffset>4504055</wp:posOffset>
            </wp:positionH>
            <wp:positionV relativeFrom="paragraph">
              <wp:posOffset>189865</wp:posOffset>
            </wp:positionV>
            <wp:extent cx="1645920" cy="1333500"/>
            <wp:effectExtent l="19050" t="19050" r="11430" b="19050"/>
            <wp:wrapThrough wrapText="bothSides">
              <wp:wrapPolygon edited="0">
                <wp:start x="-250" y="-309"/>
                <wp:lineTo x="-250" y="21600"/>
                <wp:lineTo x="21500" y="21600"/>
                <wp:lineTo x="21500" y="-309"/>
                <wp:lineTo x="-250" y="-309"/>
              </wp:wrapPolygon>
            </wp:wrapThrough>
            <wp:docPr id="119008478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478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73FF6" w:rsidRPr="006D1049">
        <w:rPr>
          <w:noProof/>
        </w:rPr>
        <w:drawing>
          <wp:anchor distT="0" distB="0" distL="114300" distR="114300" simplePos="0" relativeHeight="251671552" behindDoc="0" locked="0" layoutInCell="1" allowOverlap="1" wp14:anchorId="30AC8699" wp14:editId="34F27EE0">
            <wp:simplePos x="0" y="0"/>
            <wp:positionH relativeFrom="column">
              <wp:posOffset>1837690</wp:posOffset>
            </wp:positionH>
            <wp:positionV relativeFrom="paragraph">
              <wp:posOffset>1274445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" cy="34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6B6">
        <w:rPr>
          <w:noProof/>
        </w:rPr>
        <w:drawing>
          <wp:inline distT="0" distB="0" distL="0" distR="0" wp14:anchorId="041DBC17" wp14:editId="049CE461">
            <wp:extent cx="3257708" cy="1545590"/>
            <wp:effectExtent l="19050" t="19050" r="19050" b="16510"/>
            <wp:docPr id="4175585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5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148" cy="155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D657E" w:rsidRPr="006D3EF5" w:rsidSect="009254B7">
      <w:headerReference w:type="default" r:id="rId56"/>
      <w:footerReference w:type="default" r:id="rId5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F342" w14:textId="77777777" w:rsidR="00B45BCD" w:rsidRDefault="00B45BCD" w:rsidP="008068A2">
      <w:pPr>
        <w:spacing w:after="0" w:line="240" w:lineRule="auto"/>
      </w:pPr>
      <w:r>
        <w:separator/>
      </w:r>
    </w:p>
  </w:endnote>
  <w:endnote w:type="continuationSeparator" w:id="0">
    <w:p w14:paraId="1C17D5CA" w14:textId="77777777" w:rsidR="00B45BCD" w:rsidRDefault="00B45B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06C6" w14:textId="77777777" w:rsidR="00B45BCD" w:rsidRDefault="00B45BCD" w:rsidP="008068A2">
      <w:pPr>
        <w:spacing w:after="0" w:line="240" w:lineRule="auto"/>
      </w:pPr>
      <w:r>
        <w:separator/>
      </w:r>
    </w:p>
  </w:footnote>
  <w:footnote w:type="continuationSeparator" w:id="0">
    <w:p w14:paraId="266491EA" w14:textId="77777777" w:rsidR="00B45BCD" w:rsidRDefault="00B45B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8379E"/>
    <w:multiLevelType w:val="hybridMultilevel"/>
    <w:tmpl w:val="DAB886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7759E"/>
    <w:multiLevelType w:val="hybridMultilevel"/>
    <w:tmpl w:val="1480E958"/>
    <w:lvl w:ilvl="0" w:tplc="8760F0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CF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CF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47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8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CC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EDC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84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2E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604B"/>
    <w:multiLevelType w:val="hybridMultilevel"/>
    <w:tmpl w:val="1BBC53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2958"/>
    <w:multiLevelType w:val="hybridMultilevel"/>
    <w:tmpl w:val="3A52E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63A4"/>
    <w:multiLevelType w:val="hybridMultilevel"/>
    <w:tmpl w:val="3014F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34F9B"/>
    <w:multiLevelType w:val="hybridMultilevel"/>
    <w:tmpl w:val="8C10A444"/>
    <w:lvl w:ilvl="0" w:tplc="58DC6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4A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04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EB5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44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6A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6C6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C4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81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17AF"/>
    <w:multiLevelType w:val="hybridMultilevel"/>
    <w:tmpl w:val="A9D877E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33122"/>
    <w:multiLevelType w:val="hybridMultilevel"/>
    <w:tmpl w:val="4890369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CAB7B4C"/>
    <w:multiLevelType w:val="hybridMultilevel"/>
    <w:tmpl w:val="C0BEC1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3EE0"/>
    <w:multiLevelType w:val="hybridMultilevel"/>
    <w:tmpl w:val="8B9081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816E0"/>
    <w:multiLevelType w:val="hybridMultilevel"/>
    <w:tmpl w:val="6B5AF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431CD"/>
    <w:multiLevelType w:val="hybridMultilevel"/>
    <w:tmpl w:val="80081612"/>
    <w:lvl w:ilvl="0" w:tplc="F0381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E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85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62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E3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80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08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E30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07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11027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992025">
    <w:abstractNumId w:val="7"/>
  </w:num>
  <w:num w:numId="4" w16cid:durableId="230039541">
    <w:abstractNumId w:val="13"/>
  </w:num>
  <w:num w:numId="5" w16cid:durableId="433481715">
    <w:abstractNumId w:val="14"/>
  </w:num>
  <w:num w:numId="6" w16cid:durableId="2007240977">
    <w:abstractNumId w:val="17"/>
  </w:num>
  <w:num w:numId="7" w16cid:durableId="608003146">
    <w:abstractNumId w:val="10"/>
  </w:num>
  <w:num w:numId="8" w16cid:durableId="496388114">
    <w:abstractNumId w:val="6"/>
  </w:num>
  <w:num w:numId="9" w16cid:durableId="12728178">
    <w:abstractNumId w:val="11"/>
  </w:num>
  <w:num w:numId="10" w16cid:durableId="1568564622">
    <w:abstractNumId w:val="12"/>
  </w:num>
  <w:num w:numId="11" w16cid:durableId="1816608148">
    <w:abstractNumId w:val="16"/>
  </w:num>
  <w:num w:numId="12" w16cid:durableId="2080210231">
    <w:abstractNumId w:val="8"/>
  </w:num>
  <w:num w:numId="13" w16cid:durableId="643193844">
    <w:abstractNumId w:val="15"/>
  </w:num>
  <w:num w:numId="14" w16cid:durableId="232668074">
    <w:abstractNumId w:val="4"/>
  </w:num>
  <w:num w:numId="15" w16cid:durableId="313067226">
    <w:abstractNumId w:val="3"/>
  </w:num>
  <w:num w:numId="16" w16cid:durableId="649335392">
    <w:abstractNumId w:val="5"/>
  </w:num>
  <w:num w:numId="17" w16cid:durableId="1296252890">
    <w:abstractNumId w:val="9"/>
  </w:num>
  <w:num w:numId="18" w16cid:durableId="4638910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47"/>
    <w:rsid w:val="00001243"/>
    <w:rsid w:val="00001D47"/>
    <w:rsid w:val="00001EF9"/>
    <w:rsid w:val="00002C1C"/>
    <w:rsid w:val="00007044"/>
    <w:rsid w:val="00007AD9"/>
    <w:rsid w:val="0001451E"/>
    <w:rsid w:val="00023DC6"/>
    <w:rsid w:val="00025F04"/>
    <w:rsid w:val="00027A2C"/>
    <w:rsid w:val="00037A13"/>
    <w:rsid w:val="00041F9F"/>
    <w:rsid w:val="00051603"/>
    <w:rsid w:val="000558A3"/>
    <w:rsid w:val="000572B5"/>
    <w:rsid w:val="000643F2"/>
    <w:rsid w:val="00064D15"/>
    <w:rsid w:val="000663AB"/>
    <w:rsid w:val="000715C6"/>
    <w:rsid w:val="00077D2B"/>
    <w:rsid w:val="00081983"/>
    <w:rsid w:val="00082AFA"/>
    <w:rsid w:val="0008559D"/>
    <w:rsid w:val="00086727"/>
    <w:rsid w:val="0009209B"/>
    <w:rsid w:val="00096D3D"/>
    <w:rsid w:val="0009711A"/>
    <w:rsid w:val="000A6794"/>
    <w:rsid w:val="000B113E"/>
    <w:rsid w:val="000B39E6"/>
    <w:rsid w:val="000B56F0"/>
    <w:rsid w:val="000C5361"/>
    <w:rsid w:val="000D5E95"/>
    <w:rsid w:val="000D657E"/>
    <w:rsid w:val="000E0E42"/>
    <w:rsid w:val="000F3818"/>
    <w:rsid w:val="000F73DB"/>
    <w:rsid w:val="00103906"/>
    <w:rsid w:val="00107005"/>
    <w:rsid w:val="0011731B"/>
    <w:rsid w:val="00117CC4"/>
    <w:rsid w:val="001275B9"/>
    <w:rsid w:val="001276AD"/>
    <w:rsid w:val="00132307"/>
    <w:rsid w:val="0013441B"/>
    <w:rsid w:val="00142C75"/>
    <w:rsid w:val="001449E8"/>
    <w:rsid w:val="00146A2C"/>
    <w:rsid w:val="001549C5"/>
    <w:rsid w:val="001619DF"/>
    <w:rsid w:val="00161AED"/>
    <w:rsid w:val="00164CDC"/>
    <w:rsid w:val="001661FF"/>
    <w:rsid w:val="00167CF1"/>
    <w:rsid w:val="00171021"/>
    <w:rsid w:val="00172E78"/>
    <w:rsid w:val="00175E1D"/>
    <w:rsid w:val="0018013E"/>
    <w:rsid w:val="00182004"/>
    <w:rsid w:val="001837BD"/>
    <w:rsid w:val="00183A2C"/>
    <w:rsid w:val="00183F69"/>
    <w:rsid w:val="0018539A"/>
    <w:rsid w:val="001A09E7"/>
    <w:rsid w:val="001A2180"/>
    <w:rsid w:val="001A6728"/>
    <w:rsid w:val="001B259A"/>
    <w:rsid w:val="001B7060"/>
    <w:rsid w:val="001C1FCD"/>
    <w:rsid w:val="001C4AF0"/>
    <w:rsid w:val="001D2464"/>
    <w:rsid w:val="001D420B"/>
    <w:rsid w:val="001D50AE"/>
    <w:rsid w:val="001D5B7F"/>
    <w:rsid w:val="001D7C5D"/>
    <w:rsid w:val="001E1161"/>
    <w:rsid w:val="001E3FEF"/>
    <w:rsid w:val="001F3591"/>
    <w:rsid w:val="001F3F95"/>
    <w:rsid w:val="00202683"/>
    <w:rsid w:val="00212877"/>
    <w:rsid w:val="00214C45"/>
    <w:rsid w:val="00215368"/>
    <w:rsid w:val="00215FCE"/>
    <w:rsid w:val="0021616D"/>
    <w:rsid w:val="00222102"/>
    <w:rsid w:val="00231DDB"/>
    <w:rsid w:val="002326A7"/>
    <w:rsid w:val="00232E7D"/>
    <w:rsid w:val="00250755"/>
    <w:rsid w:val="00260622"/>
    <w:rsid w:val="00260C78"/>
    <w:rsid w:val="00260DE7"/>
    <w:rsid w:val="00264287"/>
    <w:rsid w:val="0026589D"/>
    <w:rsid w:val="002664E1"/>
    <w:rsid w:val="002674C4"/>
    <w:rsid w:val="002701AE"/>
    <w:rsid w:val="00274F87"/>
    <w:rsid w:val="002819B5"/>
    <w:rsid w:val="0028222D"/>
    <w:rsid w:val="002853F4"/>
    <w:rsid w:val="002874D5"/>
    <w:rsid w:val="0029009B"/>
    <w:rsid w:val="00290F17"/>
    <w:rsid w:val="00295054"/>
    <w:rsid w:val="002A2C88"/>
    <w:rsid w:val="002A2D2D"/>
    <w:rsid w:val="002A3847"/>
    <w:rsid w:val="002B2B18"/>
    <w:rsid w:val="002B42F7"/>
    <w:rsid w:val="002B7D5B"/>
    <w:rsid w:val="002C0275"/>
    <w:rsid w:val="002C1B24"/>
    <w:rsid w:val="002C1B61"/>
    <w:rsid w:val="002C539D"/>
    <w:rsid w:val="002C5735"/>
    <w:rsid w:val="002C71C6"/>
    <w:rsid w:val="002C72F3"/>
    <w:rsid w:val="002C79EB"/>
    <w:rsid w:val="002D07CA"/>
    <w:rsid w:val="002D180D"/>
    <w:rsid w:val="002D23C5"/>
    <w:rsid w:val="002E0323"/>
    <w:rsid w:val="002E172B"/>
    <w:rsid w:val="002F5299"/>
    <w:rsid w:val="002F68AD"/>
    <w:rsid w:val="00301E6F"/>
    <w:rsid w:val="00305122"/>
    <w:rsid w:val="0031638F"/>
    <w:rsid w:val="00316597"/>
    <w:rsid w:val="0032218F"/>
    <w:rsid w:val="003230CF"/>
    <w:rsid w:val="003260AD"/>
    <w:rsid w:val="00326B2A"/>
    <w:rsid w:val="003313CF"/>
    <w:rsid w:val="0033212E"/>
    <w:rsid w:val="0033490F"/>
    <w:rsid w:val="00334C43"/>
    <w:rsid w:val="003429FC"/>
    <w:rsid w:val="00343AAD"/>
    <w:rsid w:val="00354569"/>
    <w:rsid w:val="0037013D"/>
    <w:rsid w:val="00373FF6"/>
    <w:rsid w:val="00380A57"/>
    <w:rsid w:val="003817EF"/>
    <w:rsid w:val="00381C0A"/>
    <w:rsid w:val="00382A45"/>
    <w:rsid w:val="003938DF"/>
    <w:rsid w:val="003A0C9F"/>
    <w:rsid w:val="003A1601"/>
    <w:rsid w:val="003A33F9"/>
    <w:rsid w:val="003A4D39"/>
    <w:rsid w:val="003A5602"/>
    <w:rsid w:val="003A7567"/>
    <w:rsid w:val="003B0278"/>
    <w:rsid w:val="003B083F"/>
    <w:rsid w:val="003B1846"/>
    <w:rsid w:val="003B2560"/>
    <w:rsid w:val="003B5FDC"/>
    <w:rsid w:val="003B6A53"/>
    <w:rsid w:val="003C4B7B"/>
    <w:rsid w:val="003D0623"/>
    <w:rsid w:val="003E1013"/>
    <w:rsid w:val="003E167F"/>
    <w:rsid w:val="003E2A3C"/>
    <w:rsid w:val="003E2F33"/>
    <w:rsid w:val="003E3B86"/>
    <w:rsid w:val="003E6BFB"/>
    <w:rsid w:val="003F1864"/>
    <w:rsid w:val="003F3641"/>
    <w:rsid w:val="00405DD6"/>
    <w:rsid w:val="0041081C"/>
    <w:rsid w:val="004120D1"/>
    <w:rsid w:val="00413FC3"/>
    <w:rsid w:val="00421C00"/>
    <w:rsid w:val="0042408F"/>
    <w:rsid w:val="004311CA"/>
    <w:rsid w:val="00437CFF"/>
    <w:rsid w:val="00441F5E"/>
    <w:rsid w:val="00446E13"/>
    <w:rsid w:val="00466055"/>
    <w:rsid w:val="0047331A"/>
    <w:rsid w:val="004756B6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B1509"/>
    <w:rsid w:val="004C0A80"/>
    <w:rsid w:val="004C4744"/>
    <w:rsid w:val="004D03E1"/>
    <w:rsid w:val="004D1AB6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66D0"/>
    <w:rsid w:val="00516875"/>
    <w:rsid w:val="00517125"/>
    <w:rsid w:val="005172E9"/>
    <w:rsid w:val="00517B12"/>
    <w:rsid w:val="005212ED"/>
    <w:rsid w:val="00523059"/>
    <w:rsid w:val="00524789"/>
    <w:rsid w:val="005270EB"/>
    <w:rsid w:val="00527BE8"/>
    <w:rsid w:val="0053245E"/>
    <w:rsid w:val="005439C9"/>
    <w:rsid w:val="005445D1"/>
    <w:rsid w:val="00553CCB"/>
    <w:rsid w:val="005576B6"/>
    <w:rsid w:val="00561C3E"/>
    <w:rsid w:val="00563DC7"/>
    <w:rsid w:val="00564029"/>
    <w:rsid w:val="00564D7B"/>
    <w:rsid w:val="005650DF"/>
    <w:rsid w:val="0056527D"/>
    <w:rsid w:val="00567427"/>
    <w:rsid w:val="0056786B"/>
    <w:rsid w:val="00571164"/>
    <w:rsid w:val="0057138C"/>
    <w:rsid w:val="005721EA"/>
    <w:rsid w:val="00577421"/>
    <w:rsid w:val="005803E5"/>
    <w:rsid w:val="00584EDB"/>
    <w:rsid w:val="0058723E"/>
    <w:rsid w:val="00594821"/>
    <w:rsid w:val="00594F1D"/>
    <w:rsid w:val="00596357"/>
    <w:rsid w:val="00596AA5"/>
    <w:rsid w:val="005A4D35"/>
    <w:rsid w:val="005B0164"/>
    <w:rsid w:val="005C0514"/>
    <w:rsid w:val="005C131C"/>
    <w:rsid w:val="005C3D1B"/>
    <w:rsid w:val="005C6A24"/>
    <w:rsid w:val="005D038C"/>
    <w:rsid w:val="005D06EB"/>
    <w:rsid w:val="005D4FE9"/>
    <w:rsid w:val="005E04CE"/>
    <w:rsid w:val="005E4F53"/>
    <w:rsid w:val="005E596D"/>
    <w:rsid w:val="005E6AE0"/>
    <w:rsid w:val="005E6CC9"/>
    <w:rsid w:val="005F14DD"/>
    <w:rsid w:val="005F20AF"/>
    <w:rsid w:val="005F42CE"/>
    <w:rsid w:val="00600083"/>
    <w:rsid w:val="00604363"/>
    <w:rsid w:val="00607612"/>
    <w:rsid w:val="00607F94"/>
    <w:rsid w:val="00617F31"/>
    <w:rsid w:val="00621135"/>
    <w:rsid w:val="00624212"/>
    <w:rsid w:val="006242A9"/>
    <w:rsid w:val="00624DCF"/>
    <w:rsid w:val="006262E1"/>
    <w:rsid w:val="0063019E"/>
    <w:rsid w:val="0063342B"/>
    <w:rsid w:val="00640502"/>
    <w:rsid w:val="006442C6"/>
    <w:rsid w:val="00644D27"/>
    <w:rsid w:val="006458AC"/>
    <w:rsid w:val="00657F38"/>
    <w:rsid w:val="006640AE"/>
    <w:rsid w:val="00670041"/>
    <w:rsid w:val="006702B8"/>
    <w:rsid w:val="00671C16"/>
    <w:rsid w:val="00671FE2"/>
    <w:rsid w:val="006721CC"/>
    <w:rsid w:val="00674469"/>
    <w:rsid w:val="00675759"/>
    <w:rsid w:val="00675F45"/>
    <w:rsid w:val="006844DB"/>
    <w:rsid w:val="00686C0C"/>
    <w:rsid w:val="006904E8"/>
    <w:rsid w:val="00695634"/>
    <w:rsid w:val="006A2531"/>
    <w:rsid w:val="006A6F21"/>
    <w:rsid w:val="006B50CC"/>
    <w:rsid w:val="006C00C3"/>
    <w:rsid w:val="006D1049"/>
    <w:rsid w:val="006D239A"/>
    <w:rsid w:val="006D3EF5"/>
    <w:rsid w:val="006E1302"/>
    <w:rsid w:val="006E2245"/>
    <w:rsid w:val="006E55B4"/>
    <w:rsid w:val="006E5EDE"/>
    <w:rsid w:val="006E6C2B"/>
    <w:rsid w:val="006E7E50"/>
    <w:rsid w:val="006F70F8"/>
    <w:rsid w:val="00700668"/>
    <w:rsid w:val="00704432"/>
    <w:rsid w:val="00704DC5"/>
    <w:rsid w:val="007050B4"/>
    <w:rsid w:val="007051DF"/>
    <w:rsid w:val="00705AC0"/>
    <w:rsid w:val="00710291"/>
    <w:rsid w:val="00710688"/>
    <w:rsid w:val="00711F53"/>
    <w:rsid w:val="00724DA4"/>
    <w:rsid w:val="00726B00"/>
    <w:rsid w:val="00735BF9"/>
    <w:rsid w:val="0074581D"/>
    <w:rsid w:val="00753CE7"/>
    <w:rsid w:val="00763912"/>
    <w:rsid w:val="007676FD"/>
    <w:rsid w:val="00774E44"/>
    <w:rsid w:val="00783A40"/>
    <w:rsid w:val="00785258"/>
    <w:rsid w:val="00785DFA"/>
    <w:rsid w:val="00791F02"/>
    <w:rsid w:val="0079324A"/>
    <w:rsid w:val="00794EEE"/>
    <w:rsid w:val="00796DFF"/>
    <w:rsid w:val="007978C1"/>
    <w:rsid w:val="007A635E"/>
    <w:rsid w:val="007B3686"/>
    <w:rsid w:val="007B6985"/>
    <w:rsid w:val="007C2C37"/>
    <w:rsid w:val="007C3E81"/>
    <w:rsid w:val="007C42AC"/>
    <w:rsid w:val="007C5954"/>
    <w:rsid w:val="007C6C05"/>
    <w:rsid w:val="007D2A5F"/>
    <w:rsid w:val="007D4F99"/>
    <w:rsid w:val="007D66E5"/>
    <w:rsid w:val="007D742F"/>
    <w:rsid w:val="007E0960"/>
    <w:rsid w:val="007E3BA1"/>
    <w:rsid w:val="007E4E4F"/>
    <w:rsid w:val="007E5C76"/>
    <w:rsid w:val="007F04BF"/>
    <w:rsid w:val="007F13FB"/>
    <w:rsid w:val="007F177C"/>
    <w:rsid w:val="007F5F65"/>
    <w:rsid w:val="008003DB"/>
    <w:rsid w:val="00801502"/>
    <w:rsid w:val="008024DE"/>
    <w:rsid w:val="00803217"/>
    <w:rsid w:val="008063E1"/>
    <w:rsid w:val="008068A2"/>
    <w:rsid w:val="00806F99"/>
    <w:rsid w:val="00807F1C"/>
    <w:rsid w:val="008105A0"/>
    <w:rsid w:val="0081244E"/>
    <w:rsid w:val="00822EA6"/>
    <w:rsid w:val="00824647"/>
    <w:rsid w:val="00836CA4"/>
    <w:rsid w:val="00837E60"/>
    <w:rsid w:val="00845515"/>
    <w:rsid w:val="008467B6"/>
    <w:rsid w:val="0085184F"/>
    <w:rsid w:val="0085417B"/>
    <w:rsid w:val="0085533B"/>
    <w:rsid w:val="00860DEB"/>
    <w:rsid w:val="00861625"/>
    <w:rsid w:val="008617B5"/>
    <w:rsid w:val="008619A9"/>
    <w:rsid w:val="00870828"/>
    <w:rsid w:val="008765B2"/>
    <w:rsid w:val="0088080B"/>
    <w:rsid w:val="0088172A"/>
    <w:rsid w:val="0088361C"/>
    <w:rsid w:val="00887697"/>
    <w:rsid w:val="008A0BC3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D62F2"/>
    <w:rsid w:val="008E6C9B"/>
    <w:rsid w:val="008E6CF3"/>
    <w:rsid w:val="008E6E5D"/>
    <w:rsid w:val="008F202C"/>
    <w:rsid w:val="008F4238"/>
    <w:rsid w:val="008F5984"/>
    <w:rsid w:val="008F5B43"/>
    <w:rsid w:val="008F5FDB"/>
    <w:rsid w:val="00902E68"/>
    <w:rsid w:val="00903CB2"/>
    <w:rsid w:val="00903CD7"/>
    <w:rsid w:val="009117C4"/>
    <w:rsid w:val="00912BC6"/>
    <w:rsid w:val="00917A1A"/>
    <w:rsid w:val="0092145D"/>
    <w:rsid w:val="009254B7"/>
    <w:rsid w:val="00930CEE"/>
    <w:rsid w:val="00934DC9"/>
    <w:rsid w:val="00941FFF"/>
    <w:rsid w:val="00943C7F"/>
    <w:rsid w:val="00952425"/>
    <w:rsid w:val="00953328"/>
    <w:rsid w:val="009534AB"/>
    <w:rsid w:val="00955691"/>
    <w:rsid w:val="00961157"/>
    <w:rsid w:val="00962555"/>
    <w:rsid w:val="00965C5B"/>
    <w:rsid w:val="0096684B"/>
    <w:rsid w:val="00967963"/>
    <w:rsid w:val="00972C7F"/>
    <w:rsid w:val="00976E46"/>
    <w:rsid w:val="009802DF"/>
    <w:rsid w:val="009926CA"/>
    <w:rsid w:val="00993B12"/>
    <w:rsid w:val="009A426E"/>
    <w:rsid w:val="009B10AD"/>
    <w:rsid w:val="009B1504"/>
    <w:rsid w:val="009B2AEC"/>
    <w:rsid w:val="009B4FB4"/>
    <w:rsid w:val="009C0C39"/>
    <w:rsid w:val="009C5F8F"/>
    <w:rsid w:val="009D1805"/>
    <w:rsid w:val="009D60D1"/>
    <w:rsid w:val="009E04A1"/>
    <w:rsid w:val="009E1A09"/>
    <w:rsid w:val="009E7487"/>
    <w:rsid w:val="009F1685"/>
    <w:rsid w:val="009F71AA"/>
    <w:rsid w:val="00A01BB1"/>
    <w:rsid w:val="00A02545"/>
    <w:rsid w:val="00A025E6"/>
    <w:rsid w:val="00A05555"/>
    <w:rsid w:val="00A06D89"/>
    <w:rsid w:val="00A22F42"/>
    <w:rsid w:val="00A23A13"/>
    <w:rsid w:val="00A3510B"/>
    <w:rsid w:val="00A35790"/>
    <w:rsid w:val="00A36385"/>
    <w:rsid w:val="00A45A89"/>
    <w:rsid w:val="00A47F12"/>
    <w:rsid w:val="00A64D58"/>
    <w:rsid w:val="00A66DE2"/>
    <w:rsid w:val="00A70227"/>
    <w:rsid w:val="00A75924"/>
    <w:rsid w:val="00A80EF2"/>
    <w:rsid w:val="00A81FB6"/>
    <w:rsid w:val="00A847D3"/>
    <w:rsid w:val="00A85123"/>
    <w:rsid w:val="00A903BE"/>
    <w:rsid w:val="00A92071"/>
    <w:rsid w:val="00A93267"/>
    <w:rsid w:val="00A942CC"/>
    <w:rsid w:val="00AA3772"/>
    <w:rsid w:val="00AA6685"/>
    <w:rsid w:val="00AA6AAD"/>
    <w:rsid w:val="00AB106E"/>
    <w:rsid w:val="00AB2224"/>
    <w:rsid w:val="00AB76E1"/>
    <w:rsid w:val="00AC180C"/>
    <w:rsid w:val="00AC36D6"/>
    <w:rsid w:val="00AC60FE"/>
    <w:rsid w:val="00AC76F4"/>
    <w:rsid w:val="00AC77AD"/>
    <w:rsid w:val="00AD168E"/>
    <w:rsid w:val="00AD3214"/>
    <w:rsid w:val="00AD419B"/>
    <w:rsid w:val="00AD50BF"/>
    <w:rsid w:val="00AD70E3"/>
    <w:rsid w:val="00AD7B68"/>
    <w:rsid w:val="00AE05D3"/>
    <w:rsid w:val="00AE15A7"/>
    <w:rsid w:val="00AE1859"/>
    <w:rsid w:val="00AE355A"/>
    <w:rsid w:val="00AF12B6"/>
    <w:rsid w:val="00AF7501"/>
    <w:rsid w:val="00B148DD"/>
    <w:rsid w:val="00B2472A"/>
    <w:rsid w:val="00B2750B"/>
    <w:rsid w:val="00B44D3A"/>
    <w:rsid w:val="00B45BCD"/>
    <w:rsid w:val="00B45D88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7354"/>
    <w:rsid w:val="00B706C4"/>
    <w:rsid w:val="00B753E7"/>
    <w:rsid w:val="00B760A5"/>
    <w:rsid w:val="00B858BB"/>
    <w:rsid w:val="00B86AF3"/>
    <w:rsid w:val="00B9309B"/>
    <w:rsid w:val="00BA1F40"/>
    <w:rsid w:val="00BA4820"/>
    <w:rsid w:val="00BA5865"/>
    <w:rsid w:val="00BB05FA"/>
    <w:rsid w:val="00BB0E40"/>
    <w:rsid w:val="00BB5B10"/>
    <w:rsid w:val="00BB5E8E"/>
    <w:rsid w:val="00BC4F57"/>
    <w:rsid w:val="00BC56D6"/>
    <w:rsid w:val="00BD09BC"/>
    <w:rsid w:val="00BE399E"/>
    <w:rsid w:val="00BE7553"/>
    <w:rsid w:val="00BE7D7A"/>
    <w:rsid w:val="00BF105E"/>
    <w:rsid w:val="00BF1775"/>
    <w:rsid w:val="00BF201D"/>
    <w:rsid w:val="00BF66EA"/>
    <w:rsid w:val="00C0490B"/>
    <w:rsid w:val="00C07904"/>
    <w:rsid w:val="00C1108C"/>
    <w:rsid w:val="00C121AF"/>
    <w:rsid w:val="00C14BC9"/>
    <w:rsid w:val="00C14C80"/>
    <w:rsid w:val="00C2201C"/>
    <w:rsid w:val="00C222ED"/>
    <w:rsid w:val="00C25DAD"/>
    <w:rsid w:val="00C27853"/>
    <w:rsid w:val="00C311A6"/>
    <w:rsid w:val="00C355A5"/>
    <w:rsid w:val="00C41200"/>
    <w:rsid w:val="00C43B64"/>
    <w:rsid w:val="00C50C09"/>
    <w:rsid w:val="00C53F37"/>
    <w:rsid w:val="00C5499A"/>
    <w:rsid w:val="00C613C2"/>
    <w:rsid w:val="00C62A0F"/>
    <w:rsid w:val="00C77147"/>
    <w:rsid w:val="00C77650"/>
    <w:rsid w:val="00C807FC"/>
    <w:rsid w:val="00C82862"/>
    <w:rsid w:val="00C84E4D"/>
    <w:rsid w:val="00C92EAE"/>
    <w:rsid w:val="00C963D4"/>
    <w:rsid w:val="00CA2482"/>
    <w:rsid w:val="00CA2FD0"/>
    <w:rsid w:val="00CA35F0"/>
    <w:rsid w:val="00CA620D"/>
    <w:rsid w:val="00CB626D"/>
    <w:rsid w:val="00CC5C52"/>
    <w:rsid w:val="00CD5181"/>
    <w:rsid w:val="00CD7485"/>
    <w:rsid w:val="00CE18C9"/>
    <w:rsid w:val="00CE2360"/>
    <w:rsid w:val="00CE236C"/>
    <w:rsid w:val="00CF0047"/>
    <w:rsid w:val="00CF197B"/>
    <w:rsid w:val="00D16042"/>
    <w:rsid w:val="00D167C5"/>
    <w:rsid w:val="00D1724E"/>
    <w:rsid w:val="00D211C8"/>
    <w:rsid w:val="00D22105"/>
    <w:rsid w:val="00D22895"/>
    <w:rsid w:val="00D2762A"/>
    <w:rsid w:val="00D3404A"/>
    <w:rsid w:val="00D37345"/>
    <w:rsid w:val="00D420A6"/>
    <w:rsid w:val="00D42EEC"/>
    <w:rsid w:val="00D4354E"/>
    <w:rsid w:val="00D43F69"/>
    <w:rsid w:val="00D46568"/>
    <w:rsid w:val="00D4671F"/>
    <w:rsid w:val="00D50639"/>
    <w:rsid w:val="00D50F79"/>
    <w:rsid w:val="00D519A8"/>
    <w:rsid w:val="00D607EB"/>
    <w:rsid w:val="00D6223B"/>
    <w:rsid w:val="00D6379D"/>
    <w:rsid w:val="00D65BC8"/>
    <w:rsid w:val="00D67FC3"/>
    <w:rsid w:val="00D73957"/>
    <w:rsid w:val="00D75800"/>
    <w:rsid w:val="00D8395C"/>
    <w:rsid w:val="00D83D85"/>
    <w:rsid w:val="00D910AA"/>
    <w:rsid w:val="00D91ECB"/>
    <w:rsid w:val="00D93FF1"/>
    <w:rsid w:val="00DA028F"/>
    <w:rsid w:val="00DA27B8"/>
    <w:rsid w:val="00DB6C6C"/>
    <w:rsid w:val="00DC28E6"/>
    <w:rsid w:val="00DC3478"/>
    <w:rsid w:val="00DC692B"/>
    <w:rsid w:val="00DC79E8"/>
    <w:rsid w:val="00DD55F0"/>
    <w:rsid w:val="00DD7347"/>
    <w:rsid w:val="00DD7BB2"/>
    <w:rsid w:val="00DE1B8E"/>
    <w:rsid w:val="00DE6B11"/>
    <w:rsid w:val="00DE6B58"/>
    <w:rsid w:val="00DF00FA"/>
    <w:rsid w:val="00DF57D8"/>
    <w:rsid w:val="00DF6F6D"/>
    <w:rsid w:val="00E01668"/>
    <w:rsid w:val="00E032C5"/>
    <w:rsid w:val="00E04D40"/>
    <w:rsid w:val="00E0647E"/>
    <w:rsid w:val="00E11B6E"/>
    <w:rsid w:val="00E229E3"/>
    <w:rsid w:val="00E2320A"/>
    <w:rsid w:val="00E24C6A"/>
    <w:rsid w:val="00E25811"/>
    <w:rsid w:val="00E27CB4"/>
    <w:rsid w:val="00E32F85"/>
    <w:rsid w:val="00E363EB"/>
    <w:rsid w:val="00E36FD8"/>
    <w:rsid w:val="00E37380"/>
    <w:rsid w:val="00E41AD5"/>
    <w:rsid w:val="00E465C4"/>
    <w:rsid w:val="00E4726F"/>
    <w:rsid w:val="00E6312F"/>
    <w:rsid w:val="00E63F64"/>
    <w:rsid w:val="00E71E5F"/>
    <w:rsid w:val="00E74623"/>
    <w:rsid w:val="00E7528E"/>
    <w:rsid w:val="00E80E3D"/>
    <w:rsid w:val="00E832CE"/>
    <w:rsid w:val="00E8525D"/>
    <w:rsid w:val="00E86D42"/>
    <w:rsid w:val="00E870B8"/>
    <w:rsid w:val="00E92A2C"/>
    <w:rsid w:val="00E932F4"/>
    <w:rsid w:val="00E97B43"/>
    <w:rsid w:val="00EA1019"/>
    <w:rsid w:val="00EA3B29"/>
    <w:rsid w:val="00EA6CD4"/>
    <w:rsid w:val="00EB7421"/>
    <w:rsid w:val="00EC063A"/>
    <w:rsid w:val="00EC2883"/>
    <w:rsid w:val="00EC36F5"/>
    <w:rsid w:val="00EC5A4D"/>
    <w:rsid w:val="00EC5EEA"/>
    <w:rsid w:val="00ED0DEA"/>
    <w:rsid w:val="00ED73C4"/>
    <w:rsid w:val="00ED7A61"/>
    <w:rsid w:val="00EE003F"/>
    <w:rsid w:val="00EF0490"/>
    <w:rsid w:val="00EF2C13"/>
    <w:rsid w:val="00EF66E8"/>
    <w:rsid w:val="00EF7493"/>
    <w:rsid w:val="00F02B8E"/>
    <w:rsid w:val="00F07719"/>
    <w:rsid w:val="00F1078D"/>
    <w:rsid w:val="00F20B48"/>
    <w:rsid w:val="00F258BA"/>
    <w:rsid w:val="00F27E9C"/>
    <w:rsid w:val="00F3307A"/>
    <w:rsid w:val="00F3380C"/>
    <w:rsid w:val="00F34CEE"/>
    <w:rsid w:val="00F35CD4"/>
    <w:rsid w:val="00F4096B"/>
    <w:rsid w:val="00F41F41"/>
    <w:rsid w:val="00F44F29"/>
    <w:rsid w:val="00F46918"/>
    <w:rsid w:val="00F46DDE"/>
    <w:rsid w:val="00F51347"/>
    <w:rsid w:val="00F6080D"/>
    <w:rsid w:val="00F63DBF"/>
    <w:rsid w:val="00F655ED"/>
    <w:rsid w:val="00F67315"/>
    <w:rsid w:val="00F7033C"/>
    <w:rsid w:val="00F70CF0"/>
    <w:rsid w:val="00F734D3"/>
    <w:rsid w:val="00F75069"/>
    <w:rsid w:val="00F76CF8"/>
    <w:rsid w:val="00F81473"/>
    <w:rsid w:val="00F84519"/>
    <w:rsid w:val="00F85AE0"/>
    <w:rsid w:val="00F86F2F"/>
    <w:rsid w:val="00F96D0D"/>
    <w:rsid w:val="00F976AD"/>
    <w:rsid w:val="00FA0BD1"/>
    <w:rsid w:val="00FA0C4E"/>
    <w:rsid w:val="00FA1380"/>
    <w:rsid w:val="00FA6461"/>
    <w:rsid w:val="00FA64D3"/>
    <w:rsid w:val="00FB3C0C"/>
    <w:rsid w:val="00FB41BD"/>
    <w:rsid w:val="00FB500B"/>
    <w:rsid w:val="00FB5043"/>
    <w:rsid w:val="00FB7BA1"/>
    <w:rsid w:val="00FC6253"/>
    <w:rsid w:val="00FC6D6C"/>
    <w:rsid w:val="00FD1369"/>
    <w:rsid w:val="00FD426A"/>
    <w:rsid w:val="00FE038F"/>
    <w:rsid w:val="00FE0740"/>
    <w:rsid w:val="00FE2D95"/>
    <w:rsid w:val="00FE2E95"/>
    <w:rsid w:val="00FE4A36"/>
    <w:rsid w:val="00FF201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1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5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1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5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2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5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17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96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2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9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4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7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2.png"/><Relationship Id="rId13" Type="http://schemas.openxmlformats.org/officeDocument/2006/relationships/image" Target="media/image5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6.png"/><Relationship Id="rId2" Type="http://schemas.openxmlformats.org/officeDocument/2006/relationships/image" Target="media/image4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1.png"/><Relationship Id="rId11" Type="http://schemas.openxmlformats.org/officeDocument/2006/relationships/image" Target="media/image5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7.png"/><Relationship Id="rId4" Type="http://schemas.openxmlformats.org/officeDocument/2006/relationships/image" Target="media/image5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7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упражнение</vt:lpstr>
      <vt:lpstr>Условни конструкции - упражнение</vt:lpstr>
    </vt:vector>
  </TitlesOfParts>
  <Company>SoftUni – https://softuni.org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381</cp:revision>
  <cp:lastPrinted>2015-10-26T22:35:00Z</cp:lastPrinted>
  <dcterms:created xsi:type="dcterms:W3CDTF">2019-11-12T12:29:00Z</dcterms:created>
  <dcterms:modified xsi:type="dcterms:W3CDTF">2023-08-02T14:17:00Z</dcterms:modified>
  <cp:category>programming;education;software engineering;software development</cp:category>
</cp:coreProperties>
</file>